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F65AE" w14:textId="02140A3B" w:rsidR="0003399D" w:rsidRPr="00670AC3" w:rsidRDefault="003454DE" w:rsidP="009D5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color w:val="AC8400"/>
          <w:sz w:val="28"/>
          <w:szCs w:val="28"/>
          <w:lang w:val="en-CA"/>
        </w:rPr>
      </w:pPr>
      <w:r w:rsidRPr="00670AC3">
        <w:rPr>
          <w:rFonts w:ascii="Arial" w:hAnsi="Arial" w:cs="Arial"/>
          <w:b/>
          <w:sz w:val="28"/>
          <w:szCs w:val="28"/>
          <w:lang w:val="en-CA"/>
        </w:rPr>
        <w:t>APPLICATION FORM TO REQUEST PROFESSIONAL DEVELOPMENT UNITS</w:t>
      </w:r>
      <w:r w:rsidR="00747BD0" w:rsidRPr="00670AC3">
        <w:rPr>
          <w:rFonts w:ascii="Arial" w:hAnsi="Arial" w:cs="Arial"/>
          <w:b/>
          <w:sz w:val="28"/>
          <w:szCs w:val="28"/>
          <w:lang w:val="en-CA"/>
        </w:rPr>
        <w:t xml:space="preserve"> </w:t>
      </w:r>
      <w:r w:rsidR="00313901" w:rsidRPr="00670AC3">
        <w:rPr>
          <w:rFonts w:ascii="Arial" w:hAnsi="Arial" w:cs="Arial"/>
          <w:b/>
          <w:sz w:val="28"/>
          <w:szCs w:val="28"/>
          <w:lang w:val="en-CA"/>
        </w:rPr>
        <w:br/>
      </w:r>
      <w:r w:rsidRPr="00670AC3">
        <w:rPr>
          <w:rFonts w:ascii="Arial" w:hAnsi="Arial" w:cs="Arial"/>
          <w:b/>
          <w:color w:val="AC8400"/>
          <w:sz w:val="28"/>
          <w:szCs w:val="28"/>
          <w:lang w:val="en-CA"/>
        </w:rPr>
        <w:t>CANADA-WIDE AGREEMENT</w:t>
      </w:r>
    </w:p>
    <w:p w14:paraId="713131F0" w14:textId="0755A5D3" w:rsidR="003454DE" w:rsidRPr="00670AC3" w:rsidRDefault="003454DE" w:rsidP="00CF2E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18"/>
          <w:lang w:val="en-CA" w:eastAsia="fr-CA"/>
        </w:rPr>
      </w:pPr>
    </w:p>
    <w:p w14:paraId="7BC736D6" w14:textId="3E21F9A2" w:rsidR="003454DE" w:rsidRPr="00767179" w:rsidRDefault="003454DE" w:rsidP="00CF2E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AC8400"/>
          <w:sz w:val="20"/>
          <w:szCs w:val="18"/>
          <w:lang w:val="en-CA" w:eastAsia="fr-CA"/>
        </w:rPr>
      </w:pPr>
      <w:r w:rsidRPr="00670AC3">
        <w:rPr>
          <w:rFonts w:ascii="Arial" w:eastAsia="Times New Roman" w:hAnsi="Arial" w:cs="Arial"/>
          <w:sz w:val="20"/>
          <w:szCs w:val="18"/>
          <w:lang w:val="en-CA" w:eastAsia="fr-CA"/>
        </w:rPr>
        <w:t xml:space="preserve">As per an agreement between the </w:t>
      </w:r>
      <w:r w:rsidRPr="00670AC3">
        <w:rPr>
          <w:rFonts w:ascii="Arial" w:eastAsia="Times New Roman" w:hAnsi="Arial" w:cs="Arial"/>
          <w:sz w:val="20"/>
          <w:szCs w:val="18"/>
          <w:u w:val="single"/>
          <w:lang w:val="en-CA" w:eastAsia="fr-CA"/>
        </w:rPr>
        <w:t>Canadian Insurance Services Regulatory Organizations (CISRO)</w:t>
      </w:r>
      <w:r w:rsidRPr="00670AC3">
        <w:rPr>
          <w:rFonts w:ascii="Arial" w:eastAsia="Times New Roman" w:hAnsi="Arial" w:cs="Arial"/>
          <w:sz w:val="20"/>
          <w:szCs w:val="18"/>
          <w:lang w:val="en-CA" w:eastAsia="fr-CA"/>
        </w:rPr>
        <w:t xml:space="preserve">, the professional development activity you have </w:t>
      </w:r>
      <w:r w:rsidR="00670AC3">
        <w:rPr>
          <w:rFonts w:ascii="Arial" w:eastAsia="Times New Roman" w:hAnsi="Arial" w:cs="Arial"/>
          <w:sz w:val="20"/>
          <w:szCs w:val="18"/>
          <w:lang w:val="en-CA" w:eastAsia="fr-CA"/>
        </w:rPr>
        <w:t>attended</w:t>
      </w:r>
      <w:r w:rsidRPr="00670AC3">
        <w:rPr>
          <w:rFonts w:ascii="Arial" w:eastAsia="Times New Roman" w:hAnsi="Arial" w:cs="Arial"/>
          <w:sz w:val="20"/>
          <w:szCs w:val="18"/>
          <w:lang w:val="en-CA" w:eastAsia="fr-CA"/>
        </w:rPr>
        <w:t xml:space="preserve"> in another </w:t>
      </w:r>
      <w:r w:rsidR="00F83370" w:rsidRPr="00670AC3">
        <w:rPr>
          <w:rFonts w:ascii="Arial" w:eastAsia="Times New Roman" w:hAnsi="Arial" w:cs="Arial"/>
          <w:sz w:val="20"/>
          <w:szCs w:val="18"/>
          <w:lang w:val="en-CA" w:eastAsia="fr-CA"/>
        </w:rPr>
        <w:t xml:space="preserve">Canadian province may be recognized. To </w:t>
      </w:r>
      <w:r w:rsidR="00C00F18">
        <w:rPr>
          <w:rFonts w:ascii="Arial" w:eastAsia="Times New Roman" w:hAnsi="Arial" w:cs="Arial"/>
          <w:sz w:val="20"/>
          <w:szCs w:val="18"/>
          <w:lang w:val="en-CA" w:eastAsia="fr-CA"/>
        </w:rPr>
        <w:t>receive PDUs</w:t>
      </w:r>
      <w:r w:rsidR="00F83370" w:rsidRPr="00670AC3">
        <w:rPr>
          <w:rFonts w:ascii="Arial" w:eastAsia="Times New Roman" w:hAnsi="Arial" w:cs="Arial"/>
          <w:sz w:val="20"/>
          <w:szCs w:val="18"/>
          <w:lang w:val="en-CA" w:eastAsia="fr-CA"/>
        </w:rPr>
        <w:t xml:space="preserve">, please fill out this form. Note that you must always meet the requirements as set by the </w:t>
      </w:r>
      <w:r w:rsidR="00F83370" w:rsidRPr="00670AC3">
        <w:rPr>
          <w:rFonts w:ascii="Arial" w:eastAsia="Times New Roman" w:hAnsi="Arial" w:cs="Arial"/>
          <w:sz w:val="20"/>
          <w:szCs w:val="18"/>
          <w:u w:val="single"/>
          <w:lang w:val="en-CA" w:eastAsia="fr-CA"/>
        </w:rPr>
        <w:t>Regulation of the Chambre de la sécurité financière respecting compulsory professional development</w:t>
      </w:r>
      <w:r w:rsidR="00F83370" w:rsidRPr="002A2B8C">
        <w:rPr>
          <w:rFonts w:ascii="Arial" w:eastAsia="Times New Roman" w:hAnsi="Arial" w:cs="Arial"/>
          <w:sz w:val="20"/>
          <w:szCs w:val="18"/>
          <w:lang w:val="en-CA" w:eastAsia="fr-CA"/>
        </w:rPr>
        <w:t>.</w:t>
      </w:r>
      <w:r w:rsidR="002A2B8C">
        <w:rPr>
          <w:rFonts w:ascii="Arial" w:eastAsia="Times New Roman" w:hAnsi="Arial" w:cs="Arial"/>
          <w:sz w:val="20"/>
          <w:szCs w:val="18"/>
          <w:lang w:val="en-CA" w:eastAsia="fr-CA"/>
        </w:rPr>
        <w:t xml:space="preserve"> </w:t>
      </w:r>
      <w:r w:rsidR="002A2B8C" w:rsidRPr="00767179">
        <w:rPr>
          <w:rFonts w:ascii="Arial" w:eastAsia="Times New Roman" w:hAnsi="Arial" w:cs="Arial"/>
          <w:b/>
          <w:color w:val="AC8400"/>
          <w:sz w:val="20"/>
          <w:szCs w:val="18"/>
          <w:lang w:val="en-CA" w:eastAsia="fr-CA"/>
        </w:rPr>
        <w:t>No applicable fees.</w:t>
      </w:r>
    </w:p>
    <w:p w14:paraId="14CAAB80" w14:textId="77777777" w:rsidR="002A2B8C" w:rsidRPr="002A2B8C" w:rsidRDefault="002A2B8C" w:rsidP="00CF2E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18"/>
          <w:lang w:val="en-CA" w:eastAsia="fr-CA"/>
        </w:rPr>
      </w:pPr>
    </w:p>
    <w:p w14:paraId="13453AA2" w14:textId="7248AED4" w:rsidR="005628A6" w:rsidRPr="00670AC3" w:rsidRDefault="00F83370" w:rsidP="00CF2E23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val="en-CA" w:eastAsia="fr-CA"/>
        </w:rPr>
      </w:pPr>
      <w:r w:rsidRPr="00670AC3">
        <w:rPr>
          <w:rFonts w:ascii="Arial" w:eastAsia="Times New Roman" w:hAnsi="Arial" w:cs="Arial"/>
          <w:b/>
          <w:sz w:val="20"/>
          <w:szCs w:val="18"/>
          <w:lang w:val="en-CA" w:eastAsia="fr-CA"/>
        </w:rPr>
        <w:t>In addition to this form, you must also submit these documents:</w:t>
      </w:r>
    </w:p>
    <w:p w14:paraId="61E7037C" w14:textId="77777777" w:rsidR="00593F09" w:rsidRPr="00670AC3" w:rsidRDefault="00593F09" w:rsidP="00CF2E23">
      <w:pPr>
        <w:spacing w:after="0" w:line="240" w:lineRule="auto"/>
        <w:rPr>
          <w:rFonts w:ascii="Arial" w:eastAsia="Times New Roman" w:hAnsi="Arial" w:cs="Arial"/>
          <w:sz w:val="8"/>
          <w:szCs w:val="8"/>
          <w:lang w:val="en-CA" w:eastAsia="fr-CA"/>
        </w:rPr>
      </w:pPr>
    </w:p>
    <w:tbl>
      <w:tblPr>
        <w:tblW w:w="12480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244"/>
        <w:gridCol w:w="12236"/>
      </w:tblGrid>
      <w:tr w:rsidR="00FE2224" w:rsidRPr="007A2FF9" w14:paraId="55612163" w14:textId="77777777" w:rsidTr="00FE2224">
        <w:trPr>
          <w:trHeight w:hRule="exact" w:val="329"/>
        </w:trPr>
        <w:tc>
          <w:tcPr>
            <w:tcW w:w="244" w:type="dxa"/>
            <w:vAlign w:val="center"/>
          </w:tcPr>
          <w:p w14:paraId="767D9372" w14:textId="77777777" w:rsidR="00FE2224" w:rsidRPr="00670AC3" w:rsidRDefault="00FE2224" w:rsidP="00FE222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n-CA" w:eastAsia="fr-CA"/>
              </w:rPr>
            </w:pPr>
          </w:p>
        </w:tc>
        <w:tc>
          <w:tcPr>
            <w:tcW w:w="12236" w:type="dxa"/>
            <w:vAlign w:val="center"/>
          </w:tcPr>
          <w:p w14:paraId="4A8E6FBA" w14:textId="04805C03" w:rsidR="00FE2224" w:rsidRPr="00670AC3" w:rsidRDefault="00147B6A" w:rsidP="00706FBD">
            <w:pPr>
              <w:ind w:left="360"/>
              <w:rPr>
                <w:rFonts w:ascii="Arial" w:hAnsi="Arial" w:cs="Arial"/>
                <w:sz w:val="20"/>
                <w:szCs w:val="18"/>
                <w:lang w:val="en-CA" w:eastAsia="fr-CA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  <w:lang w:val="en-CA" w:eastAsia="fr-CA"/>
                </w:rPr>
                <w:id w:val="174297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EFC" w:rsidRPr="00670AC3">
                  <w:rPr>
                    <w:rFonts w:ascii="MS Gothic" w:eastAsia="MS Gothic" w:hAnsi="MS Gothic" w:cs="Arial"/>
                    <w:sz w:val="20"/>
                    <w:szCs w:val="18"/>
                    <w:lang w:val="en-CA" w:eastAsia="fr-CA"/>
                  </w:rPr>
                  <w:t>☐</w:t>
                </w:r>
              </w:sdtContent>
            </w:sdt>
            <w:r w:rsidR="009664B6" w:rsidRPr="00670AC3">
              <w:rPr>
                <w:rFonts w:ascii="Arial" w:hAnsi="Arial" w:cs="Arial"/>
                <w:sz w:val="20"/>
                <w:szCs w:val="18"/>
                <w:lang w:val="en-CA" w:eastAsia="fr-CA"/>
              </w:rPr>
              <w:t xml:space="preserve"> </w:t>
            </w:r>
            <w:r w:rsidR="00F83370" w:rsidRPr="00670AC3">
              <w:rPr>
                <w:rFonts w:ascii="Arial" w:hAnsi="Arial" w:cs="Arial"/>
                <w:sz w:val="20"/>
                <w:szCs w:val="18"/>
                <w:lang w:val="en-CA" w:eastAsia="fr-CA"/>
              </w:rPr>
              <w:t xml:space="preserve">A copy of </w:t>
            </w:r>
            <w:r w:rsidR="00670AC3">
              <w:rPr>
                <w:rFonts w:ascii="Arial" w:hAnsi="Arial" w:cs="Arial"/>
                <w:sz w:val="20"/>
                <w:szCs w:val="18"/>
                <w:lang w:val="en-CA" w:eastAsia="fr-CA"/>
              </w:rPr>
              <w:t>the</w:t>
            </w:r>
            <w:r w:rsidR="00F83370" w:rsidRPr="00670AC3">
              <w:rPr>
                <w:rFonts w:ascii="Arial" w:hAnsi="Arial" w:cs="Arial"/>
                <w:sz w:val="20"/>
                <w:szCs w:val="18"/>
                <w:lang w:val="en-CA" w:eastAsia="fr-CA"/>
              </w:rPr>
              <w:t xml:space="preserve"> certificate </w:t>
            </w:r>
            <w:r w:rsidR="008770BA" w:rsidRPr="00670AC3">
              <w:rPr>
                <w:rFonts w:ascii="Arial" w:hAnsi="Arial" w:cs="Arial"/>
                <w:sz w:val="20"/>
                <w:szCs w:val="18"/>
                <w:lang w:val="en-CA" w:eastAsia="fr-CA"/>
              </w:rPr>
              <w:t>attesting your right to practice in another Canadian province</w:t>
            </w:r>
          </w:p>
        </w:tc>
      </w:tr>
      <w:tr w:rsidR="00FE2224" w:rsidRPr="007A2FF9" w14:paraId="3A193EBD" w14:textId="77777777" w:rsidTr="00FE2224">
        <w:trPr>
          <w:trHeight w:val="221"/>
        </w:trPr>
        <w:tc>
          <w:tcPr>
            <w:tcW w:w="244" w:type="dxa"/>
          </w:tcPr>
          <w:p w14:paraId="0A4AC59C" w14:textId="77777777" w:rsidR="00FE2224" w:rsidRPr="00670AC3" w:rsidRDefault="00FE2224" w:rsidP="005C0EFC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n-CA" w:eastAsia="fr-CA"/>
              </w:rPr>
            </w:pPr>
          </w:p>
        </w:tc>
        <w:tc>
          <w:tcPr>
            <w:tcW w:w="12236" w:type="dxa"/>
          </w:tcPr>
          <w:p w14:paraId="718BA1B3" w14:textId="1B1F4029" w:rsidR="005D53B6" w:rsidRPr="00670AC3" w:rsidRDefault="00147B6A" w:rsidP="00C56372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18"/>
                <w:lang w:val="en-CA" w:eastAsia="fr-CA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  <w:lang w:val="en-CA" w:eastAsia="fr-CA"/>
                </w:rPr>
                <w:id w:val="-156648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4B6" w:rsidRPr="00670AC3">
                  <w:rPr>
                    <w:rFonts w:ascii="Segoe UI Symbol" w:eastAsia="MS Gothic" w:hAnsi="Segoe UI Symbol" w:cs="Segoe UI Symbol"/>
                    <w:sz w:val="20"/>
                    <w:szCs w:val="18"/>
                    <w:lang w:val="en-CA" w:eastAsia="fr-CA"/>
                  </w:rPr>
                  <w:t>☐</w:t>
                </w:r>
              </w:sdtContent>
            </w:sdt>
            <w:r w:rsidR="009664B6" w:rsidRPr="00670AC3">
              <w:rPr>
                <w:rFonts w:ascii="Arial" w:hAnsi="Arial" w:cs="Arial"/>
                <w:sz w:val="20"/>
                <w:szCs w:val="18"/>
                <w:lang w:val="en-CA" w:eastAsia="fr-CA"/>
              </w:rPr>
              <w:t xml:space="preserve"> </w:t>
            </w:r>
            <w:r w:rsidR="00B05FCE" w:rsidRPr="00670AC3">
              <w:rPr>
                <w:rFonts w:ascii="Arial" w:hAnsi="Arial" w:cs="Arial"/>
                <w:sz w:val="20"/>
                <w:szCs w:val="18"/>
                <w:lang w:val="en-CA" w:eastAsia="fr-CA"/>
              </w:rPr>
              <w:t xml:space="preserve">Proof of your </w:t>
            </w:r>
            <w:r w:rsidR="008770BA" w:rsidRPr="00670AC3">
              <w:rPr>
                <w:rFonts w:ascii="Arial" w:hAnsi="Arial" w:cs="Arial"/>
                <w:sz w:val="20"/>
                <w:szCs w:val="18"/>
                <w:lang w:val="en-CA" w:eastAsia="fr-CA"/>
              </w:rPr>
              <w:t>attendance to the professional development activities for which you are requesting PDUs</w:t>
            </w:r>
          </w:p>
          <w:p w14:paraId="14C73A6E" w14:textId="77777777" w:rsidR="005D53B6" w:rsidRPr="00670AC3" w:rsidRDefault="005D53B6" w:rsidP="005C0EFC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18"/>
                <w:lang w:val="en-CA" w:eastAsia="fr-CA"/>
              </w:rPr>
            </w:pPr>
          </w:p>
        </w:tc>
      </w:tr>
    </w:tbl>
    <w:p w14:paraId="7588BC03" w14:textId="77777777" w:rsidR="000E02BA" w:rsidRPr="00670AC3" w:rsidRDefault="000E02BA" w:rsidP="005C0EFC">
      <w:pPr>
        <w:spacing w:after="0" w:line="240" w:lineRule="auto"/>
        <w:rPr>
          <w:rFonts w:ascii="Arial" w:hAnsi="Arial" w:cs="Arial"/>
          <w:b/>
          <w:sz w:val="2"/>
          <w:szCs w:val="28"/>
          <w:lang w:val="en-CA"/>
        </w:rPr>
      </w:pPr>
    </w:p>
    <w:p w14:paraId="19A1B9C0" w14:textId="7D6A0976" w:rsidR="005260F7" w:rsidRPr="00670AC3" w:rsidRDefault="0003399D" w:rsidP="00C56372">
      <w:pPr>
        <w:keepNext/>
        <w:shd w:val="clear" w:color="auto" w:fill="AC8400"/>
        <w:spacing w:after="0" w:line="240" w:lineRule="auto"/>
        <w:ind w:left="1442" w:hanging="1442"/>
        <w:outlineLvl w:val="0"/>
        <w:rPr>
          <w:rFonts w:ascii="Arial" w:hAnsi="Arial" w:cs="Arial"/>
          <w:b/>
          <w:sz w:val="2"/>
          <w:szCs w:val="20"/>
          <w:lang w:val="en-CA"/>
        </w:rPr>
      </w:pPr>
      <w:r w:rsidRPr="00670AC3">
        <w:rPr>
          <w:rFonts w:ascii="Arial" w:hAnsi="Arial" w:cs="Arial"/>
          <w:b/>
          <w:color w:val="FFFFFF" w:themeColor="background1"/>
          <w:sz w:val="24"/>
          <w:szCs w:val="24"/>
          <w:lang w:val="en-CA"/>
        </w:rPr>
        <w:t xml:space="preserve">SECTION A: </w:t>
      </w:r>
      <w:r w:rsidR="00B05FCE" w:rsidRPr="00670AC3">
        <w:rPr>
          <w:rFonts w:ascii="Arial" w:hAnsi="Arial" w:cs="Arial"/>
          <w:b/>
          <w:color w:val="FFFFFF" w:themeColor="background1"/>
          <w:sz w:val="24"/>
          <w:szCs w:val="24"/>
          <w:lang w:val="en-CA"/>
        </w:rPr>
        <w:t>IDENTIFICATION OF THE REPRESENTATIVE</w:t>
      </w:r>
    </w:p>
    <w:p w14:paraId="6C5FBB90" w14:textId="77777777" w:rsidR="00C56372" w:rsidRPr="00670AC3" w:rsidRDefault="00C56372" w:rsidP="0003399D">
      <w:pPr>
        <w:spacing w:line="240" w:lineRule="auto"/>
        <w:jc w:val="both"/>
        <w:rPr>
          <w:rFonts w:ascii="Arial" w:hAnsi="Arial" w:cs="Arial"/>
          <w:b/>
          <w:color w:val="000000" w:themeColor="text1"/>
          <w:sz w:val="8"/>
          <w:szCs w:val="8"/>
          <w:lang w:val="en-CA"/>
        </w:rPr>
      </w:pPr>
    </w:p>
    <w:p w14:paraId="2FAB61B9" w14:textId="66AB0EAE" w:rsidR="001B7733" w:rsidRPr="00670AC3" w:rsidRDefault="00B05FCE" w:rsidP="00670AC3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CA"/>
        </w:rPr>
      </w:pPr>
      <w:r w:rsidRPr="00670AC3">
        <w:rPr>
          <w:rFonts w:ascii="Arial" w:hAnsi="Arial" w:cs="Arial"/>
          <w:b/>
          <w:color w:val="000000" w:themeColor="text1"/>
          <w:sz w:val="20"/>
          <w:szCs w:val="20"/>
          <w:lang w:val="en-CA"/>
        </w:rPr>
        <w:t>Last name</w:t>
      </w:r>
      <w:r w:rsidR="00051D62" w:rsidRPr="00670AC3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>:</w:t>
      </w:r>
      <w:r w:rsidR="009664B6" w:rsidRPr="00670AC3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 xml:space="preserve"> </w:t>
      </w:r>
      <w:sdt>
        <w:sdtPr>
          <w:rPr>
            <w:rFonts w:ascii="Arial" w:hAnsi="Arial" w:cs="Arial"/>
            <w:bCs/>
            <w:color w:val="7F7F7F" w:themeColor="text1" w:themeTint="80"/>
            <w:sz w:val="18"/>
            <w:szCs w:val="18"/>
            <w:lang w:val="en-CA"/>
          </w:rPr>
          <w:id w:val="2084256653"/>
          <w:placeholder>
            <w:docPart w:val="295333E633F2496A8FE16E0AEBC5A8E0"/>
          </w:placeholder>
          <w:text/>
        </w:sdtPr>
        <w:sdtEndPr/>
        <w:sdtContent>
          <w:r w:rsidR="00670AC3" w:rsidRPr="00834438">
            <w:rPr>
              <w:rFonts w:ascii="Arial" w:hAnsi="Arial" w:cs="Arial"/>
              <w:bCs/>
              <w:color w:val="7F7F7F" w:themeColor="text1" w:themeTint="80"/>
              <w:sz w:val="18"/>
              <w:szCs w:val="18"/>
              <w:lang w:val="en-CA"/>
            </w:rPr>
            <w:t>Click here to enter text</w:t>
          </w:r>
        </w:sdtContent>
      </w:sdt>
      <w:r w:rsidR="009664B6" w:rsidRPr="00670AC3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 xml:space="preserve">        </w:t>
      </w:r>
      <w:r w:rsidRPr="00670AC3">
        <w:rPr>
          <w:rFonts w:ascii="Arial" w:hAnsi="Arial" w:cs="Arial"/>
          <w:b/>
          <w:color w:val="000000" w:themeColor="text1"/>
          <w:sz w:val="20"/>
          <w:szCs w:val="20"/>
          <w:lang w:val="en-CA"/>
        </w:rPr>
        <w:t>First name</w:t>
      </w:r>
      <w:r w:rsidR="0003399D" w:rsidRPr="00670AC3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>:</w:t>
      </w:r>
      <w:r w:rsidR="009664B6" w:rsidRPr="00670AC3">
        <w:rPr>
          <w:rFonts w:ascii="Arial" w:hAnsi="Arial" w:cs="Arial"/>
          <w:b/>
          <w:color w:val="000000" w:themeColor="text1"/>
          <w:sz w:val="20"/>
          <w:szCs w:val="20"/>
          <w:lang w:val="en-CA"/>
        </w:rPr>
        <w:t xml:space="preserve"> </w:t>
      </w:r>
      <w:sdt>
        <w:sdtPr>
          <w:rPr>
            <w:rFonts w:ascii="Arial" w:hAnsi="Arial" w:cs="Arial"/>
            <w:bCs/>
            <w:color w:val="7F7F7F" w:themeColor="text1" w:themeTint="80"/>
            <w:sz w:val="18"/>
            <w:szCs w:val="18"/>
            <w:lang w:val="en-CA"/>
          </w:rPr>
          <w:id w:val="-352112404"/>
          <w:placeholder>
            <w:docPart w:val="79842DFE24864BE48446662BDA8D4127"/>
          </w:placeholder>
          <w:text/>
        </w:sdtPr>
        <w:sdtEndPr/>
        <w:sdtContent>
          <w:r w:rsidR="00670AC3" w:rsidRPr="00834438">
            <w:rPr>
              <w:rFonts w:ascii="Arial" w:hAnsi="Arial" w:cs="Arial"/>
              <w:bCs/>
              <w:color w:val="7F7F7F" w:themeColor="text1" w:themeTint="80"/>
              <w:sz w:val="18"/>
              <w:szCs w:val="18"/>
              <w:lang w:val="en-CA"/>
            </w:rPr>
            <w:t>Click here to enter text</w:t>
          </w:r>
        </w:sdtContent>
      </w:sdt>
    </w:p>
    <w:p w14:paraId="5CD0CAF3" w14:textId="147A62C6" w:rsidR="0003399D" w:rsidRPr="00670AC3" w:rsidRDefault="00B05FCE" w:rsidP="00670AC3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en-CA"/>
        </w:rPr>
      </w:pPr>
      <w:r w:rsidRPr="00670AC3">
        <w:rPr>
          <w:rFonts w:ascii="Arial" w:hAnsi="Arial" w:cs="Arial"/>
          <w:b/>
          <w:color w:val="000000" w:themeColor="text1"/>
          <w:sz w:val="20"/>
          <w:szCs w:val="20"/>
          <w:lang w:val="en-CA"/>
        </w:rPr>
        <w:t>AMF certificate number</w:t>
      </w:r>
      <w:r w:rsidR="009664B6" w:rsidRPr="00670AC3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>:</w:t>
      </w:r>
      <w:r w:rsidR="009664B6" w:rsidRPr="00670AC3">
        <w:rPr>
          <w:rFonts w:ascii="Arial" w:hAnsi="Arial" w:cs="Arial"/>
          <w:bCs/>
          <w:color w:val="000000" w:themeColor="text1"/>
          <w:sz w:val="18"/>
          <w:szCs w:val="18"/>
          <w:lang w:val="en-CA"/>
        </w:rPr>
        <w:t xml:space="preserve"> </w:t>
      </w:r>
      <w:sdt>
        <w:sdtPr>
          <w:rPr>
            <w:rFonts w:ascii="Arial" w:hAnsi="Arial" w:cs="Arial"/>
            <w:bCs/>
            <w:color w:val="7F7F7F" w:themeColor="text1" w:themeTint="80"/>
            <w:sz w:val="18"/>
            <w:szCs w:val="18"/>
            <w:lang w:val="en-CA"/>
          </w:rPr>
          <w:id w:val="1646846822"/>
          <w:placeholder>
            <w:docPart w:val="46EB04C4351A4DE3BA63B21414825F7D"/>
          </w:placeholder>
          <w:text/>
        </w:sdtPr>
        <w:sdtEndPr/>
        <w:sdtContent>
          <w:r w:rsidR="00670AC3" w:rsidRPr="00834438">
            <w:rPr>
              <w:rFonts w:ascii="Arial" w:hAnsi="Arial" w:cs="Arial"/>
              <w:bCs/>
              <w:color w:val="7F7F7F" w:themeColor="text1" w:themeTint="80"/>
              <w:sz w:val="18"/>
              <w:szCs w:val="18"/>
              <w:lang w:val="en-CA"/>
            </w:rPr>
            <w:t>Click here to enter text</w:t>
          </w:r>
        </w:sdtContent>
      </w:sdt>
    </w:p>
    <w:p w14:paraId="5106B6D3" w14:textId="550718CD" w:rsidR="005D53B6" w:rsidRPr="00670AC3" w:rsidRDefault="00B05FCE" w:rsidP="00670AC3">
      <w:pPr>
        <w:spacing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en-CA"/>
        </w:rPr>
      </w:pPr>
      <w:r w:rsidRPr="00670AC3">
        <w:rPr>
          <w:rFonts w:ascii="Arial" w:hAnsi="Arial" w:cs="Arial"/>
          <w:b/>
          <w:color w:val="000000" w:themeColor="text1"/>
          <w:sz w:val="20"/>
          <w:szCs w:val="20"/>
          <w:lang w:val="en-CA"/>
        </w:rPr>
        <w:t>Phone</w:t>
      </w:r>
      <w:r w:rsidR="009664B6" w:rsidRPr="00670AC3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>:</w:t>
      </w:r>
      <w:r w:rsidR="009664B6" w:rsidRPr="00670AC3">
        <w:rPr>
          <w:rFonts w:ascii="Arial" w:hAnsi="Arial" w:cs="Arial"/>
          <w:bCs/>
          <w:color w:val="000000" w:themeColor="text1"/>
          <w:sz w:val="18"/>
          <w:szCs w:val="18"/>
          <w:lang w:val="en-CA"/>
        </w:rPr>
        <w:t xml:space="preserve"> </w:t>
      </w:r>
      <w:sdt>
        <w:sdtPr>
          <w:rPr>
            <w:rFonts w:ascii="Arial" w:hAnsi="Arial" w:cs="Arial"/>
            <w:bCs/>
            <w:color w:val="7F7F7F" w:themeColor="text1" w:themeTint="80"/>
            <w:sz w:val="18"/>
            <w:szCs w:val="18"/>
            <w:lang w:val="en-CA"/>
          </w:rPr>
          <w:id w:val="-2072189115"/>
          <w:placeholder>
            <w:docPart w:val="E5B95697BA1F49968D5B6CAAD18EEE24"/>
          </w:placeholder>
          <w:text/>
        </w:sdtPr>
        <w:sdtEndPr/>
        <w:sdtContent>
          <w:r w:rsidR="00670AC3" w:rsidRPr="00834438">
            <w:rPr>
              <w:rFonts w:ascii="Arial" w:hAnsi="Arial" w:cs="Arial"/>
              <w:bCs/>
              <w:color w:val="7F7F7F" w:themeColor="text1" w:themeTint="80"/>
              <w:sz w:val="18"/>
              <w:szCs w:val="18"/>
              <w:lang w:val="en-CA"/>
            </w:rPr>
            <w:t>Click here to enter text</w:t>
          </w:r>
        </w:sdtContent>
      </w:sdt>
      <w:r w:rsidR="009664B6" w:rsidRPr="00670AC3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 xml:space="preserve">     </w:t>
      </w:r>
      <w:r w:rsidRPr="00670AC3">
        <w:rPr>
          <w:rFonts w:ascii="Arial" w:hAnsi="Arial" w:cs="Arial"/>
          <w:b/>
          <w:color w:val="000000" w:themeColor="text1"/>
          <w:sz w:val="20"/>
          <w:szCs w:val="20"/>
          <w:lang w:val="en-CA"/>
        </w:rPr>
        <w:t>Email</w:t>
      </w:r>
      <w:r w:rsidR="009664B6" w:rsidRPr="00670AC3">
        <w:rPr>
          <w:rFonts w:ascii="Arial" w:hAnsi="Arial" w:cs="Arial"/>
          <w:b/>
          <w:color w:val="000000" w:themeColor="text1"/>
          <w:sz w:val="18"/>
          <w:szCs w:val="18"/>
          <w:lang w:val="en-CA"/>
        </w:rPr>
        <w:t xml:space="preserve">: </w:t>
      </w:r>
      <w:sdt>
        <w:sdtPr>
          <w:rPr>
            <w:rFonts w:ascii="Arial" w:hAnsi="Arial" w:cs="Arial"/>
            <w:bCs/>
            <w:color w:val="7F7F7F" w:themeColor="text1" w:themeTint="80"/>
            <w:sz w:val="18"/>
            <w:szCs w:val="18"/>
            <w:lang w:val="en-CA"/>
          </w:rPr>
          <w:id w:val="-1853789678"/>
          <w:placeholder>
            <w:docPart w:val="DefaultPlaceholder_1081868574"/>
          </w:placeholder>
          <w:text/>
        </w:sdtPr>
        <w:sdtEndPr/>
        <w:sdtContent>
          <w:r w:rsidR="00670AC3" w:rsidRPr="00834438">
            <w:rPr>
              <w:rFonts w:ascii="Arial" w:hAnsi="Arial" w:cs="Arial"/>
              <w:bCs/>
              <w:color w:val="7F7F7F" w:themeColor="text1" w:themeTint="80"/>
              <w:sz w:val="18"/>
              <w:szCs w:val="18"/>
              <w:lang w:val="en-CA"/>
            </w:rPr>
            <w:t>Click here to enter text</w:t>
          </w:r>
        </w:sdtContent>
      </w:sdt>
    </w:p>
    <w:p w14:paraId="09A0A1BC" w14:textId="77777777" w:rsidR="00193E08" w:rsidRPr="00670AC3" w:rsidRDefault="0003399D" w:rsidP="001B7733">
      <w:pPr>
        <w:spacing w:after="0" w:line="240" w:lineRule="auto"/>
        <w:jc w:val="both"/>
        <w:rPr>
          <w:rFonts w:ascii="Arial" w:hAnsi="Arial" w:cs="Arial"/>
          <w:b/>
          <w:sz w:val="2"/>
          <w:szCs w:val="20"/>
          <w:lang w:val="en-CA"/>
        </w:rPr>
      </w:pPr>
      <w:r w:rsidRPr="00670AC3">
        <w:rPr>
          <w:rFonts w:ascii="Arial" w:hAnsi="Arial" w:cs="Arial"/>
          <w:b/>
          <w:sz w:val="2"/>
          <w:szCs w:val="20"/>
          <w:lang w:val="en-CA"/>
        </w:rPr>
        <w:t xml:space="preserve">       </w:t>
      </w:r>
    </w:p>
    <w:p w14:paraId="72695E0B" w14:textId="29BDB81D" w:rsidR="0003399D" w:rsidRPr="00670AC3" w:rsidRDefault="0003399D" w:rsidP="001B7733">
      <w:pPr>
        <w:keepNext/>
        <w:shd w:val="clear" w:color="auto" w:fill="AC8400"/>
        <w:spacing w:after="0" w:line="240" w:lineRule="auto"/>
        <w:ind w:left="1442" w:hanging="1442"/>
        <w:outlineLvl w:val="0"/>
        <w:rPr>
          <w:rFonts w:ascii="Arial" w:hAnsi="Arial" w:cs="Arial"/>
          <w:b/>
          <w:color w:val="FFFFFF" w:themeColor="background1"/>
          <w:sz w:val="24"/>
          <w:szCs w:val="24"/>
          <w:lang w:val="en-CA"/>
        </w:rPr>
      </w:pPr>
      <w:r w:rsidRPr="00670AC3">
        <w:rPr>
          <w:rFonts w:ascii="Arial" w:hAnsi="Arial" w:cs="Arial"/>
          <w:b/>
          <w:color w:val="FFFFFF" w:themeColor="background1"/>
          <w:sz w:val="24"/>
          <w:szCs w:val="24"/>
          <w:lang w:val="en-CA"/>
        </w:rPr>
        <w:t xml:space="preserve">SECTION B: </w:t>
      </w:r>
      <w:r w:rsidR="005628A6" w:rsidRPr="00670AC3">
        <w:rPr>
          <w:rFonts w:ascii="Arial" w:hAnsi="Arial" w:cs="Arial"/>
          <w:b/>
          <w:color w:val="FFFFFF" w:themeColor="background1"/>
          <w:sz w:val="24"/>
          <w:szCs w:val="24"/>
          <w:lang w:val="en-CA"/>
        </w:rPr>
        <w:t xml:space="preserve">INFORMATION </w:t>
      </w:r>
      <w:r w:rsidR="00B05FCE" w:rsidRPr="00670AC3">
        <w:rPr>
          <w:rFonts w:ascii="Arial" w:hAnsi="Arial" w:cs="Arial"/>
          <w:b/>
          <w:color w:val="FFFFFF" w:themeColor="background1"/>
          <w:sz w:val="24"/>
          <w:szCs w:val="24"/>
          <w:lang w:val="en-CA"/>
        </w:rPr>
        <w:t>ABOUT THE PDUs REQUESTED</w:t>
      </w:r>
    </w:p>
    <w:p w14:paraId="4F49C767" w14:textId="77777777" w:rsidR="005260F7" w:rsidRPr="00670AC3" w:rsidRDefault="005260F7" w:rsidP="001B7733">
      <w:pPr>
        <w:spacing w:after="0" w:line="240" w:lineRule="auto"/>
        <w:jc w:val="both"/>
        <w:rPr>
          <w:rFonts w:ascii="Arial" w:hAnsi="Arial" w:cs="Arial"/>
          <w:b/>
          <w:sz w:val="2"/>
          <w:szCs w:val="20"/>
          <w:lang w:val="en-CA"/>
        </w:rPr>
      </w:pPr>
    </w:p>
    <w:p w14:paraId="5C739A8D" w14:textId="77777777" w:rsidR="0003399D" w:rsidRPr="00670AC3" w:rsidRDefault="0003399D" w:rsidP="002B08C4">
      <w:pPr>
        <w:spacing w:after="0" w:line="240" w:lineRule="auto"/>
        <w:jc w:val="both"/>
        <w:rPr>
          <w:rFonts w:ascii="Arial" w:hAnsi="Arial" w:cs="Arial"/>
          <w:b/>
          <w:sz w:val="4"/>
          <w:szCs w:val="20"/>
          <w:lang w:val="en-CA"/>
        </w:rPr>
      </w:pPr>
    </w:p>
    <w:p w14:paraId="59FCEEC9" w14:textId="2EB7CD9F" w:rsidR="00CF2E23" w:rsidRPr="00670AC3" w:rsidRDefault="00C56372" w:rsidP="00CF2E2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18"/>
          <w:lang w:val="en-CA"/>
        </w:rPr>
      </w:pPr>
      <w:r w:rsidRPr="00670AC3">
        <w:rPr>
          <w:rFonts w:ascii="Arial" w:hAnsi="Arial" w:cs="Arial"/>
          <w:b/>
          <w:color w:val="AC8400"/>
          <w:sz w:val="20"/>
          <w:szCs w:val="18"/>
          <w:lang w:val="en-CA"/>
        </w:rPr>
        <w:t>DIRECTIVE:</w:t>
      </w:r>
      <w:r w:rsidR="00230A94" w:rsidRPr="00670AC3">
        <w:rPr>
          <w:rFonts w:ascii="Arial" w:hAnsi="Arial" w:cs="Arial"/>
          <w:b/>
          <w:color w:val="AC8400"/>
          <w:sz w:val="20"/>
          <w:szCs w:val="18"/>
          <w:lang w:val="en-CA"/>
        </w:rPr>
        <w:t xml:space="preserve"> </w:t>
      </w:r>
      <w:r w:rsidR="00B05FCE" w:rsidRPr="00670AC3">
        <w:rPr>
          <w:rFonts w:ascii="Arial" w:hAnsi="Arial" w:cs="Arial"/>
          <w:color w:val="000000" w:themeColor="text1"/>
          <w:sz w:val="20"/>
          <w:szCs w:val="18"/>
          <w:lang w:val="en-CA"/>
        </w:rPr>
        <w:t>Please enter the total number of PDUs requested per subject.</w:t>
      </w:r>
    </w:p>
    <w:p w14:paraId="57616D82" w14:textId="77777777" w:rsidR="005D53B6" w:rsidRPr="00670AC3" w:rsidRDefault="005D53B6" w:rsidP="00CF2E23">
      <w:pPr>
        <w:spacing w:after="0" w:line="240" w:lineRule="auto"/>
        <w:jc w:val="both"/>
        <w:rPr>
          <w:rFonts w:ascii="Arial" w:hAnsi="Arial" w:cs="Arial"/>
          <w:color w:val="806000" w:themeColor="accent4" w:themeShade="80"/>
          <w:sz w:val="8"/>
          <w:szCs w:val="8"/>
          <w:lang w:val="en-CA"/>
        </w:rPr>
      </w:pPr>
    </w:p>
    <w:tbl>
      <w:tblPr>
        <w:tblStyle w:val="Grilledutableau"/>
        <w:tblW w:w="13036" w:type="dxa"/>
        <w:tblLook w:val="04A0" w:firstRow="1" w:lastRow="0" w:firstColumn="1" w:lastColumn="0" w:noHBand="0" w:noVBand="1"/>
      </w:tblPr>
      <w:tblGrid>
        <w:gridCol w:w="8359"/>
        <w:gridCol w:w="4677"/>
      </w:tblGrid>
      <w:tr w:rsidR="00B05FCE" w:rsidRPr="007A2FF9" w14:paraId="1CAB2FAB" w14:textId="77777777" w:rsidTr="00A427AB">
        <w:trPr>
          <w:trHeight w:val="614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FB301EC" w14:textId="35DC5F3F" w:rsidR="00B05FCE" w:rsidRPr="00670AC3" w:rsidRDefault="00B05FCE" w:rsidP="00B05FCE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670AC3">
              <w:rPr>
                <w:rFonts w:ascii="Arial" w:hAnsi="Arial" w:cs="Arial"/>
                <w:b/>
                <w:lang w:val="en-CA"/>
              </w:rPr>
              <w:t>SUBJECTS CONSIDERED BY THE CSF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1DA6A240" w14:textId="11867AD0" w:rsidR="00B05FCE" w:rsidRPr="00670AC3" w:rsidRDefault="00C00F18" w:rsidP="00B05FCE">
            <w:pPr>
              <w:jc w:val="center"/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>NUMBER</w:t>
            </w:r>
            <w:r w:rsidR="00B05FCE" w:rsidRPr="00670AC3">
              <w:rPr>
                <w:rFonts w:ascii="Arial" w:hAnsi="Arial" w:cs="Arial"/>
                <w:b/>
                <w:lang w:val="en-CA"/>
              </w:rPr>
              <w:t xml:space="preserve"> OF PDU</w:t>
            </w:r>
            <w:r>
              <w:rPr>
                <w:rFonts w:ascii="Arial" w:hAnsi="Arial" w:cs="Arial"/>
                <w:b/>
                <w:lang w:val="en-CA"/>
              </w:rPr>
              <w:t>s</w:t>
            </w:r>
            <w:r w:rsidR="00B05FCE" w:rsidRPr="00670AC3">
              <w:rPr>
                <w:rFonts w:ascii="Arial" w:hAnsi="Arial" w:cs="Arial"/>
                <w:b/>
                <w:lang w:val="en-CA"/>
              </w:rPr>
              <w:t xml:space="preserve"> REQUESTED PER SUBJECT</w:t>
            </w:r>
          </w:p>
        </w:tc>
      </w:tr>
      <w:tr w:rsidR="00B05FCE" w:rsidRPr="00670AC3" w14:paraId="790A00E9" w14:textId="77777777" w:rsidTr="000D7525">
        <w:trPr>
          <w:trHeight w:val="201"/>
        </w:trPr>
        <w:tc>
          <w:tcPr>
            <w:tcW w:w="8359" w:type="dxa"/>
          </w:tcPr>
          <w:p w14:paraId="6E50725C" w14:textId="51BA70FE" w:rsidR="00B05FCE" w:rsidRPr="00670AC3" w:rsidRDefault="003E3BD6" w:rsidP="00B05FCE">
            <w:pPr>
              <w:spacing w:after="120"/>
              <w:rPr>
                <w:rFonts w:ascii="Arial" w:hAnsi="Arial" w:cs="Arial"/>
                <w:b/>
                <w:szCs w:val="18"/>
                <w:lang w:val="en-CA"/>
              </w:rPr>
            </w:pPr>
            <w:r w:rsidRPr="00670AC3">
              <w:rPr>
                <w:rFonts w:ascii="Arial" w:hAnsi="Arial" w:cs="Arial"/>
                <w:szCs w:val="18"/>
                <w:lang w:val="en-CA"/>
              </w:rPr>
              <w:t>General subjects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 w:val="18"/>
              <w:szCs w:val="18"/>
              <w:lang w:val="en-CA"/>
            </w:rPr>
            <w:id w:val="-1291118015"/>
            <w:placeholder>
              <w:docPart w:val="3BC5F4D1AF984118884FF3BE5E629978"/>
            </w:placeholder>
            <w:comboBox>
              <w:listItem w:displayText="Choose an amount" w:value="Choose an amount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4677" w:type="dxa"/>
              </w:tcPr>
              <w:p w14:paraId="1F4018F4" w14:textId="31630504" w:rsidR="00B05FCE" w:rsidRPr="00834438" w:rsidRDefault="003E3BD6" w:rsidP="00B05FCE">
                <w:pPr>
                  <w:jc w:val="center"/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  <w:lang w:val="en-CA"/>
                  </w:rPr>
                </w:pPr>
                <w:r w:rsidRPr="00834438"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  <w:lang w:val="en-CA"/>
                  </w:rPr>
                  <w:t>Choose an amount</w:t>
                </w:r>
              </w:p>
            </w:tc>
          </w:sdtContent>
        </w:sdt>
      </w:tr>
      <w:tr w:rsidR="00B05FCE" w:rsidRPr="00670AC3" w14:paraId="082A64E9" w14:textId="77777777" w:rsidTr="000D7525">
        <w:trPr>
          <w:trHeight w:val="241"/>
        </w:trPr>
        <w:tc>
          <w:tcPr>
            <w:tcW w:w="8359" w:type="dxa"/>
          </w:tcPr>
          <w:p w14:paraId="0FD1D44C" w14:textId="056EDAF5" w:rsidR="00B05FCE" w:rsidRPr="00670AC3" w:rsidRDefault="003E3BD6" w:rsidP="00B05FCE">
            <w:pPr>
              <w:spacing w:after="120"/>
              <w:rPr>
                <w:rFonts w:ascii="Arial" w:hAnsi="Arial" w:cs="Arial"/>
                <w:b/>
                <w:szCs w:val="18"/>
                <w:lang w:val="en-CA"/>
              </w:rPr>
            </w:pPr>
            <w:r w:rsidRPr="00670AC3">
              <w:rPr>
                <w:rFonts w:ascii="Arial" w:hAnsi="Arial" w:cs="Arial"/>
                <w:szCs w:val="18"/>
                <w:lang w:val="en-CA"/>
              </w:rPr>
              <w:t>Insurance of persons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 w:val="18"/>
              <w:szCs w:val="18"/>
              <w:lang w:val="en-CA"/>
            </w:rPr>
            <w:id w:val="-726533730"/>
            <w:placeholder>
              <w:docPart w:val="B7849386DBD046BCB22AE1AE004CB237"/>
            </w:placeholder>
            <w:comboBox>
              <w:listItem w:displayText="Choose an amount" w:value="Choose an amount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4677" w:type="dxa"/>
              </w:tcPr>
              <w:p w14:paraId="7FCA1F94" w14:textId="73FD0E39" w:rsidR="00B05FCE" w:rsidRPr="00834438" w:rsidRDefault="003E3BD6" w:rsidP="00B05FCE">
                <w:pPr>
                  <w:jc w:val="center"/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  <w:lang w:val="en-CA"/>
                  </w:rPr>
                </w:pPr>
                <w:r w:rsidRPr="00834438"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  <w:lang w:val="en-CA"/>
                  </w:rPr>
                  <w:t>Choose an amount</w:t>
                </w:r>
              </w:p>
            </w:tc>
          </w:sdtContent>
        </w:sdt>
      </w:tr>
      <w:tr w:rsidR="00B05FCE" w:rsidRPr="00670AC3" w14:paraId="2D399395" w14:textId="77777777" w:rsidTr="000D7525">
        <w:trPr>
          <w:trHeight w:val="223"/>
        </w:trPr>
        <w:tc>
          <w:tcPr>
            <w:tcW w:w="8359" w:type="dxa"/>
          </w:tcPr>
          <w:p w14:paraId="5D6DE0BC" w14:textId="65C505B2" w:rsidR="00B05FCE" w:rsidRPr="00670AC3" w:rsidRDefault="003E3BD6" w:rsidP="00B05FCE">
            <w:pPr>
              <w:spacing w:after="120"/>
              <w:rPr>
                <w:rFonts w:ascii="Arial" w:hAnsi="Arial" w:cs="Arial"/>
                <w:b/>
                <w:szCs w:val="18"/>
                <w:lang w:val="en-CA"/>
              </w:rPr>
            </w:pPr>
            <w:r w:rsidRPr="00670AC3">
              <w:rPr>
                <w:rFonts w:ascii="Arial" w:hAnsi="Arial" w:cs="Arial"/>
                <w:szCs w:val="18"/>
                <w:lang w:val="en-CA"/>
              </w:rPr>
              <w:t>Group insurance of persons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 w:val="18"/>
              <w:szCs w:val="18"/>
              <w:lang w:val="en-CA"/>
            </w:rPr>
            <w:id w:val="849610833"/>
            <w:placeholder>
              <w:docPart w:val="4FE0A3C6EBA14FD0B23EC1A83C3F48D4"/>
            </w:placeholder>
            <w:comboBox>
              <w:listItem w:displayText="Choose an amount" w:value="Choose an amount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4677" w:type="dxa"/>
              </w:tcPr>
              <w:p w14:paraId="5B537EF0" w14:textId="459C4165" w:rsidR="00B05FCE" w:rsidRPr="00834438" w:rsidRDefault="00FC2B87" w:rsidP="00FC2B87">
                <w:pPr>
                  <w:jc w:val="center"/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  <w:lang w:val="en-CA"/>
                  </w:rPr>
                </w:pPr>
                <w:r w:rsidRPr="00834438"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  <w:lang w:val="en-CA"/>
                  </w:rPr>
                  <w:t>Choose an element</w:t>
                </w:r>
              </w:p>
            </w:tc>
          </w:sdtContent>
        </w:sdt>
      </w:tr>
      <w:tr w:rsidR="00B05FCE" w:rsidRPr="00670AC3" w14:paraId="6D593D68" w14:textId="77777777" w:rsidTr="000D7525">
        <w:trPr>
          <w:trHeight w:val="199"/>
        </w:trPr>
        <w:tc>
          <w:tcPr>
            <w:tcW w:w="8359" w:type="dxa"/>
          </w:tcPr>
          <w:p w14:paraId="14DF7F2B" w14:textId="3CD678C9" w:rsidR="00B05FCE" w:rsidRPr="00670AC3" w:rsidRDefault="00147B6A" w:rsidP="00B05FCE">
            <w:pPr>
              <w:spacing w:after="120"/>
              <w:rPr>
                <w:rFonts w:ascii="Arial" w:hAnsi="Arial" w:cs="Arial"/>
                <w:b/>
                <w:szCs w:val="18"/>
                <w:lang w:val="en-CA"/>
              </w:rPr>
            </w:pPr>
            <w:r>
              <w:rPr>
                <w:rFonts w:ascii="Arial" w:hAnsi="Arial" w:cs="Arial"/>
                <w:szCs w:val="18"/>
                <w:lang w:val="en-CA"/>
              </w:rPr>
              <w:t>Mutual funds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 w:val="18"/>
              <w:szCs w:val="18"/>
              <w:lang w:val="en-CA"/>
            </w:rPr>
            <w:id w:val="-20020128"/>
            <w:placeholder>
              <w:docPart w:val="5E234F6999FC488F9980EB673EEFC514"/>
            </w:placeholder>
            <w:comboBox>
              <w:listItem w:displayText="Choose an amount" w:value="Choose an amount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4677" w:type="dxa"/>
              </w:tcPr>
              <w:p w14:paraId="5D1E4566" w14:textId="62084334" w:rsidR="00B05FCE" w:rsidRPr="00834438" w:rsidRDefault="003E3BD6" w:rsidP="00B05FCE">
                <w:pPr>
                  <w:jc w:val="center"/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  <w:lang w:val="en-CA"/>
                  </w:rPr>
                </w:pPr>
                <w:r w:rsidRPr="00834438"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  <w:lang w:val="en-CA"/>
                  </w:rPr>
                  <w:t>Choose an amount</w:t>
                </w:r>
              </w:p>
            </w:tc>
          </w:sdtContent>
        </w:sdt>
      </w:tr>
      <w:tr w:rsidR="00B05FCE" w:rsidRPr="00670AC3" w14:paraId="4E13D0B2" w14:textId="77777777" w:rsidTr="000D7525">
        <w:trPr>
          <w:trHeight w:val="254"/>
        </w:trPr>
        <w:tc>
          <w:tcPr>
            <w:tcW w:w="8359" w:type="dxa"/>
          </w:tcPr>
          <w:p w14:paraId="1395B971" w14:textId="7BA1F018" w:rsidR="00B05FCE" w:rsidRPr="00670AC3" w:rsidRDefault="003E3BD6" w:rsidP="00B05FCE">
            <w:pPr>
              <w:spacing w:after="120"/>
              <w:rPr>
                <w:rFonts w:ascii="Arial" w:hAnsi="Arial" w:cs="Arial"/>
                <w:b/>
                <w:szCs w:val="18"/>
                <w:lang w:val="en-CA"/>
              </w:rPr>
            </w:pPr>
            <w:r w:rsidRPr="00670AC3">
              <w:rPr>
                <w:rFonts w:ascii="Arial" w:hAnsi="Arial" w:cs="Arial"/>
                <w:szCs w:val="18"/>
                <w:lang w:val="en-CA"/>
              </w:rPr>
              <w:t>Scholarship plan</w:t>
            </w:r>
            <w:r w:rsidR="00147B6A">
              <w:rPr>
                <w:rFonts w:ascii="Arial" w:hAnsi="Arial" w:cs="Arial"/>
                <w:szCs w:val="18"/>
                <w:lang w:val="en-CA"/>
              </w:rPr>
              <w:t>s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 w:val="18"/>
              <w:szCs w:val="18"/>
              <w:lang w:val="en-CA"/>
            </w:rPr>
            <w:id w:val="1023675615"/>
            <w:placeholder>
              <w:docPart w:val="A44A521A1FCD43EA9B2DB2EAC58333EF"/>
            </w:placeholder>
            <w:comboBox>
              <w:listItem w:displayText="Choose an amount" w:value="Choose an amount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4677" w:type="dxa"/>
              </w:tcPr>
              <w:p w14:paraId="71F7E4DC" w14:textId="40222CA9" w:rsidR="00B05FCE" w:rsidRPr="00834438" w:rsidRDefault="003E3BD6" w:rsidP="00B05FCE">
                <w:pPr>
                  <w:jc w:val="center"/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  <w:lang w:val="en-CA"/>
                  </w:rPr>
                </w:pPr>
                <w:r w:rsidRPr="00834438"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  <w:lang w:val="en-CA"/>
                  </w:rPr>
                  <w:t>Choose an amount</w:t>
                </w:r>
              </w:p>
            </w:tc>
          </w:sdtContent>
        </w:sdt>
      </w:tr>
      <w:tr w:rsidR="00B05FCE" w:rsidRPr="00670AC3" w14:paraId="5B985498" w14:textId="77777777" w:rsidTr="000D7525">
        <w:trPr>
          <w:trHeight w:val="254"/>
        </w:trPr>
        <w:tc>
          <w:tcPr>
            <w:tcW w:w="8359" w:type="dxa"/>
            <w:tcBorders>
              <w:bottom w:val="single" w:sz="4" w:space="0" w:color="auto"/>
            </w:tcBorders>
          </w:tcPr>
          <w:p w14:paraId="693A1168" w14:textId="091835AA" w:rsidR="00B05FCE" w:rsidRPr="00670AC3" w:rsidRDefault="003E3BD6" w:rsidP="00B05FCE">
            <w:pPr>
              <w:spacing w:after="120"/>
              <w:rPr>
                <w:rFonts w:ascii="Arial" w:hAnsi="Arial" w:cs="Arial"/>
                <w:b/>
                <w:szCs w:val="18"/>
                <w:lang w:val="en-CA"/>
              </w:rPr>
            </w:pPr>
            <w:r w:rsidRPr="00670AC3">
              <w:rPr>
                <w:rFonts w:ascii="Arial" w:hAnsi="Arial" w:cs="Arial"/>
                <w:szCs w:val="18"/>
                <w:lang w:val="en-CA"/>
              </w:rPr>
              <w:t>Compliance with standards, ethics, and business conduct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 w:val="18"/>
              <w:szCs w:val="18"/>
              <w:lang w:val="en-CA"/>
            </w:rPr>
            <w:id w:val="-39213061"/>
            <w:placeholder>
              <w:docPart w:val="2BC062F5DDFC40F1B7B3555B885614ED"/>
            </w:placeholder>
            <w:comboBox>
              <w:listItem w:displayText="Choose an amount" w:value="Choose an amount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4677" w:type="dxa"/>
                <w:tcBorders>
                  <w:bottom w:val="single" w:sz="4" w:space="0" w:color="auto"/>
                </w:tcBorders>
              </w:tcPr>
              <w:p w14:paraId="73BAAD54" w14:textId="32F31BFC" w:rsidR="00B05FCE" w:rsidRPr="00834438" w:rsidRDefault="003E3BD6" w:rsidP="00B05FCE">
                <w:pPr>
                  <w:jc w:val="center"/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  <w:lang w:val="en-CA"/>
                  </w:rPr>
                </w:pPr>
                <w:r w:rsidRPr="00834438"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  <w:lang w:val="en-CA"/>
                  </w:rPr>
                  <w:t>Choose an amount</w:t>
                </w:r>
              </w:p>
            </w:tc>
          </w:sdtContent>
        </w:sdt>
      </w:tr>
      <w:tr w:rsidR="00B05FCE" w:rsidRPr="007A2FF9" w14:paraId="30742AAF" w14:textId="77777777" w:rsidTr="000D7525">
        <w:trPr>
          <w:trHeight w:val="309"/>
        </w:trPr>
        <w:tc>
          <w:tcPr>
            <w:tcW w:w="8359" w:type="dxa"/>
            <w:tcBorders>
              <w:bottom w:val="single" w:sz="4" w:space="0" w:color="auto"/>
            </w:tcBorders>
            <w:shd w:val="clear" w:color="auto" w:fill="auto"/>
          </w:tcPr>
          <w:p w14:paraId="7DF22667" w14:textId="77777777" w:rsidR="00B05FCE" w:rsidRPr="00767179" w:rsidRDefault="00B05FCE" w:rsidP="00B05FCE">
            <w:pPr>
              <w:jc w:val="right"/>
              <w:rPr>
                <w:rFonts w:ascii="Arial" w:hAnsi="Arial" w:cs="Arial"/>
                <w:b/>
                <w:noProof/>
                <w:color w:val="AC8400"/>
                <w:sz w:val="18"/>
                <w:szCs w:val="18"/>
                <w:lang w:val="en-CA"/>
              </w:rPr>
            </w:pPr>
            <w:r w:rsidRPr="00767179">
              <w:rPr>
                <w:rFonts w:ascii="Arial" w:hAnsi="Arial" w:cs="Arial"/>
                <w:b/>
                <w:noProof/>
                <w:color w:val="AC8400"/>
                <w:szCs w:val="18"/>
                <w:lang w:val="en-CA"/>
              </w:rPr>
              <w:t xml:space="preserve">Total </w:t>
            </w:r>
            <w:r w:rsidR="00C00F18" w:rsidRPr="00767179">
              <w:rPr>
                <w:rFonts w:ascii="Arial" w:hAnsi="Arial" w:cs="Arial"/>
                <w:b/>
                <w:noProof/>
                <w:color w:val="AC8400"/>
                <w:szCs w:val="18"/>
                <w:lang w:val="en-CA"/>
              </w:rPr>
              <w:t>number</w:t>
            </w:r>
            <w:r w:rsidR="003E3BD6" w:rsidRPr="00767179">
              <w:rPr>
                <w:rFonts w:ascii="Arial" w:hAnsi="Arial" w:cs="Arial"/>
                <w:b/>
                <w:noProof/>
                <w:color w:val="AC8400"/>
                <w:szCs w:val="18"/>
                <w:lang w:val="en-CA"/>
              </w:rPr>
              <w:t xml:space="preserve"> of PDUs requested</w:t>
            </w:r>
            <w:r w:rsidRPr="00767179">
              <w:rPr>
                <w:rFonts w:ascii="Arial" w:hAnsi="Arial" w:cs="Arial"/>
                <w:b/>
                <w:noProof/>
                <w:color w:val="AC8400"/>
                <w:sz w:val="18"/>
                <w:szCs w:val="18"/>
                <w:lang w:val="en-CA"/>
              </w:rPr>
              <w:t>: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83FCB" w14:textId="09D64599" w:rsidR="00B05FCE" w:rsidRPr="00767179" w:rsidRDefault="00147B6A" w:rsidP="00B05FCE">
            <w:pPr>
              <w:jc w:val="center"/>
              <w:rPr>
                <w:rFonts w:ascii="Arial" w:hAnsi="Arial" w:cs="Arial"/>
                <w:b/>
                <w:noProof/>
                <w:color w:val="AC8400"/>
                <w:sz w:val="18"/>
                <w:szCs w:val="18"/>
                <w:lang w:val="en-CA"/>
              </w:rPr>
            </w:pPr>
            <w:sdt>
              <w:sdtPr>
                <w:rPr>
                  <w:rFonts w:ascii="Arial" w:hAnsi="Arial" w:cs="Arial"/>
                  <w:b/>
                  <w:noProof/>
                  <w:color w:val="AC8400"/>
                  <w:szCs w:val="18"/>
                  <w:lang w:val="en-CA"/>
                </w:rPr>
                <w:id w:val="1416366684"/>
                <w:placeholder>
                  <w:docPart w:val="AB3E1AAFAF5D4D9CA0307ECF7C7E3149"/>
                </w:placeholder>
                <w:text/>
              </w:sdtPr>
              <w:sdtEndPr/>
              <w:sdtContent>
                <w:r w:rsidR="003E3BD6" w:rsidRPr="00767179">
                  <w:rPr>
                    <w:rFonts w:ascii="Arial" w:hAnsi="Arial" w:cs="Arial"/>
                    <w:b/>
                    <w:noProof/>
                    <w:color w:val="AC8400"/>
                    <w:szCs w:val="18"/>
                    <w:lang w:val="en-CA"/>
                  </w:rPr>
                  <w:t>Click here to enter the amount</w:t>
                </w:r>
              </w:sdtContent>
            </w:sdt>
          </w:p>
        </w:tc>
      </w:tr>
    </w:tbl>
    <w:tbl>
      <w:tblPr>
        <w:tblW w:w="1403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9900"/>
        <w:tblLayout w:type="fixed"/>
        <w:tblLook w:val="04A0" w:firstRow="1" w:lastRow="0" w:firstColumn="1" w:lastColumn="0" w:noHBand="0" w:noVBand="1"/>
      </w:tblPr>
      <w:tblGrid>
        <w:gridCol w:w="2694"/>
        <w:gridCol w:w="7087"/>
        <w:gridCol w:w="1276"/>
        <w:gridCol w:w="992"/>
        <w:gridCol w:w="992"/>
        <w:gridCol w:w="993"/>
      </w:tblGrid>
      <w:tr w:rsidR="00C579FA" w:rsidRPr="007A2FF9" w14:paraId="689CBD95" w14:textId="77777777" w:rsidTr="00777D85">
        <w:trPr>
          <w:trHeight w:val="276"/>
        </w:trPr>
        <w:tc>
          <w:tcPr>
            <w:tcW w:w="14034" w:type="dxa"/>
            <w:gridSpan w:val="6"/>
            <w:tcBorders>
              <w:top w:val="nil"/>
              <w:left w:val="nil"/>
              <w:bottom w:val="single" w:sz="12" w:space="0" w:color="CC9900"/>
              <w:right w:val="nil"/>
            </w:tcBorders>
            <w:shd w:val="clear" w:color="auto" w:fill="AC8400"/>
          </w:tcPr>
          <w:p w14:paraId="7396508A" w14:textId="7CDCDC13" w:rsidR="00990F90" w:rsidRPr="00670AC3" w:rsidRDefault="00837A15" w:rsidP="00C579F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CA" w:eastAsia="fr-FR"/>
              </w:rPr>
            </w:pPr>
            <w:r w:rsidRPr="00670AC3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CA"/>
              </w:rPr>
              <w:lastRenderedPageBreak/>
              <w:br w:type="page"/>
            </w:r>
            <w:r w:rsidR="0003399D" w:rsidRPr="00670AC3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CA"/>
              </w:rPr>
              <w:t xml:space="preserve">SECTION C: </w:t>
            </w:r>
            <w:r w:rsidR="00C00F18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CA"/>
              </w:rPr>
              <w:t xml:space="preserve">INFORMATION </w:t>
            </w:r>
            <w:r w:rsidR="0045388A" w:rsidRPr="00670AC3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CA" w:eastAsia="fr-FR"/>
              </w:rPr>
              <w:t>ABOUT THE CONTENT OF THE ACTIVITIES SUBMITTED</w:t>
            </w:r>
          </w:p>
        </w:tc>
      </w:tr>
      <w:tr w:rsidR="006B2B14" w:rsidRPr="007A2FF9" w14:paraId="39558CED" w14:textId="77777777" w:rsidTr="00777D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7"/>
        </w:trPr>
        <w:tc>
          <w:tcPr>
            <w:tcW w:w="14034" w:type="dxa"/>
            <w:gridSpan w:val="6"/>
            <w:tcBorders>
              <w:top w:val="single" w:sz="12" w:space="0" w:color="CC9900"/>
              <w:bottom w:val="single" w:sz="4" w:space="0" w:color="auto"/>
            </w:tcBorders>
            <w:shd w:val="clear" w:color="auto" w:fill="FFFFFF"/>
            <w:vAlign w:val="center"/>
          </w:tcPr>
          <w:p w14:paraId="6021FC48" w14:textId="44AB0A60" w:rsidR="000D7525" w:rsidRPr="00670AC3" w:rsidRDefault="000D7525" w:rsidP="00313901">
            <w:pPr>
              <w:spacing w:after="0" w:line="240" w:lineRule="auto"/>
              <w:rPr>
                <w:rFonts w:ascii="Arial Gras" w:eastAsia="Times New Roman" w:hAnsi="Arial Gras" w:cs="Arial"/>
                <w:b/>
                <w:bCs/>
                <w:caps/>
                <w:sz w:val="4"/>
                <w:szCs w:val="4"/>
                <w:lang w:val="en-CA" w:eastAsia="fr-FR"/>
              </w:rPr>
            </w:pPr>
          </w:p>
          <w:p w14:paraId="54726C21" w14:textId="77777777" w:rsidR="009172C3" w:rsidRDefault="005D53B6" w:rsidP="004538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CA" w:eastAsia="fr-FR"/>
              </w:rPr>
            </w:pPr>
            <w:r w:rsidRPr="00670AC3">
              <w:rPr>
                <w:rFonts w:ascii="Arial" w:eastAsia="Times New Roman" w:hAnsi="Arial" w:cs="Arial"/>
                <w:b/>
                <w:bCs/>
                <w:color w:val="AC8400"/>
                <w:sz w:val="18"/>
                <w:szCs w:val="18"/>
                <w:lang w:val="en-CA" w:eastAsia="fr-FR"/>
              </w:rPr>
              <w:t>DIRECTIVE:</w:t>
            </w:r>
            <w:r w:rsidR="0070788C" w:rsidRPr="00670AC3">
              <w:rPr>
                <w:rFonts w:ascii="Arial" w:eastAsia="Times New Roman" w:hAnsi="Arial" w:cs="Arial"/>
                <w:b/>
                <w:bCs/>
                <w:color w:val="AC8400"/>
                <w:sz w:val="18"/>
                <w:szCs w:val="18"/>
                <w:lang w:val="en-CA" w:eastAsia="fr-FR"/>
              </w:rPr>
              <w:t xml:space="preserve"> </w:t>
            </w:r>
            <w:r w:rsidRPr="00670AC3">
              <w:rPr>
                <w:rFonts w:ascii="Arial" w:eastAsia="Times New Roman" w:hAnsi="Arial" w:cs="Arial"/>
                <w:b/>
                <w:bCs/>
                <w:color w:val="AC8400"/>
                <w:sz w:val="18"/>
                <w:szCs w:val="18"/>
                <w:lang w:val="en-CA" w:eastAsia="fr-FR"/>
              </w:rPr>
              <w:t xml:space="preserve"> </w:t>
            </w:r>
            <w:r w:rsidR="0045388A" w:rsidRPr="00670AC3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val="en-CA" w:eastAsia="fr-FR"/>
              </w:rPr>
              <w:t>For every activity submitted</w:t>
            </w:r>
            <w:r w:rsidR="0045388A" w:rsidRPr="00670AC3">
              <w:rPr>
                <w:rFonts w:ascii="Arial" w:eastAsia="Times New Roman" w:hAnsi="Arial" w:cs="Arial"/>
                <w:bCs/>
                <w:sz w:val="18"/>
                <w:szCs w:val="18"/>
                <w:lang w:val="en-CA" w:eastAsia="fr-FR"/>
              </w:rPr>
              <w:t>, please fill out each section of the table below. If you are submitting more than 3 activities, fill out this page as many times as</w:t>
            </w:r>
            <w:r w:rsidR="009172C3">
              <w:rPr>
                <w:rFonts w:ascii="Arial" w:eastAsia="Times New Roman" w:hAnsi="Arial" w:cs="Arial"/>
                <w:bCs/>
                <w:sz w:val="18"/>
                <w:szCs w:val="18"/>
                <w:lang w:val="en-CA" w:eastAsia="fr-FR"/>
              </w:rPr>
              <w:t xml:space="preserve"> </w:t>
            </w:r>
          </w:p>
          <w:p w14:paraId="63DEB9EE" w14:textId="70B9DD4A" w:rsidR="0045388A" w:rsidRPr="00670AC3" w:rsidRDefault="009172C3" w:rsidP="004538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CA"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CA" w:eastAsia="fr-FR"/>
              </w:rPr>
              <w:t xml:space="preserve">                      </w:t>
            </w:r>
            <w:r w:rsidR="0045388A" w:rsidRPr="00670AC3">
              <w:rPr>
                <w:rFonts w:ascii="Arial" w:eastAsia="Times New Roman" w:hAnsi="Arial" w:cs="Arial"/>
                <w:bCs/>
                <w:sz w:val="18"/>
                <w:szCs w:val="18"/>
                <w:lang w:val="en-CA" w:eastAsia="fr-FR"/>
              </w:rPr>
              <w:t>ne</w:t>
            </w:r>
            <w:r w:rsidR="00C06BD5" w:rsidRPr="00670AC3">
              <w:rPr>
                <w:rFonts w:ascii="Arial" w:eastAsia="Times New Roman" w:hAnsi="Arial" w:cs="Arial"/>
                <w:bCs/>
                <w:sz w:val="18"/>
                <w:szCs w:val="18"/>
                <w:lang w:val="en-CA" w:eastAsia="fr-FR"/>
              </w:rPr>
              <w:t>eded</w:t>
            </w:r>
            <w:r w:rsidR="0045388A" w:rsidRPr="00670AC3">
              <w:rPr>
                <w:rFonts w:ascii="Arial" w:eastAsia="Times New Roman" w:hAnsi="Arial" w:cs="Arial"/>
                <w:bCs/>
                <w:sz w:val="18"/>
                <w:szCs w:val="18"/>
                <w:lang w:val="en-CA" w:eastAsia="fr-FR"/>
              </w:rPr>
              <w:t>. Any application that is incomplete or incorrectly filled out will not be processed and will be returned to you.</w:t>
            </w:r>
          </w:p>
          <w:p w14:paraId="5FA4336C" w14:textId="256B469D" w:rsidR="005D53B6" w:rsidRPr="00670AC3" w:rsidRDefault="009172C3" w:rsidP="009172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                     </w:t>
            </w:r>
            <w:r w:rsidR="00C06BD5" w:rsidRPr="00834438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  <w:lang w:val="en-CA"/>
              </w:rPr>
              <w:t>Only the number of missing PDUs in your file will be allocated per subject.</w:t>
            </w:r>
          </w:p>
        </w:tc>
      </w:tr>
      <w:tr w:rsidR="00F31A51" w:rsidRPr="00670AC3" w14:paraId="0A6BE809" w14:textId="77777777" w:rsidTr="0063200A">
        <w:tblPrEx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75CB2DA" w14:textId="41965705" w:rsidR="00C06BD5" w:rsidRPr="00670AC3" w:rsidRDefault="00C06BD5" w:rsidP="006E4CE4">
            <w:pPr>
              <w:spacing w:after="0" w:line="240" w:lineRule="auto"/>
              <w:ind w:left="426" w:hanging="39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CA" w:eastAsia="fr-FR"/>
              </w:rPr>
            </w:pPr>
            <w:r w:rsidRPr="00670AC3">
              <w:rPr>
                <w:rFonts w:ascii="Arial" w:hAnsi="Arial" w:cs="Arial"/>
                <w:b/>
                <w:sz w:val="18"/>
                <w:szCs w:val="18"/>
                <w:lang w:val="en-CA"/>
              </w:rPr>
              <w:t>Title of the activity</w:t>
            </w:r>
          </w:p>
          <w:p w14:paraId="668BBB74" w14:textId="4DB43D9E" w:rsidR="00C06BD5" w:rsidRPr="00670AC3" w:rsidRDefault="00C06BD5" w:rsidP="00C56372">
            <w:pPr>
              <w:spacing w:after="0" w:line="240" w:lineRule="auto"/>
              <w:ind w:left="141" w:hanging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fr-FR"/>
              </w:rPr>
            </w:pPr>
            <w:r w:rsidRPr="00670AC3">
              <w:rPr>
                <w:rFonts w:ascii="Arial" w:eastAsia="Times New Roman" w:hAnsi="Arial" w:cs="Arial"/>
                <w:bCs/>
                <w:sz w:val="18"/>
                <w:szCs w:val="18"/>
                <w:lang w:val="en-CA" w:eastAsia="fr-FR"/>
              </w:rPr>
              <w:t>Please list the title of each activity for which you are requesting PDUs</w:t>
            </w:r>
          </w:p>
        </w:tc>
        <w:tc>
          <w:tcPr>
            <w:tcW w:w="7087" w:type="dxa"/>
            <w:tcBorders>
              <w:right w:val="single" w:sz="4" w:space="0" w:color="333333"/>
            </w:tcBorders>
            <w:shd w:val="clear" w:color="auto" w:fill="F2F2F2" w:themeFill="background1" w:themeFillShade="F2"/>
            <w:vAlign w:val="center"/>
          </w:tcPr>
          <w:p w14:paraId="19A33DB7" w14:textId="7D45272F" w:rsidR="00F31A51" w:rsidRPr="00670AC3" w:rsidRDefault="00C06BD5" w:rsidP="006E4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CA" w:eastAsia="fr-CA"/>
              </w:rPr>
            </w:pPr>
            <w:r w:rsidRPr="00670AC3">
              <w:rPr>
                <w:rFonts w:ascii="Arial" w:eastAsia="Times New Roman" w:hAnsi="Arial" w:cs="Arial"/>
                <w:b/>
                <w:sz w:val="18"/>
                <w:szCs w:val="18"/>
                <w:lang w:val="en-CA" w:eastAsia="fr-CA"/>
              </w:rPr>
              <w:t>Summary of the content</w:t>
            </w:r>
          </w:p>
          <w:p w14:paraId="6DC48BC7" w14:textId="38B534DB" w:rsidR="00C06BD5" w:rsidRPr="00670AC3" w:rsidRDefault="00C06BD5" w:rsidP="006E4CE4">
            <w:pPr>
              <w:spacing w:after="0" w:line="240" w:lineRule="auto"/>
              <w:ind w:left="426" w:hanging="398"/>
              <w:jc w:val="center"/>
              <w:rPr>
                <w:rFonts w:ascii="Arial" w:eastAsia="Times New Roman" w:hAnsi="Arial" w:cs="Arial"/>
                <w:sz w:val="18"/>
                <w:szCs w:val="18"/>
                <w:lang w:val="en-CA" w:eastAsia="fr-CA"/>
              </w:rPr>
            </w:pPr>
            <w:r w:rsidRPr="00670AC3">
              <w:rPr>
                <w:rFonts w:ascii="Arial" w:eastAsia="Times New Roman" w:hAnsi="Arial" w:cs="Arial"/>
                <w:sz w:val="18"/>
                <w:szCs w:val="18"/>
                <w:lang w:val="en-CA" w:eastAsia="fr-CA"/>
              </w:rPr>
              <w:t xml:space="preserve">Specify the elements of the content </w:t>
            </w:r>
            <w:r w:rsidR="00C06C09" w:rsidRPr="00670AC3">
              <w:rPr>
                <w:rFonts w:ascii="Arial" w:eastAsia="Times New Roman" w:hAnsi="Arial" w:cs="Arial"/>
                <w:sz w:val="18"/>
                <w:szCs w:val="18"/>
                <w:lang w:val="en-CA" w:eastAsia="fr-CA"/>
              </w:rPr>
              <w:t>demonstrating the subject requested for the activity</w:t>
            </w:r>
          </w:p>
          <w:p w14:paraId="39587D32" w14:textId="64ECB779" w:rsidR="00593F09" w:rsidRPr="00670AC3" w:rsidRDefault="00C06C09" w:rsidP="006E4C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CA" w:eastAsia="fr-FR"/>
              </w:rPr>
            </w:pPr>
            <w:r w:rsidRPr="00670AC3">
              <w:rPr>
                <w:rFonts w:ascii="Arial" w:hAnsi="Arial" w:cs="Arial"/>
                <w:bCs/>
                <w:color w:val="AC8400"/>
                <w:sz w:val="16"/>
                <w:szCs w:val="16"/>
                <w:lang w:val="en-CA"/>
              </w:rPr>
              <w:t>Additional documents may be requested</w:t>
            </w:r>
          </w:p>
        </w:tc>
        <w:tc>
          <w:tcPr>
            <w:tcW w:w="1276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  <w:vAlign w:val="center"/>
          </w:tcPr>
          <w:p w14:paraId="127269FD" w14:textId="0D2CCEF5" w:rsidR="00F31A51" w:rsidRPr="00670AC3" w:rsidRDefault="00C06C09" w:rsidP="00C06C09">
            <w:pPr>
              <w:spacing w:after="0" w:line="240" w:lineRule="auto"/>
              <w:ind w:left="144" w:right="78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fr-FR"/>
              </w:rPr>
            </w:pPr>
            <w:r w:rsidRPr="00670AC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fr-FR"/>
              </w:rPr>
              <w:t>Date of completion</w:t>
            </w:r>
          </w:p>
          <w:p w14:paraId="4A58D15F" w14:textId="5747D60B" w:rsidR="00F31A51" w:rsidRPr="00670AC3" w:rsidRDefault="00C06C09" w:rsidP="006E4CE4">
            <w:pPr>
              <w:spacing w:after="0" w:line="240" w:lineRule="auto"/>
              <w:ind w:left="567" w:right="78" w:hanging="599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CA" w:eastAsia="fr-FR"/>
              </w:rPr>
            </w:pPr>
            <w:r w:rsidRPr="00670AC3"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CA" w:eastAsia="fr-FR"/>
              </w:rPr>
              <w:t>dd/mm/yyyy</w:t>
            </w:r>
          </w:p>
        </w:tc>
        <w:tc>
          <w:tcPr>
            <w:tcW w:w="992" w:type="dxa"/>
            <w:tcBorders>
              <w:left w:val="single" w:sz="4" w:space="0" w:color="333333"/>
            </w:tcBorders>
            <w:shd w:val="clear" w:color="auto" w:fill="F2F2F2" w:themeFill="background1" w:themeFillShade="F2"/>
            <w:vAlign w:val="center"/>
          </w:tcPr>
          <w:p w14:paraId="46724236" w14:textId="77777777" w:rsidR="0063200A" w:rsidRDefault="00C06C09" w:rsidP="0063200A">
            <w:pPr>
              <w:spacing w:after="0" w:line="240" w:lineRule="auto"/>
              <w:ind w:firstLine="2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fr-FR"/>
              </w:rPr>
            </w:pPr>
            <w:r w:rsidRPr="00670AC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fr-FR"/>
              </w:rPr>
              <w:t>Number</w:t>
            </w:r>
          </w:p>
          <w:p w14:paraId="10FE0817" w14:textId="2862E41D" w:rsidR="00F31A51" w:rsidRPr="00670AC3" w:rsidRDefault="00C06C09" w:rsidP="0063200A">
            <w:pPr>
              <w:spacing w:after="0" w:line="240" w:lineRule="auto"/>
              <w:ind w:firstLine="2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fr-FR"/>
              </w:rPr>
            </w:pPr>
            <w:r w:rsidRPr="00670AC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fr-FR"/>
              </w:rPr>
              <w:t>of PDUs requested</w:t>
            </w:r>
          </w:p>
        </w:tc>
        <w:tc>
          <w:tcPr>
            <w:tcW w:w="992" w:type="dxa"/>
            <w:tcBorders>
              <w:left w:val="single" w:sz="4" w:space="0" w:color="333333"/>
            </w:tcBorders>
            <w:shd w:val="clear" w:color="auto" w:fill="F2F2F2" w:themeFill="background1" w:themeFillShade="F2"/>
            <w:vAlign w:val="center"/>
          </w:tcPr>
          <w:p w14:paraId="7C891851" w14:textId="5B6F1020" w:rsidR="006E4CE4" w:rsidRPr="00670AC3" w:rsidRDefault="00C06C09" w:rsidP="006E4CE4">
            <w:pPr>
              <w:spacing w:after="0" w:line="240" w:lineRule="auto"/>
              <w:ind w:left="426" w:hanging="39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fr-FR"/>
              </w:rPr>
            </w:pPr>
            <w:r w:rsidRPr="00670AC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fr-FR"/>
              </w:rPr>
              <w:t>Subject</w:t>
            </w:r>
          </w:p>
          <w:p w14:paraId="3276E3F2" w14:textId="046F052D" w:rsidR="00F31A51" w:rsidRPr="00777D85" w:rsidRDefault="006E4CE4" w:rsidP="006E4CE4">
            <w:pPr>
              <w:spacing w:after="0" w:line="240" w:lineRule="auto"/>
              <w:ind w:left="426" w:hanging="39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fr-FR"/>
              </w:rPr>
            </w:pPr>
            <w:r w:rsidRPr="00777D85">
              <w:rPr>
                <w:rFonts w:ascii="Arial" w:eastAsia="Times New Roman" w:hAnsi="Arial" w:cs="Arial"/>
                <w:b/>
                <w:bCs/>
                <w:color w:val="AC8400"/>
                <w:sz w:val="16"/>
                <w:szCs w:val="16"/>
                <w:lang w:val="en-CA" w:eastAsia="fr-FR"/>
              </w:rPr>
              <w:t>(L</w:t>
            </w:r>
            <w:r w:rsidR="00C06C09" w:rsidRPr="00777D85">
              <w:rPr>
                <w:rFonts w:ascii="Arial" w:eastAsia="Times New Roman" w:hAnsi="Arial" w:cs="Arial"/>
                <w:b/>
                <w:bCs/>
                <w:color w:val="AC8400"/>
                <w:sz w:val="16"/>
                <w:szCs w:val="16"/>
                <w:lang w:val="en-CA" w:eastAsia="fr-FR"/>
              </w:rPr>
              <w:t>e</w:t>
            </w:r>
            <w:r w:rsidRPr="00777D85">
              <w:rPr>
                <w:rFonts w:ascii="Arial" w:eastAsia="Times New Roman" w:hAnsi="Arial" w:cs="Arial"/>
                <w:b/>
                <w:bCs/>
                <w:color w:val="AC8400"/>
                <w:sz w:val="16"/>
                <w:szCs w:val="16"/>
                <w:lang w:val="en-CA" w:eastAsia="fr-FR"/>
              </w:rPr>
              <w:t>gend</w:t>
            </w:r>
            <w:r w:rsidR="005D53B6" w:rsidRPr="00777D85">
              <w:rPr>
                <w:rFonts w:ascii="Arial" w:eastAsia="Times New Roman" w:hAnsi="Arial" w:cs="Arial"/>
                <w:b/>
                <w:bCs/>
                <w:color w:val="AC8400"/>
                <w:sz w:val="16"/>
                <w:szCs w:val="16"/>
                <w:lang w:val="en-CA" w:eastAsia="fr-FR"/>
              </w:rPr>
              <w:t>*</w:t>
            </w:r>
            <w:r w:rsidRPr="00777D85">
              <w:rPr>
                <w:rFonts w:ascii="Arial" w:eastAsia="Times New Roman" w:hAnsi="Arial" w:cs="Arial"/>
                <w:b/>
                <w:bCs/>
                <w:color w:val="AC8400"/>
                <w:sz w:val="16"/>
                <w:szCs w:val="16"/>
                <w:lang w:val="en-CA" w:eastAsia="fr-FR"/>
              </w:rPr>
              <w:t>)</w:t>
            </w:r>
          </w:p>
        </w:tc>
        <w:tc>
          <w:tcPr>
            <w:tcW w:w="993" w:type="dxa"/>
            <w:tcBorders>
              <w:left w:val="single" w:sz="4" w:space="0" w:color="333333"/>
            </w:tcBorders>
            <w:shd w:val="clear" w:color="auto" w:fill="F2F2F2" w:themeFill="background1" w:themeFillShade="F2"/>
            <w:vAlign w:val="center"/>
          </w:tcPr>
          <w:p w14:paraId="60A0A9B9" w14:textId="77777777" w:rsidR="00777D85" w:rsidRDefault="00C06C09" w:rsidP="00777D85">
            <w:pPr>
              <w:spacing w:after="0" w:line="240" w:lineRule="auto"/>
              <w:ind w:left="1" w:right="162" w:hanging="284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fr-FR"/>
              </w:rPr>
            </w:pPr>
            <w:r w:rsidRPr="00670AC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fr-FR"/>
              </w:rPr>
              <w:t xml:space="preserve">Required </w:t>
            </w:r>
          </w:p>
          <w:p w14:paraId="11708B8F" w14:textId="77777777" w:rsidR="00777D85" w:rsidRDefault="00C06C09" w:rsidP="00777D85">
            <w:pPr>
              <w:spacing w:after="0" w:line="240" w:lineRule="auto"/>
              <w:ind w:left="1" w:right="142" w:hanging="284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fr-FR"/>
              </w:rPr>
            </w:pPr>
            <w:r w:rsidRPr="00670AC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fr-FR"/>
              </w:rPr>
              <w:t xml:space="preserve">proof </w:t>
            </w:r>
          </w:p>
          <w:p w14:paraId="07F984E5" w14:textId="25A6AB71" w:rsidR="00F31A51" w:rsidRPr="00670AC3" w:rsidRDefault="00C06C09" w:rsidP="00777D85">
            <w:pPr>
              <w:spacing w:after="0" w:line="240" w:lineRule="auto"/>
              <w:ind w:left="-283" w:right="142" w:hanging="284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n-CA" w:eastAsia="fr-FR"/>
              </w:rPr>
            </w:pPr>
            <w:r w:rsidRPr="00670AC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fr-FR"/>
              </w:rPr>
              <w:t>attached</w:t>
            </w:r>
          </w:p>
        </w:tc>
      </w:tr>
      <w:tr w:rsidR="009569D4" w:rsidRPr="00670AC3" w14:paraId="70721F1E" w14:textId="77777777" w:rsidTr="0063200A">
        <w:tblPrEx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272"/>
        </w:trPr>
        <w:sdt>
          <w:sdtPr>
            <w:rPr>
              <w:rFonts w:ascii="Arial" w:eastAsia="Times New Roman" w:hAnsi="Arial" w:cs="Arial"/>
              <w:bCs/>
              <w:color w:val="7F7F7F" w:themeColor="text1" w:themeTint="80"/>
              <w:sz w:val="20"/>
              <w:szCs w:val="20"/>
              <w:lang w:val="en-CA" w:eastAsia="fr-FR"/>
            </w:rPr>
            <w:id w:val="1157044798"/>
            <w:placeholder>
              <w:docPart w:val="E2A6B24FC8DE4BC790346E31225786F7"/>
            </w:placeholder>
            <w:text/>
          </w:sdtPr>
          <w:sdtEndPr/>
          <w:sdtContent>
            <w:tc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8B16680" w14:textId="6B2C922D" w:rsidR="003C737D" w:rsidRPr="00834438" w:rsidRDefault="002B3528" w:rsidP="00DA12B0">
                <w:pPr>
                  <w:spacing w:before="100" w:after="0" w:line="240" w:lineRule="auto"/>
                  <w:ind w:left="34" w:right="62" w:hanging="6"/>
                  <w:jc w:val="both"/>
                  <w:rPr>
                    <w:rFonts w:eastAsia="Times New Roman" w:cstheme="minorHAnsi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</w:pPr>
                <w:r w:rsidRPr="00834438"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  <w:t>Click here to enter text.</w:t>
                </w:r>
              </w:p>
            </w:tc>
          </w:sdtContent>
        </w:sdt>
        <w:tc>
          <w:tcPr>
            <w:tcW w:w="7087" w:type="dxa"/>
          </w:tcPr>
          <w:p w14:paraId="3CE62925" w14:textId="02B7A84C" w:rsidR="002B3528" w:rsidRPr="00834438" w:rsidRDefault="003C737D" w:rsidP="0063200A">
            <w:pPr>
              <w:spacing w:before="100" w:after="0" w:line="240" w:lineRule="auto"/>
              <w:ind w:left="34" w:right="62" w:hanging="6"/>
              <w:jc w:val="both"/>
              <w:rPr>
                <w:rFonts w:ascii="Arial" w:eastAsia="Times New Roman" w:hAnsi="Arial" w:cs="Arial"/>
                <w:bCs/>
                <w:color w:val="7F7F7F" w:themeColor="text1" w:themeTint="80"/>
                <w:sz w:val="20"/>
                <w:szCs w:val="20"/>
                <w:lang w:val="en-CA" w:eastAsia="fr-FR"/>
              </w:rPr>
            </w:pPr>
            <w:r w:rsidRPr="00834438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val="en-CA"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7F7F7F" w:themeColor="text1" w:themeTint="80"/>
                  <w:sz w:val="20"/>
                  <w:szCs w:val="20"/>
                  <w:lang w:val="en-CA" w:eastAsia="fr-FR"/>
                </w:rPr>
                <w:id w:val="32783645"/>
                <w:placeholder>
                  <w:docPart w:val="F214A2244DE04E96BB9AD2619391A25B"/>
                </w:placeholder>
                <w:text/>
              </w:sdtPr>
              <w:sdtEndPr/>
              <w:sdtContent>
                <w:r w:rsidR="002B3528" w:rsidRPr="00834438"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  <w:t>Click here to enter text.</w:t>
                </w:r>
              </w:sdtContent>
            </w:sdt>
          </w:p>
          <w:p w14:paraId="78B63668" w14:textId="5AC00C80" w:rsidR="003C737D" w:rsidRPr="00834438" w:rsidRDefault="003C737D" w:rsidP="002B3528">
            <w:pPr>
              <w:spacing w:before="100" w:after="0" w:line="240" w:lineRule="auto"/>
              <w:ind w:left="34" w:right="142"/>
              <w:jc w:val="both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val="en-CA" w:eastAsia="fr-FR"/>
              </w:rPr>
            </w:pPr>
          </w:p>
        </w:tc>
        <w:tc>
          <w:tcPr>
            <w:tcW w:w="1276" w:type="dxa"/>
          </w:tcPr>
          <w:sdt>
            <w:sdtPr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val="en-CA" w:eastAsia="fr-FR"/>
              </w:rPr>
              <w:id w:val="1941555320"/>
              <w:placeholder>
                <w:docPart w:val="120D4F190D8E416D813F71C250E5B13E"/>
              </w:placeholder>
              <w:date>
                <w:dateFormat w:val="MMM. d, 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7CF36FF2" w14:textId="77777777" w:rsidR="007C7C9B" w:rsidRPr="00834438" w:rsidRDefault="007C7C9B" w:rsidP="007C7C9B">
                <w:pPr>
                  <w:tabs>
                    <w:tab w:val="left" w:pos="1080"/>
                  </w:tabs>
                  <w:spacing w:after="0" w:line="240" w:lineRule="auto"/>
                  <w:jc w:val="center"/>
                  <w:rPr>
                    <w:rFonts w:eastAsia="Times New Roman" w:cstheme="minorHAnsi"/>
                    <w:bCs/>
                    <w:color w:val="7F7F7F" w:themeColor="text1" w:themeTint="80"/>
                    <w:sz w:val="18"/>
                    <w:szCs w:val="18"/>
                    <w:lang w:val="en-CA" w:eastAsia="fr-FR"/>
                  </w:rPr>
                </w:pPr>
                <w:r w:rsidRPr="00834438"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18"/>
                    <w:szCs w:val="18"/>
                    <w:lang w:val="en-CA" w:eastAsia="fr-FR"/>
                  </w:rPr>
                  <w:t>Click here to select a date</w:t>
                </w:r>
              </w:p>
            </w:sdtContent>
          </w:sdt>
          <w:p w14:paraId="748079D3" w14:textId="77777777" w:rsidR="003C737D" w:rsidRPr="00834438" w:rsidRDefault="003C737D" w:rsidP="007C7C9B">
            <w:pPr>
              <w:spacing w:before="100" w:after="0" w:line="240" w:lineRule="auto"/>
              <w:ind w:right="50"/>
              <w:jc w:val="both"/>
              <w:rPr>
                <w:rFonts w:eastAsia="Times New Roman" w:cstheme="minorHAnsi"/>
                <w:bCs/>
                <w:color w:val="7F7F7F" w:themeColor="text1" w:themeTint="80"/>
                <w:sz w:val="18"/>
                <w:szCs w:val="18"/>
                <w:lang w:val="en-CA" w:eastAsia="fr-FR"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7F7F7F" w:themeColor="text1" w:themeTint="80"/>
              <w:sz w:val="18"/>
              <w:szCs w:val="18"/>
              <w:lang w:val="en-CA" w:eastAsia="fr-FR"/>
            </w:rPr>
            <w:id w:val="-1026937811"/>
            <w:placeholder>
              <w:docPart w:val="D13E2E8C339042BB86BEED2B82F6C0D1"/>
            </w:placeholder>
            <w:comboBox>
              <w:listItem w:displayText="Select an element" w:value="Select an element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992" w:type="dxa"/>
              </w:tcPr>
              <w:p w14:paraId="7FCE7DE6" w14:textId="5AB2944F" w:rsidR="003C737D" w:rsidRPr="00834438" w:rsidRDefault="002B3528" w:rsidP="002B3528">
                <w:pPr>
                  <w:spacing w:before="100" w:after="0" w:line="240" w:lineRule="auto"/>
                  <w:ind w:left="20" w:right="184" w:hanging="6"/>
                  <w:jc w:val="both"/>
                  <w:rPr>
                    <w:rFonts w:eastAsia="Times New Roman" w:cstheme="minorHAnsi"/>
                    <w:bCs/>
                    <w:color w:val="7F7F7F" w:themeColor="text1" w:themeTint="80"/>
                    <w:sz w:val="18"/>
                    <w:szCs w:val="18"/>
                    <w:lang w:val="en-CA" w:eastAsia="fr-FR"/>
                  </w:rPr>
                </w:pPr>
                <w:r w:rsidRPr="00834438"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18"/>
                    <w:szCs w:val="18"/>
                    <w:lang w:val="en-CA" w:eastAsia="fr-FR"/>
                  </w:rPr>
                  <w:t>Select an elemen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7F7F7F" w:themeColor="text1" w:themeTint="80"/>
              <w:sz w:val="20"/>
              <w:szCs w:val="20"/>
              <w:lang w:val="en-CA" w:eastAsia="fr-FR"/>
            </w:rPr>
            <w:id w:val="1460615123"/>
            <w:placeholder>
              <w:docPart w:val="DefaultPlaceholder_1081868575"/>
            </w:placeholder>
            <w:comboBox>
              <w:listItem w:value="Select an element."/>
              <w:listItem w:displayText="GS" w:value="GS"/>
              <w:listItem w:displayText="CO" w:value="CO"/>
              <w:listItem w:displayText="IP" w:value="IP"/>
              <w:listItem w:displayText="MF" w:value="MF"/>
              <w:listItem w:displayText="GIP" w:value="GIP"/>
              <w:listItem w:displayText="SP" w:value="SP"/>
            </w:comboBox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2FC0D046" w14:textId="7330AE6C" w:rsidR="003C737D" w:rsidRPr="00834438" w:rsidRDefault="002B3528" w:rsidP="008A79F3">
                <w:pPr>
                  <w:spacing w:before="100" w:after="0" w:line="240" w:lineRule="auto"/>
                  <w:ind w:left="20" w:right="184" w:hanging="6"/>
                  <w:jc w:val="both"/>
                  <w:rPr>
                    <w:rFonts w:eastAsia="Times New Roman" w:cstheme="minorHAnsi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</w:pPr>
                <w:r w:rsidRPr="00834438"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18"/>
                    <w:szCs w:val="18"/>
                    <w:lang w:val="en-CA" w:eastAsia="fr-FR"/>
                  </w:rPr>
                  <w:t>Select an elemen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20"/>
              <w:szCs w:val="20"/>
              <w:lang w:val="en-CA" w:eastAsia="fr-FR"/>
            </w:rPr>
            <w:id w:val="109166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1302E0AE" w14:textId="0627B99A" w:rsidR="003C737D" w:rsidRPr="00670AC3" w:rsidRDefault="000C39BD" w:rsidP="002B3528">
                <w:pPr>
                  <w:spacing w:before="100" w:after="0" w:line="240" w:lineRule="auto"/>
                  <w:ind w:left="426" w:hanging="398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val="en-CA" w:eastAsia="fr-F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CA" w:eastAsia="fr-FR"/>
                  </w:rPr>
                  <w:t>☐</w:t>
                </w:r>
              </w:p>
            </w:tc>
          </w:sdtContent>
        </w:sdt>
      </w:tr>
      <w:tr w:rsidR="00F26F22" w:rsidRPr="008A79F3" w14:paraId="5FBBB985" w14:textId="77777777" w:rsidTr="000C39BD">
        <w:tblPrEx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89"/>
        </w:trPr>
        <w:sdt>
          <w:sdtPr>
            <w:rPr>
              <w:rFonts w:ascii="Arial" w:eastAsia="Times New Roman" w:hAnsi="Arial" w:cs="Arial"/>
              <w:bCs/>
              <w:color w:val="7F7F7F" w:themeColor="text1" w:themeTint="80"/>
              <w:sz w:val="20"/>
              <w:szCs w:val="20"/>
              <w:lang w:val="en-CA" w:eastAsia="fr-FR"/>
            </w:rPr>
            <w:id w:val="1012648887"/>
            <w:placeholder>
              <w:docPart w:val="2FCA194135674CEA9E3EA3A30C6BD7FF"/>
            </w:placeholder>
            <w:text/>
          </w:sdtPr>
          <w:sdtEndPr/>
          <w:sdtContent>
            <w:tc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3DBD8FC" w14:textId="77777777" w:rsidR="002B3528" w:rsidRPr="00834438" w:rsidRDefault="002B3528" w:rsidP="0063200A">
                <w:pPr>
                  <w:spacing w:before="100" w:after="0" w:line="240" w:lineRule="auto"/>
                  <w:ind w:left="34" w:right="62" w:hanging="6"/>
                  <w:jc w:val="both"/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</w:pPr>
                <w:r w:rsidRPr="00834438"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  <w:t>Click here to enter text.</w:t>
                </w:r>
              </w:p>
              <w:p w14:paraId="6520ACAB" w14:textId="22961CCE" w:rsidR="00F26F22" w:rsidRPr="00834438" w:rsidRDefault="00F26F22" w:rsidP="002B3528">
                <w:pPr>
                  <w:spacing w:before="100" w:after="0" w:line="240" w:lineRule="auto"/>
                  <w:ind w:left="34" w:right="62" w:hanging="6"/>
                  <w:jc w:val="both"/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</w:pP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7F7F7F" w:themeColor="text1" w:themeTint="80"/>
              <w:sz w:val="20"/>
              <w:szCs w:val="20"/>
              <w:lang w:val="en-CA" w:eastAsia="fr-FR"/>
            </w:rPr>
            <w:id w:val="-1719964175"/>
            <w:placeholder>
              <w:docPart w:val="F97FC81D09B34D6A9BAA21798B043FFA"/>
            </w:placeholder>
            <w:text/>
          </w:sdtPr>
          <w:sdtEndPr/>
          <w:sdtContent>
            <w:tc>
              <w:tcPr>
                <w:tcW w:w="7087" w:type="dxa"/>
              </w:tcPr>
              <w:p w14:paraId="59A97517" w14:textId="77777777" w:rsidR="002B3528" w:rsidRPr="00834438" w:rsidRDefault="002B3528" w:rsidP="0063200A">
                <w:pPr>
                  <w:spacing w:before="100" w:after="0" w:line="240" w:lineRule="auto"/>
                  <w:ind w:left="34" w:right="62" w:hanging="6"/>
                  <w:jc w:val="both"/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</w:pPr>
                <w:r w:rsidRPr="00834438"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  <w:t>Click here to enter text.</w:t>
                </w:r>
              </w:p>
              <w:p w14:paraId="318D162E" w14:textId="68BDEFE8" w:rsidR="00F26F22" w:rsidRPr="00834438" w:rsidRDefault="00F26F22" w:rsidP="0063200A">
                <w:pPr>
                  <w:spacing w:before="100" w:after="0" w:line="240" w:lineRule="auto"/>
                  <w:ind w:left="34" w:right="62" w:hanging="6"/>
                  <w:jc w:val="both"/>
                  <w:rPr>
                    <w:rFonts w:ascii="Arial" w:eastAsia="Times New Roman" w:hAnsi="Arial" w:cs="Arial"/>
                    <w:color w:val="7F7F7F" w:themeColor="text1" w:themeTint="80"/>
                    <w:sz w:val="20"/>
                    <w:szCs w:val="20"/>
                    <w:lang w:val="en-CA" w:eastAsia="fr-FR"/>
                  </w:rPr>
                </w:pPr>
              </w:p>
            </w:tc>
          </w:sdtContent>
        </w:sdt>
        <w:tc>
          <w:tcPr>
            <w:tcW w:w="1276" w:type="dxa"/>
          </w:tcPr>
          <w:sdt>
            <w:sdtPr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val="en-CA" w:eastAsia="fr-FR"/>
              </w:rPr>
              <w:id w:val="12036986"/>
              <w:placeholder>
                <w:docPart w:val="3D73BD1A7269448296D1FCF17A2EC13D"/>
              </w:placeholder>
              <w:date>
                <w:dateFormat w:val="MMM. d, 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60B921C1" w14:textId="77777777" w:rsidR="007C7C9B" w:rsidRPr="00834438" w:rsidRDefault="007C7C9B" w:rsidP="007C7C9B">
                <w:pPr>
                  <w:tabs>
                    <w:tab w:val="left" w:pos="1080"/>
                  </w:tabs>
                  <w:spacing w:after="0" w:line="240" w:lineRule="auto"/>
                  <w:jc w:val="center"/>
                  <w:rPr>
                    <w:rFonts w:eastAsia="Times New Roman" w:cstheme="minorHAnsi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</w:pPr>
                <w:r w:rsidRPr="00834438"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18"/>
                    <w:szCs w:val="18"/>
                    <w:lang w:val="en-CA" w:eastAsia="fr-FR"/>
                  </w:rPr>
                  <w:t>Click here to select a date</w:t>
                </w:r>
              </w:p>
            </w:sdtContent>
          </w:sdt>
          <w:p w14:paraId="3A06F098" w14:textId="77777777" w:rsidR="00F26F22" w:rsidRPr="00834438" w:rsidRDefault="00F26F22" w:rsidP="007C7C9B">
            <w:pPr>
              <w:spacing w:before="100" w:after="0" w:line="240" w:lineRule="auto"/>
              <w:ind w:left="33" w:right="50" w:hanging="5"/>
              <w:jc w:val="both"/>
              <w:rPr>
                <w:rFonts w:eastAsia="Times New Roman" w:cstheme="minorHAnsi"/>
                <w:bCs/>
                <w:color w:val="7F7F7F" w:themeColor="text1" w:themeTint="80"/>
                <w:sz w:val="20"/>
                <w:szCs w:val="20"/>
                <w:lang w:val="en-CA" w:eastAsia="fr-FR"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7F7F7F" w:themeColor="text1" w:themeTint="80"/>
              <w:sz w:val="18"/>
              <w:szCs w:val="18"/>
              <w:lang w:val="en-CA" w:eastAsia="fr-FR"/>
            </w:rPr>
            <w:id w:val="1234894539"/>
            <w:placeholder>
              <w:docPart w:val="51E93781A24A4F71B700D135BD7D04B1"/>
            </w:placeholder>
            <w:comboBox>
              <w:listItem w:displayText="Select an element" w:value="Select an element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992" w:type="dxa"/>
              </w:tcPr>
              <w:p w14:paraId="3748D734" w14:textId="55C1EFDC" w:rsidR="00F26F22" w:rsidRPr="00834438" w:rsidRDefault="000E3D4C" w:rsidP="002B3528">
                <w:pPr>
                  <w:spacing w:before="100" w:after="0" w:line="240" w:lineRule="auto"/>
                  <w:ind w:left="20" w:right="184" w:hanging="6"/>
                  <w:jc w:val="both"/>
                  <w:rPr>
                    <w:rFonts w:eastAsia="Times New Roman" w:cstheme="minorHAnsi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</w:pPr>
                <w:r w:rsidRPr="00834438"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18"/>
                    <w:szCs w:val="18"/>
                    <w:lang w:val="en-CA" w:eastAsia="fr-FR"/>
                  </w:rPr>
                  <w:t>Select an elemen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7F7F7F" w:themeColor="text1" w:themeTint="80"/>
              <w:sz w:val="20"/>
              <w:szCs w:val="20"/>
              <w:lang w:val="en-CA" w:eastAsia="fr-FR"/>
            </w:rPr>
            <w:id w:val="-2079963004"/>
            <w:placeholder>
              <w:docPart w:val="E685F00B94A64359922F57EC428838A7"/>
            </w:placeholder>
            <w:comboBox>
              <w:listItem w:value="Select an element."/>
              <w:listItem w:displayText="GS" w:value="GS"/>
              <w:listItem w:displayText="CO" w:value="CO"/>
              <w:listItem w:displayText="IP" w:value="IP"/>
              <w:listItem w:displayText="MF" w:value="MF"/>
              <w:listItem w:displayText="GIP" w:value="GIP"/>
              <w:listItem w:displayText="SP" w:value="SP"/>
            </w:comboBox>
          </w:sdtPr>
          <w:sdtContent>
            <w:tc>
              <w:tcPr>
                <w:tcW w:w="992" w:type="dxa"/>
                <w:shd w:val="clear" w:color="auto" w:fill="auto"/>
              </w:tcPr>
              <w:p w14:paraId="0074B385" w14:textId="2B31EFB2" w:rsidR="00F26F22" w:rsidRPr="00834438" w:rsidRDefault="00147B6A" w:rsidP="000E3D4C">
                <w:pPr>
                  <w:spacing w:before="100" w:after="0" w:line="240" w:lineRule="auto"/>
                  <w:ind w:left="20" w:right="184" w:hanging="6"/>
                  <w:jc w:val="both"/>
                  <w:rPr>
                    <w:rFonts w:eastAsia="Times New Roman" w:cstheme="minorHAnsi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</w:pPr>
                <w:r w:rsidRPr="00834438"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18"/>
                    <w:szCs w:val="18"/>
                    <w:lang w:val="en-CA" w:eastAsia="fr-FR"/>
                  </w:rPr>
                  <w:t>Select an elemen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20"/>
              <w:szCs w:val="20"/>
              <w:lang w:val="en-CA" w:eastAsia="fr-FR"/>
            </w:rPr>
            <w:id w:val="1778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1817AFB0" w14:textId="7C4D7E38" w:rsidR="00F26F22" w:rsidRPr="00670AC3" w:rsidRDefault="000E3D4C" w:rsidP="002B3528">
                <w:pPr>
                  <w:spacing w:before="100" w:after="0" w:line="240" w:lineRule="auto"/>
                  <w:ind w:left="426" w:hanging="398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val="en-CA" w:eastAsia="fr-F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CA" w:eastAsia="fr-FR"/>
                  </w:rPr>
                  <w:t>☐</w:t>
                </w:r>
              </w:p>
            </w:tc>
          </w:sdtContent>
        </w:sdt>
      </w:tr>
      <w:tr w:rsidR="009569D4" w:rsidRPr="00670AC3" w14:paraId="1B66D630" w14:textId="77777777" w:rsidTr="0063200A">
        <w:tblPrEx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57"/>
        </w:trPr>
        <w:sdt>
          <w:sdtPr>
            <w:rPr>
              <w:rFonts w:ascii="Arial" w:eastAsia="Times New Roman" w:hAnsi="Arial" w:cs="Arial"/>
              <w:bCs/>
              <w:color w:val="7F7F7F" w:themeColor="text1" w:themeTint="80"/>
              <w:sz w:val="20"/>
              <w:szCs w:val="20"/>
              <w:lang w:val="en-CA" w:eastAsia="fr-FR"/>
            </w:rPr>
            <w:id w:val="-1598477039"/>
            <w:placeholder>
              <w:docPart w:val="4D9A3DAC53194FE8901032D41AC3E64D"/>
            </w:placeholder>
            <w:text/>
          </w:sdtPr>
          <w:sdtEndPr/>
          <w:sdtContent>
            <w:tc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5B418D3" w14:textId="77777777" w:rsidR="002B3528" w:rsidRPr="00834438" w:rsidRDefault="002B3528" w:rsidP="0063200A">
                <w:pPr>
                  <w:spacing w:before="100" w:after="0" w:line="240" w:lineRule="auto"/>
                  <w:ind w:left="34" w:right="62" w:hanging="6"/>
                  <w:jc w:val="both"/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</w:pPr>
                <w:r w:rsidRPr="00834438"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  <w:t>Click here to enter text.</w:t>
                </w:r>
              </w:p>
              <w:p w14:paraId="3FC90CB4" w14:textId="0E7DA874" w:rsidR="003C737D" w:rsidRPr="00834438" w:rsidRDefault="003C737D" w:rsidP="002B3528">
                <w:pPr>
                  <w:spacing w:before="100" w:after="0" w:line="240" w:lineRule="auto"/>
                  <w:ind w:right="62"/>
                  <w:jc w:val="both"/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</w:pP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7F7F7F" w:themeColor="text1" w:themeTint="80"/>
              <w:sz w:val="20"/>
              <w:szCs w:val="20"/>
              <w:lang w:val="en-CA" w:eastAsia="fr-FR"/>
            </w:rPr>
            <w:id w:val="-827440126"/>
            <w:placeholder>
              <w:docPart w:val="C98341A0780448799198E8EB606D2E2C"/>
            </w:placeholder>
            <w:text/>
          </w:sdtPr>
          <w:sdtEndPr/>
          <w:sdtContent>
            <w:tc>
              <w:tcPr>
                <w:tcW w:w="7087" w:type="dxa"/>
              </w:tcPr>
              <w:p w14:paraId="5D9BA83D" w14:textId="77777777" w:rsidR="002B3528" w:rsidRPr="00834438" w:rsidRDefault="002B3528" w:rsidP="0063200A">
                <w:pPr>
                  <w:ind w:right="62" w:hanging="6"/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</w:pPr>
                <w:r w:rsidRPr="00834438"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  <w:t>Click here to enter text.</w:t>
                </w:r>
              </w:p>
              <w:p w14:paraId="1EF92E68" w14:textId="0224ECC3" w:rsidR="003C737D" w:rsidRPr="00834438" w:rsidRDefault="003C737D" w:rsidP="0063200A">
                <w:pPr>
                  <w:spacing w:before="100" w:after="0" w:line="240" w:lineRule="auto"/>
                  <w:ind w:left="34" w:right="62" w:hanging="6"/>
                  <w:jc w:val="both"/>
                  <w:rPr>
                    <w:rFonts w:ascii="Arial" w:eastAsia="Times New Roman" w:hAnsi="Arial" w:cs="Arial"/>
                    <w:color w:val="7F7F7F" w:themeColor="text1" w:themeTint="80"/>
                    <w:sz w:val="20"/>
                    <w:szCs w:val="20"/>
                    <w:lang w:val="en-CA" w:eastAsia="fr-FR"/>
                  </w:rPr>
                </w:pPr>
              </w:p>
            </w:tc>
          </w:sdtContent>
        </w:sdt>
        <w:tc>
          <w:tcPr>
            <w:tcW w:w="1276" w:type="dxa"/>
          </w:tcPr>
          <w:sdt>
            <w:sdtPr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val="en-CA" w:eastAsia="fr-FR"/>
              </w:rPr>
              <w:id w:val="-807925303"/>
              <w:placeholder>
                <w:docPart w:val="D73D2E1EC0AE45E29C4C68C1F6D2A45F"/>
              </w:placeholder>
              <w:date>
                <w:dateFormat w:val="MMM. d, 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58E9480C" w14:textId="77777777" w:rsidR="007C7C9B" w:rsidRPr="00834438" w:rsidRDefault="007C7C9B" w:rsidP="007C7C9B">
                <w:pPr>
                  <w:tabs>
                    <w:tab w:val="left" w:pos="1080"/>
                  </w:tabs>
                  <w:spacing w:after="0" w:line="240" w:lineRule="auto"/>
                  <w:jc w:val="center"/>
                  <w:rPr>
                    <w:rFonts w:eastAsia="Times New Roman" w:cstheme="minorHAnsi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</w:pPr>
                <w:r w:rsidRPr="00834438"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18"/>
                    <w:szCs w:val="18"/>
                    <w:lang w:val="en-CA" w:eastAsia="fr-FR"/>
                  </w:rPr>
                  <w:t>Click here to select a date</w:t>
                </w:r>
              </w:p>
            </w:sdtContent>
          </w:sdt>
          <w:p w14:paraId="2B4ACD86" w14:textId="77777777" w:rsidR="001A2DE3" w:rsidRPr="00834438" w:rsidRDefault="001A2DE3" w:rsidP="002B3528">
            <w:pPr>
              <w:spacing w:before="100" w:after="0" w:line="240" w:lineRule="auto"/>
              <w:ind w:left="33" w:right="50" w:hanging="5"/>
              <w:jc w:val="both"/>
              <w:rPr>
                <w:rFonts w:eastAsia="Times New Roman" w:cstheme="minorHAnsi"/>
                <w:bCs/>
                <w:color w:val="7F7F7F" w:themeColor="text1" w:themeTint="80"/>
                <w:sz w:val="20"/>
                <w:szCs w:val="20"/>
                <w:lang w:val="en-CA" w:eastAsia="fr-FR"/>
              </w:rPr>
            </w:pPr>
          </w:p>
          <w:p w14:paraId="6FBB59CE" w14:textId="77777777" w:rsidR="003C737D" w:rsidRPr="00834438" w:rsidRDefault="003C737D" w:rsidP="002B3528">
            <w:pPr>
              <w:spacing w:before="100" w:after="0" w:line="240" w:lineRule="auto"/>
              <w:ind w:left="33" w:right="50" w:hanging="5"/>
              <w:jc w:val="both"/>
              <w:rPr>
                <w:rFonts w:eastAsia="Times New Roman" w:cstheme="minorHAnsi"/>
                <w:bCs/>
                <w:color w:val="7F7F7F" w:themeColor="text1" w:themeTint="80"/>
                <w:sz w:val="20"/>
                <w:szCs w:val="20"/>
                <w:lang w:val="en-CA" w:eastAsia="fr-FR"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7F7F7F" w:themeColor="text1" w:themeTint="80"/>
              <w:sz w:val="14"/>
              <w:szCs w:val="18"/>
              <w:lang w:val="en-CA" w:eastAsia="fr-FR"/>
            </w:rPr>
            <w:id w:val="-1849781448"/>
            <w:placeholder>
              <w:docPart w:val="038C4973B14945BEB351722D27C6B7B8"/>
            </w:placeholder>
            <w:comboBox>
              <w:listItem w:displayText="Select an element" w:value="Select an element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992" w:type="dxa"/>
              </w:tcPr>
              <w:p w14:paraId="017122A9" w14:textId="49CF5F54" w:rsidR="003C737D" w:rsidRPr="00834438" w:rsidRDefault="002B3528" w:rsidP="002B3528">
                <w:pPr>
                  <w:spacing w:before="100" w:after="0" w:line="240" w:lineRule="auto"/>
                  <w:ind w:left="20" w:right="184" w:hanging="6"/>
                  <w:jc w:val="both"/>
                  <w:rPr>
                    <w:rFonts w:eastAsia="Times New Roman" w:cstheme="minorHAnsi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</w:pPr>
                <w:r w:rsidRPr="00834438"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18"/>
                    <w:szCs w:val="18"/>
                    <w:lang w:val="en-CA" w:eastAsia="fr-FR"/>
                  </w:rPr>
                  <w:t>Select an elemen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7F7F7F" w:themeColor="text1" w:themeTint="80"/>
              <w:sz w:val="20"/>
              <w:szCs w:val="20"/>
              <w:lang w:val="en-CA" w:eastAsia="fr-FR"/>
            </w:rPr>
            <w:id w:val="-1065714634"/>
            <w:placeholder>
              <w:docPart w:val="04ED3D5202CE47DBA3BE679D7A74B4ED"/>
            </w:placeholder>
            <w:comboBox>
              <w:listItem w:value="Select an element."/>
              <w:listItem w:displayText="GS" w:value="GS"/>
              <w:listItem w:displayText="CO" w:value="CO"/>
              <w:listItem w:displayText="IP" w:value="IP"/>
              <w:listItem w:displayText="MF" w:value="MF"/>
              <w:listItem w:displayText="GIP" w:value="GIP"/>
              <w:listItem w:displayText="SP" w:value="SP"/>
            </w:comboBox>
          </w:sdtPr>
          <w:sdtContent>
            <w:tc>
              <w:tcPr>
                <w:tcW w:w="992" w:type="dxa"/>
                <w:shd w:val="clear" w:color="auto" w:fill="auto"/>
              </w:tcPr>
              <w:p w14:paraId="6C4B5361" w14:textId="440A6C4A" w:rsidR="003C737D" w:rsidRPr="00834438" w:rsidRDefault="00147B6A" w:rsidP="000E3D4C">
                <w:pPr>
                  <w:spacing w:before="100" w:after="0" w:line="240" w:lineRule="auto"/>
                  <w:ind w:left="20" w:right="184" w:hanging="6"/>
                  <w:jc w:val="both"/>
                  <w:rPr>
                    <w:rFonts w:eastAsia="Times New Roman" w:cstheme="minorHAnsi"/>
                    <w:bCs/>
                    <w:color w:val="7F7F7F" w:themeColor="text1" w:themeTint="80"/>
                    <w:sz w:val="20"/>
                    <w:szCs w:val="20"/>
                    <w:lang w:val="en-CA" w:eastAsia="fr-FR"/>
                  </w:rPr>
                </w:pPr>
                <w:r w:rsidRPr="00834438"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18"/>
                    <w:szCs w:val="18"/>
                    <w:lang w:val="en-CA" w:eastAsia="fr-FR"/>
                  </w:rPr>
                  <w:t>Select an elemen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20"/>
              <w:szCs w:val="20"/>
              <w:lang w:val="en-CA" w:eastAsia="fr-FR"/>
            </w:rPr>
            <w:id w:val="-62014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20CAB3F7" w14:textId="69D97C95" w:rsidR="003C737D" w:rsidRPr="00670AC3" w:rsidRDefault="00FC2B87" w:rsidP="00FC2467">
                <w:pPr>
                  <w:spacing w:before="100" w:after="0" w:line="240" w:lineRule="auto"/>
                  <w:ind w:left="426" w:hanging="398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val="en-CA" w:eastAsia="fr-F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CA" w:eastAsia="fr-FR"/>
                  </w:rPr>
                  <w:t>☐</w:t>
                </w:r>
              </w:p>
            </w:tc>
          </w:sdtContent>
        </w:sdt>
      </w:tr>
      <w:tr w:rsidR="005D53B6" w:rsidRPr="007A2FF9" w14:paraId="7E7C627F" w14:textId="77777777" w:rsidTr="00777D85">
        <w:tblPrEx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39F8A" w14:textId="3DF4C79F" w:rsidR="005D53B6" w:rsidRPr="00670AC3" w:rsidRDefault="00CA258F" w:rsidP="00777D8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bCs/>
                <w:sz w:val="20"/>
                <w:szCs w:val="20"/>
                <w:lang w:val="en-CA" w:eastAsia="fr-FR"/>
              </w:rPr>
            </w:pPr>
            <w:bookmarkStart w:id="0" w:name="_Hlk16085762"/>
            <w:r w:rsidRPr="00670AC3">
              <w:rPr>
                <w:rFonts w:eastAsia="Calibri" w:cstheme="minorHAnsi"/>
                <w:sz w:val="16"/>
                <w:szCs w:val="16"/>
                <w:lang w:val="en-CA"/>
              </w:rPr>
              <w:t>*</w:t>
            </w:r>
            <w:r w:rsidR="00243332" w:rsidRPr="00243332">
              <w:rPr>
                <w:rFonts w:eastAsia="Calibri" w:cstheme="minorHAnsi"/>
                <w:b/>
                <w:color w:val="AC8400"/>
                <w:sz w:val="16"/>
                <w:szCs w:val="16"/>
                <w:lang w:val="en-CA"/>
              </w:rPr>
              <w:t>LEGEND:</w:t>
            </w:r>
            <w:r w:rsidR="00243332">
              <w:rPr>
                <w:rFonts w:eastAsia="Calibri" w:cstheme="minorHAnsi"/>
                <w:sz w:val="16"/>
                <w:szCs w:val="16"/>
                <w:lang w:val="en-CA"/>
              </w:rPr>
              <w:t xml:space="preserve"> </w:t>
            </w:r>
            <w:r w:rsidRPr="00670AC3">
              <w:rPr>
                <w:rFonts w:eastAsia="Calibri" w:cstheme="minorHAnsi"/>
                <w:b/>
                <w:bCs/>
                <w:sz w:val="16"/>
                <w:szCs w:val="16"/>
                <w:lang w:val="en-CA"/>
              </w:rPr>
              <w:t>GS</w:t>
            </w:r>
            <w:r w:rsidRPr="00670AC3">
              <w:rPr>
                <w:rFonts w:eastAsia="Calibri" w:cstheme="minorHAnsi"/>
                <w:sz w:val="16"/>
                <w:szCs w:val="16"/>
                <w:lang w:val="en-CA"/>
              </w:rPr>
              <w:t xml:space="preserve">: General subjects; </w:t>
            </w:r>
            <w:r w:rsidRPr="000B4648">
              <w:rPr>
                <w:rFonts w:eastAsia="Calibri" w:cstheme="minorHAnsi"/>
                <w:b/>
                <w:sz w:val="16"/>
                <w:szCs w:val="16"/>
                <w:lang w:val="en-CA"/>
              </w:rPr>
              <w:t>CO</w:t>
            </w:r>
            <w:r w:rsidRPr="00670AC3">
              <w:rPr>
                <w:rFonts w:eastAsia="Calibri" w:cstheme="minorHAnsi"/>
                <w:sz w:val="16"/>
                <w:szCs w:val="16"/>
                <w:lang w:val="en-CA"/>
              </w:rPr>
              <w:t xml:space="preserve">: Compliance; </w:t>
            </w:r>
            <w:r w:rsidRPr="000B4648">
              <w:rPr>
                <w:rFonts w:eastAsia="Calibri" w:cstheme="minorHAnsi"/>
                <w:b/>
                <w:sz w:val="16"/>
                <w:szCs w:val="16"/>
                <w:lang w:val="en-CA"/>
              </w:rPr>
              <w:t>IP</w:t>
            </w:r>
            <w:r w:rsidRPr="00670AC3">
              <w:rPr>
                <w:rFonts w:eastAsia="Calibri" w:cstheme="minorHAnsi"/>
                <w:sz w:val="16"/>
                <w:szCs w:val="16"/>
                <w:lang w:val="en-CA"/>
              </w:rPr>
              <w:t xml:space="preserve">: Insurance of persons; </w:t>
            </w:r>
            <w:r w:rsidRPr="000B4648">
              <w:rPr>
                <w:rFonts w:eastAsia="Calibri" w:cstheme="minorHAnsi"/>
                <w:b/>
                <w:sz w:val="16"/>
                <w:szCs w:val="16"/>
                <w:lang w:val="en-CA"/>
              </w:rPr>
              <w:t>GIP</w:t>
            </w:r>
            <w:r w:rsidRPr="00670AC3">
              <w:rPr>
                <w:rFonts w:eastAsia="Calibri" w:cstheme="minorHAnsi"/>
                <w:sz w:val="16"/>
                <w:szCs w:val="16"/>
                <w:lang w:val="en-CA"/>
              </w:rPr>
              <w:t xml:space="preserve">: Group insurance of persons; </w:t>
            </w:r>
            <w:r w:rsidR="00147B6A">
              <w:rPr>
                <w:rFonts w:eastAsia="Calibri" w:cstheme="minorHAnsi"/>
                <w:b/>
                <w:sz w:val="16"/>
                <w:szCs w:val="16"/>
                <w:lang w:val="en-CA"/>
              </w:rPr>
              <w:t>MF</w:t>
            </w:r>
            <w:r w:rsidRPr="00670AC3">
              <w:rPr>
                <w:rFonts w:eastAsia="Calibri" w:cstheme="minorHAnsi"/>
                <w:sz w:val="16"/>
                <w:szCs w:val="16"/>
                <w:lang w:val="en-CA"/>
              </w:rPr>
              <w:t xml:space="preserve">: </w:t>
            </w:r>
            <w:r w:rsidR="00147B6A">
              <w:rPr>
                <w:rFonts w:eastAsia="Calibri" w:cstheme="minorHAnsi"/>
                <w:sz w:val="16"/>
                <w:szCs w:val="16"/>
                <w:lang w:val="en-CA"/>
              </w:rPr>
              <w:t>Mutual funds</w:t>
            </w:r>
            <w:r w:rsidRPr="00670AC3">
              <w:rPr>
                <w:rFonts w:eastAsia="Calibri" w:cstheme="minorHAnsi"/>
                <w:sz w:val="16"/>
                <w:szCs w:val="16"/>
                <w:lang w:val="en-CA"/>
              </w:rPr>
              <w:t xml:space="preserve">; </w:t>
            </w:r>
            <w:r w:rsidRPr="000B4648">
              <w:rPr>
                <w:rFonts w:eastAsia="Calibri" w:cstheme="minorHAnsi"/>
                <w:b/>
                <w:sz w:val="16"/>
                <w:szCs w:val="16"/>
                <w:lang w:val="en-CA"/>
              </w:rPr>
              <w:t>SPB</w:t>
            </w:r>
            <w:r w:rsidRPr="00670AC3">
              <w:rPr>
                <w:rFonts w:eastAsia="Calibri" w:cstheme="minorHAnsi"/>
                <w:sz w:val="16"/>
                <w:szCs w:val="16"/>
                <w:lang w:val="en-CA"/>
              </w:rPr>
              <w:t>: Scholarship plan</w:t>
            </w:r>
            <w:bookmarkEnd w:id="0"/>
            <w:r w:rsidR="00147B6A">
              <w:rPr>
                <w:rFonts w:eastAsia="Calibri" w:cstheme="minorHAnsi"/>
                <w:sz w:val="16"/>
                <w:szCs w:val="16"/>
                <w:lang w:val="en-CA"/>
              </w:rPr>
              <w:t>s</w:t>
            </w:r>
          </w:p>
        </w:tc>
      </w:tr>
    </w:tbl>
    <w:p w14:paraId="04DB9B86" w14:textId="77777777" w:rsidR="000A7C71" w:rsidRPr="00670AC3" w:rsidRDefault="000A7C71" w:rsidP="005D53B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AC8400"/>
          <w:sz w:val="8"/>
          <w:szCs w:val="8"/>
          <w:lang w:val="en-CA" w:eastAsia="fr-CA"/>
        </w:rPr>
      </w:pPr>
    </w:p>
    <w:p w14:paraId="77EA210B" w14:textId="72428E35" w:rsidR="000A7C71" w:rsidRPr="00670AC3" w:rsidRDefault="00CA258F" w:rsidP="000A7C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AC8400"/>
          <w:lang w:val="en-CA" w:eastAsia="fr-CA"/>
        </w:rPr>
      </w:pPr>
      <w:r w:rsidRPr="00670AC3">
        <w:rPr>
          <w:rFonts w:cstheme="minorHAnsi"/>
          <w:b/>
          <w:color w:val="AC8400"/>
          <w:lang w:val="en-CA" w:eastAsia="fr-CA"/>
        </w:rPr>
        <w:t>DECLARATION OF THE REPRESENTATIVE</w:t>
      </w:r>
    </w:p>
    <w:p w14:paraId="6C029A21" w14:textId="1D248FCC" w:rsidR="000A7C71" w:rsidRPr="00670AC3" w:rsidRDefault="00CA258F" w:rsidP="000A7C7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CA" w:eastAsia="fr-CA"/>
        </w:rPr>
      </w:pPr>
      <w:r w:rsidRPr="00670AC3">
        <w:rPr>
          <w:rFonts w:cstheme="minorHAnsi"/>
          <w:sz w:val="20"/>
          <w:szCs w:val="20"/>
          <w:lang w:val="en-CA" w:eastAsia="fr-CA"/>
        </w:rPr>
        <w:t>I confirm that the information in this application is true.</w:t>
      </w:r>
    </w:p>
    <w:p w14:paraId="3ADFDD00" w14:textId="77777777" w:rsidR="000A7C71" w:rsidRPr="00670AC3" w:rsidRDefault="000A7C71" w:rsidP="000A7C7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CA" w:eastAsia="fr-CA"/>
        </w:rPr>
      </w:pPr>
    </w:p>
    <w:tbl>
      <w:tblPr>
        <w:tblW w:w="10022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4539"/>
        <w:gridCol w:w="956"/>
        <w:gridCol w:w="956"/>
        <w:gridCol w:w="3571"/>
      </w:tblGrid>
      <w:tr w:rsidR="000A7C71" w:rsidRPr="007A2FF9" w14:paraId="34CBF2B8" w14:textId="77777777" w:rsidTr="0009172A">
        <w:trPr>
          <w:trHeight w:val="273"/>
        </w:trPr>
        <w:tc>
          <w:tcPr>
            <w:tcW w:w="4539" w:type="dxa"/>
            <w:tcBorders>
              <w:bottom w:val="single" w:sz="4" w:space="0" w:color="auto"/>
            </w:tcBorders>
          </w:tcPr>
          <w:p w14:paraId="392E09F7" w14:textId="77777777" w:rsidR="000A7C71" w:rsidRPr="00670AC3" w:rsidRDefault="000A7C71" w:rsidP="000917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CA" w:eastAsia="fr-FR"/>
              </w:rPr>
            </w:pPr>
          </w:p>
        </w:tc>
        <w:tc>
          <w:tcPr>
            <w:tcW w:w="956" w:type="dxa"/>
          </w:tcPr>
          <w:p w14:paraId="36410EB7" w14:textId="77777777" w:rsidR="000A7C71" w:rsidRPr="00670AC3" w:rsidRDefault="000A7C71" w:rsidP="0009172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CA" w:eastAsia="fr-FR"/>
              </w:rPr>
            </w:pPr>
          </w:p>
        </w:tc>
        <w:tc>
          <w:tcPr>
            <w:tcW w:w="956" w:type="dxa"/>
          </w:tcPr>
          <w:p w14:paraId="78DE4EFB" w14:textId="77777777" w:rsidR="000A7C71" w:rsidRPr="00670AC3" w:rsidRDefault="000A7C71" w:rsidP="0009172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CA" w:eastAsia="fr-FR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bCs/>
                <w:color w:val="7F7F7F" w:themeColor="text1" w:themeTint="80"/>
                <w:sz w:val="18"/>
                <w:szCs w:val="18"/>
                <w:lang w:val="en-CA" w:eastAsia="fr-FR"/>
              </w:rPr>
              <w:id w:val="766034893"/>
              <w:placeholder>
                <w:docPart w:val="B64427732D2E441F8918292949B08A2B"/>
              </w:placeholder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0388DE7C" w14:textId="5C6B7868" w:rsidR="000A7C71" w:rsidRPr="00670AC3" w:rsidRDefault="00CA258F" w:rsidP="0009172A">
                <w:pPr>
                  <w:tabs>
                    <w:tab w:val="left" w:pos="1080"/>
                  </w:tabs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val="en-CA" w:eastAsia="fr-FR"/>
                  </w:rPr>
                </w:pPr>
                <w:r w:rsidRPr="00834438">
                  <w:rPr>
                    <w:rFonts w:ascii="Arial" w:eastAsia="Times New Roman" w:hAnsi="Arial" w:cs="Arial"/>
                    <w:bCs/>
                    <w:color w:val="7F7F7F" w:themeColor="text1" w:themeTint="80"/>
                    <w:sz w:val="18"/>
                    <w:szCs w:val="18"/>
                    <w:lang w:val="en-CA" w:eastAsia="fr-FR"/>
                  </w:rPr>
                  <w:t>Click here to select a date</w:t>
                </w:r>
              </w:p>
            </w:sdtContent>
          </w:sdt>
        </w:tc>
      </w:tr>
      <w:tr w:rsidR="000A7C71" w:rsidRPr="00670AC3" w14:paraId="7CC4D1D1" w14:textId="77777777" w:rsidTr="0009172A">
        <w:trPr>
          <w:trHeight w:val="127"/>
        </w:trPr>
        <w:tc>
          <w:tcPr>
            <w:tcW w:w="4539" w:type="dxa"/>
            <w:tcBorders>
              <w:top w:val="single" w:sz="4" w:space="0" w:color="auto"/>
            </w:tcBorders>
          </w:tcPr>
          <w:p w14:paraId="0F2B551D" w14:textId="1C15F0AC" w:rsidR="000A7C71" w:rsidRPr="00670AC3" w:rsidRDefault="000A7C71" w:rsidP="000917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CA" w:eastAsia="fr-FR"/>
              </w:rPr>
            </w:pPr>
            <w:r w:rsidRPr="00670AC3">
              <w:rPr>
                <w:rFonts w:eastAsia="Calibri" w:cstheme="minorHAnsi"/>
                <w:bCs/>
                <w:color w:val="000000" w:themeColor="text1"/>
                <w:sz w:val="20"/>
                <w:szCs w:val="20"/>
                <w:lang w:val="en-CA"/>
              </w:rPr>
              <w:t xml:space="preserve">Signature </w:t>
            </w:r>
            <w:r w:rsidR="00CA258F" w:rsidRPr="00670AC3">
              <w:rPr>
                <w:rFonts w:eastAsia="Calibri" w:cstheme="minorHAnsi"/>
                <w:bCs/>
                <w:color w:val="000000" w:themeColor="text1"/>
                <w:sz w:val="20"/>
                <w:szCs w:val="20"/>
                <w:lang w:val="en-CA"/>
              </w:rPr>
              <w:t>of the representative</w:t>
            </w:r>
          </w:p>
        </w:tc>
        <w:tc>
          <w:tcPr>
            <w:tcW w:w="956" w:type="dxa"/>
          </w:tcPr>
          <w:p w14:paraId="0C6CEBF7" w14:textId="77777777" w:rsidR="000A7C71" w:rsidRPr="00670AC3" w:rsidRDefault="000A7C71" w:rsidP="0009172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CA" w:eastAsia="fr-FR"/>
              </w:rPr>
            </w:pPr>
          </w:p>
        </w:tc>
        <w:tc>
          <w:tcPr>
            <w:tcW w:w="956" w:type="dxa"/>
          </w:tcPr>
          <w:p w14:paraId="49A51F92" w14:textId="77777777" w:rsidR="000A7C71" w:rsidRPr="00670AC3" w:rsidRDefault="000A7C71" w:rsidP="0009172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CA" w:eastAsia="fr-FR"/>
              </w:rPr>
            </w:pPr>
          </w:p>
        </w:tc>
        <w:tc>
          <w:tcPr>
            <w:tcW w:w="3571" w:type="dxa"/>
            <w:tcBorders>
              <w:top w:val="single" w:sz="4" w:space="0" w:color="auto"/>
            </w:tcBorders>
          </w:tcPr>
          <w:p w14:paraId="5EB910C2" w14:textId="77777777" w:rsidR="000A7C71" w:rsidRPr="00670AC3" w:rsidRDefault="000A7C71" w:rsidP="0009172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CA" w:eastAsia="fr-FR"/>
              </w:rPr>
            </w:pPr>
            <w:r w:rsidRPr="00670AC3">
              <w:rPr>
                <w:rFonts w:eastAsia="Times New Roman" w:cstheme="minorHAnsi"/>
                <w:bCs/>
                <w:sz w:val="20"/>
                <w:szCs w:val="20"/>
                <w:lang w:val="en-CA" w:eastAsia="fr-FR"/>
              </w:rPr>
              <w:t>Date</w:t>
            </w:r>
          </w:p>
        </w:tc>
      </w:tr>
    </w:tbl>
    <w:p w14:paraId="25B23BFC" w14:textId="795C9EA1" w:rsidR="00C0477B" w:rsidRPr="00670AC3" w:rsidRDefault="001708EC" w:rsidP="000A7C71">
      <w:pPr>
        <w:tabs>
          <w:tab w:val="left" w:pos="8364"/>
        </w:tabs>
        <w:spacing w:before="120" w:after="120"/>
        <w:rPr>
          <w:rFonts w:eastAsia="Calibri" w:cstheme="minorHAnsi"/>
          <w:sz w:val="20"/>
          <w:szCs w:val="20"/>
          <w:lang w:val="en-CA"/>
        </w:rPr>
      </w:pPr>
      <w:r>
        <w:rPr>
          <w:rFonts w:eastAsia="Calibri" w:cstheme="minorHAnsi"/>
          <w:b/>
          <w:sz w:val="20"/>
          <w:szCs w:val="20"/>
          <w:lang w:val="en-CA"/>
        </w:rPr>
        <w:t>OR</w:t>
      </w:r>
      <w:r w:rsidR="000A7C71" w:rsidRPr="00670AC3">
        <w:rPr>
          <w:rFonts w:eastAsia="Calibri" w:cstheme="minorHAnsi"/>
          <w:b/>
          <w:sz w:val="20"/>
          <w:szCs w:val="20"/>
          <w:lang w:val="en-CA"/>
        </w:rPr>
        <w:br/>
      </w:r>
      <w:sdt>
        <w:sdtPr>
          <w:rPr>
            <w:rFonts w:eastAsia="Calibri" w:cstheme="minorHAnsi"/>
            <w:lang w:val="en-CA"/>
          </w:rPr>
          <w:id w:val="-81765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71" w:rsidRPr="00670AC3">
            <w:rPr>
              <w:rFonts w:ascii="Segoe UI Symbol" w:eastAsia="MS Gothic" w:hAnsi="Segoe UI Symbol" w:cs="Segoe UI Symbol"/>
              <w:lang w:val="en-CA"/>
            </w:rPr>
            <w:t>☐</w:t>
          </w:r>
        </w:sdtContent>
      </w:sdt>
      <w:r w:rsidR="000A7C71" w:rsidRPr="00670AC3">
        <w:rPr>
          <w:rFonts w:eastAsia="Calibri" w:cstheme="minorHAnsi"/>
          <w:lang w:val="en-CA"/>
        </w:rPr>
        <w:t xml:space="preserve"> </w:t>
      </w:r>
      <w:r w:rsidR="00CA258F" w:rsidRPr="00670AC3">
        <w:rPr>
          <w:rFonts w:eastAsia="Calibri" w:cstheme="minorHAnsi"/>
          <w:sz w:val="20"/>
          <w:szCs w:val="20"/>
          <w:lang w:val="en-CA"/>
        </w:rPr>
        <w:t>I understand that checking this box constitutes a signature that has legal force.</w:t>
      </w:r>
    </w:p>
    <w:p w14:paraId="349919A1" w14:textId="1590944E" w:rsidR="006B44D7" w:rsidRDefault="00CA258F" w:rsidP="00351736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center" w:pos="6661"/>
        </w:tabs>
        <w:jc w:val="center"/>
        <w:rPr>
          <w:rStyle w:val="Lienhypertexte"/>
          <w:rFonts w:ascii="Arial" w:hAnsi="Arial" w:cs="Arial"/>
          <w:b/>
          <w:color w:val="AC8400"/>
          <w:lang w:val="en-CA"/>
        </w:rPr>
      </w:pPr>
      <w:r w:rsidRPr="00670AC3">
        <w:rPr>
          <w:rFonts w:ascii="Arial" w:hAnsi="Arial" w:cs="Arial"/>
          <w:b/>
          <w:color w:val="1F3864" w:themeColor="accent5" w:themeShade="80"/>
          <w:lang w:val="en-CA"/>
        </w:rPr>
        <w:t>SEND THIS COMPLETED APPLICATION AND THE REQUIRED DOCUMENTS TO</w:t>
      </w:r>
      <w:r w:rsidR="00706FBD" w:rsidRPr="00670AC3">
        <w:rPr>
          <w:rFonts w:ascii="Arial" w:hAnsi="Arial" w:cs="Arial"/>
          <w:b/>
          <w:color w:val="AC8400"/>
          <w:lang w:val="en-CA"/>
        </w:rPr>
        <w:t xml:space="preserve"> </w:t>
      </w:r>
      <w:hyperlink r:id="rId8" w:history="1">
        <w:r w:rsidR="00D14D96" w:rsidRPr="00083F38">
          <w:rPr>
            <w:rStyle w:val="Lienhypertexte"/>
            <w:rFonts w:ascii="Arial" w:hAnsi="Arial" w:cs="Arial"/>
            <w:b/>
            <w:color w:val="BF8F00" w:themeColor="accent4" w:themeShade="BF"/>
            <w:lang w:val="en-CA"/>
          </w:rPr>
          <w:t>INFO@CHAMBRESF.COM</w:t>
        </w:r>
      </w:hyperlink>
    </w:p>
    <w:p w14:paraId="6948D797" w14:textId="77777777" w:rsidR="00777D85" w:rsidRPr="000E3D4C" w:rsidRDefault="00777D85" w:rsidP="006B44D7">
      <w:pPr>
        <w:jc w:val="center"/>
        <w:rPr>
          <w:rFonts w:ascii="Arial" w:hAnsi="Arial" w:cs="Arial"/>
          <w:b/>
          <w:sz w:val="24"/>
          <w:szCs w:val="24"/>
          <w:lang w:val="en-CA"/>
        </w:rPr>
      </w:pPr>
    </w:p>
    <w:p w14:paraId="1758E27B" w14:textId="77777777" w:rsidR="00834438" w:rsidRDefault="00834438" w:rsidP="006B44D7">
      <w:pPr>
        <w:jc w:val="center"/>
        <w:rPr>
          <w:rFonts w:ascii="Arial" w:hAnsi="Arial" w:cs="Arial"/>
          <w:b/>
          <w:sz w:val="24"/>
          <w:szCs w:val="24"/>
          <w:lang w:val="en-CA"/>
        </w:rPr>
      </w:pPr>
    </w:p>
    <w:p w14:paraId="0432D849" w14:textId="0709A057" w:rsidR="006B44D7" w:rsidRPr="00777D85" w:rsidRDefault="00777D85" w:rsidP="006B44D7">
      <w:pPr>
        <w:jc w:val="center"/>
        <w:rPr>
          <w:b/>
          <w:sz w:val="24"/>
          <w:szCs w:val="24"/>
          <w:u w:val="double"/>
          <w:lang w:val="en-CA"/>
        </w:rPr>
      </w:pPr>
      <w:r w:rsidRPr="00777D85">
        <w:rPr>
          <w:rFonts w:ascii="Arial" w:hAnsi="Arial" w:cs="Arial"/>
          <w:b/>
          <w:sz w:val="24"/>
          <w:szCs w:val="24"/>
          <w:lang w:val="en-CA"/>
        </w:rPr>
        <w:t>APPLICATION FORM TO REQUEST PROFESSIONAL DEVELOPMENT UNITES</w:t>
      </w:r>
      <w:r w:rsidR="006B44D7" w:rsidRPr="00777D85">
        <w:rPr>
          <w:rFonts w:ascii="Arial" w:hAnsi="Arial" w:cs="Arial"/>
          <w:b/>
          <w:sz w:val="24"/>
          <w:szCs w:val="24"/>
          <w:lang w:val="en-CA"/>
        </w:rPr>
        <w:t xml:space="preserve"> - </w:t>
      </w:r>
      <w:r w:rsidRPr="00777D85">
        <w:rPr>
          <w:rFonts w:ascii="Arial" w:hAnsi="Arial" w:cs="Arial"/>
          <w:b/>
          <w:color w:val="AC8400"/>
          <w:sz w:val="24"/>
          <w:szCs w:val="24"/>
          <w:lang w:val="en-CA"/>
        </w:rPr>
        <w:t>CANADA-WIDE AGREEMENT</w:t>
      </w:r>
    </w:p>
    <w:p w14:paraId="2DA00C69" w14:textId="77777777" w:rsidR="006B44D7" w:rsidRPr="00777D85" w:rsidRDefault="006B44D7" w:rsidP="006B44D7">
      <w:pPr>
        <w:jc w:val="center"/>
        <w:rPr>
          <w:b/>
          <w:u w:val="double"/>
          <w:lang w:val="en-CA"/>
        </w:rPr>
      </w:pPr>
    </w:p>
    <w:p w14:paraId="7008F235" w14:textId="3B566ABD" w:rsidR="006B44D7" w:rsidRPr="002031C3" w:rsidRDefault="006B44D7" w:rsidP="006B44D7">
      <w:pPr>
        <w:rPr>
          <w:b/>
          <w:color w:val="AC8400"/>
          <w:sz w:val="28"/>
          <w:szCs w:val="28"/>
          <w:u w:val="double"/>
          <w:lang w:val="en-CA"/>
        </w:rPr>
      </w:pPr>
      <w:r w:rsidRPr="002031C3">
        <w:rPr>
          <w:b/>
          <w:color w:val="AC8400"/>
          <w:sz w:val="28"/>
          <w:szCs w:val="28"/>
          <w:u w:val="double"/>
          <w:lang w:val="en-CA"/>
        </w:rPr>
        <w:t>R</w:t>
      </w:r>
      <w:r w:rsidR="00F5479D" w:rsidRPr="002031C3">
        <w:rPr>
          <w:b/>
          <w:color w:val="AC8400"/>
          <w:sz w:val="28"/>
          <w:szCs w:val="28"/>
          <w:u w:val="double"/>
          <w:lang w:val="en-CA"/>
        </w:rPr>
        <w:t>ESERVED FOR CSF</w:t>
      </w:r>
      <w:r w:rsidR="002031C3" w:rsidRPr="002031C3">
        <w:rPr>
          <w:b/>
          <w:color w:val="AC8400"/>
          <w:sz w:val="28"/>
          <w:szCs w:val="28"/>
          <w:u w:val="double"/>
          <w:lang w:val="en-CA"/>
        </w:rPr>
        <w:t>’S AD</w:t>
      </w:r>
      <w:r w:rsidRPr="002031C3">
        <w:rPr>
          <w:b/>
          <w:color w:val="AC8400"/>
          <w:sz w:val="28"/>
          <w:szCs w:val="28"/>
          <w:u w:val="double"/>
          <w:lang w:val="en-CA"/>
        </w:rPr>
        <w:t xml:space="preserve">MINISTRATION– </w:t>
      </w:r>
      <w:r w:rsidR="002031C3" w:rsidRPr="002031C3">
        <w:rPr>
          <w:b/>
          <w:color w:val="2F5496" w:themeColor="accent5" w:themeShade="BF"/>
          <w:sz w:val="28"/>
          <w:szCs w:val="28"/>
          <w:u w:val="double"/>
          <w:lang w:val="en-CA"/>
        </w:rPr>
        <w:t>DO NOT FILL OUT THIS SECTION</w:t>
      </w:r>
    </w:p>
    <w:p w14:paraId="2240C1D5" w14:textId="77777777" w:rsidR="006B44D7" w:rsidRPr="00321B7C" w:rsidRDefault="006B44D7" w:rsidP="006B44D7">
      <w:pPr>
        <w:rPr>
          <w:rFonts w:ascii="Arial" w:hAnsi="Arial" w:cs="Arial"/>
          <w:b/>
        </w:rPr>
      </w:pPr>
      <w:r w:rsidRPr="00321B7C">
        <w:rPr>
          <w:rFonts w:ascii="Arial" w:hAnsi="Arial" w:cs="Arial"/>
          <w:b/>
        </w:rPr>
        <w:t xml:space="preserve">FICHE </w:t>
      </w:r>
      <w:r>
        <w:rPr>
          <w:rFonts w:ascii="Arial" w:hAnsi="Arial" w:cs="Arial"/>
          <w:b/>
        </w:rPr>
        <w:t>D’</w:t>
      </w:r>
      <w:r w:rsidRPr="00321B7C">
        <w:rPr>
          <w:rFonts w:ascii="Arial" w:hAnsi="Arial" w:cs="Arial"/>
          <w:b/>
        </w:rPr>
        <w:t>ANALYSE</w:t>
      </w:r>
    </w:p>
    <w:p w14:paraId="2958D57B" w14:textId="77777777" w:rsidR="006B44D7" w:rsidRPr="00834438" w:rsidRDefault="006B44D7" w:rsidP="006B44D7">
      <w:pPr>
        <w:spacing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834438">
        <w:rPr>
          <w:rFonts w:cstheme="minorHAnsi"/>
          <w:color w:val="000000" w:themeColor="text1"/>
          <w:sz w:val="20"/>
          <w:szCs w:val="20"/>
        </w:rPr>
        <w:t xml:space="preserve">Nom : </w:t>
      </w:r>
      <w:sdt>
        <w:sdtPr>
          <w:rPr>
            <w:rFonts w:cstheme="minorHAnsi"/>
            <w:color w:val="000000" w:themeColor="text1"/>
            <w:sz w:val="20"/>
            <w:szCs w:val="20"/>
          </w:rPr>
          <w:id w:val="-897355883"/>
          <w:placeholder>
            <w:docPart w:val="6C5DBA20A628412DB2A403329BD24778"/>
          </w:placeholder>
          <w:showingPlcHdr/>
          <w:text/>
        </w:sdtPr>
        <w:sdtEndPr/>
        <w:sdtContent>
          <w:r w:rsidRPr="00834438">
            <w:rPr>
              <w:rStyle w:val="Textedelespacerserv"/>
              <w:rFonts w:cstheme="minorHAnsi"/>
            </w:rPr>
            <w:t>Cliquez ici pour entrer du texte.</w:t>
          </w:r>
        </w:sdtContent>
      </w:sdt>
      <w:r w:rsidRPr="00834438">
        <w:rPr>
          <w:rFonts w:cstheme="minorHAnsi"/>
          <w:color w:val="000000" w:themeColor="text1"/>
          <w:sz w:val="20"/>
          <w:szCs w:val="20"/>
        </w:rPr>
        <w:t xml:space="preserve">        Prénom : </w:t>
      </w:r>
      <w:sdt>
        <w:sdtPr>
          <w:rPr>
            <w:rFonts w:cstheme="minorHAnsi"/>
            <w:color w:val="000000" w:themeColor="text1"/>
            <w:sz w:val="20"/>
            <w:szCs w:val="20"/>
          </w:rPr>
          <w:id w:val="-105887501"/>
          <w:placeholder>
            <w:docPart w:val="099A0AFC05FC4CEB960146979BFCD96D"/>
          </w:placeholder>
          <w:showingPlcHdr/>
          <w:text/>
        </w:sdtPr>
        <w:sdtEndPr/>
        <w:sdtContent>
          <w:r w:rsidRPr="00834438">
            <w:rPr>
              <w:rStyle w:val="Textedelespacerserv"/>
              <w:rFonts w:cstheme="minorHAnsi"/>
              <w:sz w:val="20"/>
              <w:szCs w:val="20"/>
            </w:rPr>
            <w:t>Cliquez ici pour entrer du texte.</w:t>
          </w:r>
        </w:sdtContent>
      </w:sdt>
    </w:p>
    <w:p w14:paraId="5002A600" w14:textId="77777777" w:rsidR="006B44D7" w:rsidRPr="00834438" w:rsidRDefault="006B44D7" w:rsidP="006B44D7">
      <w:pPr>
        <w:spacing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834438">
        <w:rPr>
          <w:rFonts w:cstheme="minorHAnsi"/>
          <w:color w:val="000000" w:themeColor="text1"/>
          <w:sz w:val="20"/>
          <w:szCs w:val="20"/>
        </w:rPr>
        <w:t>N</w:t>
      </w:r>
      <w:r w:rsidRPr="00834438">
        <w:rPr>
          <w:rFonts w:cstheme="minorHAnsi"/>
          <w:color w:val="000000" w:themeColor="text1"/>
          <w:sz w:val="20"/>
          <w:szCs w:val="20"/>
          <w:vertAlign w:val="superscript"/>
        </w:rPr>
        <w:t>o</w:t>
      </w:r>
      <w:r w:rsidRPr="00834438">
        <w:rPr>
          <w:rFonts w:cstheme="minorHAnsi"/>
          <w:color w:val="000000" w:themeColor="text1"/>
          <w:sz w:val="20"/>
          <w:szCs w:val="20"/>
        </w:rPr>
        <w:t xml:space="preserve"> certificat AMF : </w:t>
      </w:r>
      <w:sdt>
        <w:sdtPr>
          <w:rPr>
            <w:rFonts w:cstheme="minorHAnsi"/>
            <w:color w:val="000000" w:themeColor="text1"/>
            <w:sz w:val="20"/>
            <w:szCs w:val="20"/>
          </w:rPr>
          <w:id w:val="-730843168"/>
          <w:placeholder>
            <w:docPart w:val="6215230C4FCC46B98F65B5DAE2E5D134"/>
          </w:placeholder>
          <w:showingPlcHdr/>
          <w:text/>
        </w:sdtPr>
        <w:sdtEndPr/>
        <w:sdtContent>
          <w:r w:rsidRPr="00834438">
            <w:rPr>
              <w:rStyle w:val="Textedelespacerserv"/>
              <w:rFonts w:cstheme="minorHAnsi"/>
              <w:b/>
              <w:sz w:val="20"/>
              <w:szCs w:val="20"/>
            </w:rPr>
            <w:t>Cliquez ici pour entrer du texte.</w:t>
          </w:r>
        </w:sdtContent>
      </w:sdt>
    </w:p>
    <w:p w14:paraId="10A7316F" w14:textId="77777777" w:rsidR="006B44D7" w:rsidRPr="00834438" w:rsidRDefault="006B44D7" w:rsidP="006B44D7">
      <w:pPr>
        <w:tabs>
          <w:tab w:val="left" w:pos="1080"/>
        </w:tabs>
        <w:rPr>
          <w:rFonts w:cstheme="minorHAnsi"/>
          <w:bCs/>
          <w:sz w:val="20"/>
          <w:szCs w:val="20"/>
          <w:lang w:eastAsia="fr-FR"/>
        </w:rPr>
      </w:pPr>
      <w:r w:rsidRPr="00834438">
        <w:rPr>
          <w:rFonts w:cstheme="minorHAnsi"/>
          <w:sz w:val="20"/>
          <w:szCs w:val="20"/>
        </w:rPr>
        <w:t xml:space="preserve">Date de réception de la demande complète : </w:t>
      </w:r>
      <w:sdt>
        <w:sdtPr>
          <w:rPr>
            <w:rFonts w:cstheme="minorHAnsi"/>
            <w:bCs/>
            <w:sz w:val="20"/>
            <w:szCs w:val="20"/>
            <w:lang w:eastAsia="fr-FR"/>
          </w:rPr>
          <w:id w:val="-533885594"/>
          <w:placeholder>
            <w:docPart w:val="181B89EC99064F64968A574EC15A1D13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834438">
            <w:rPr>
              <w:rStyle w:val="Textedelespacerserv"/>
              <w:rFonts w:cstheme="minorHAnsi"/>
              <w:sz w:val="20"/>
              <w:szCs w:val="20"/>
              <w:bdr w:val="single" w:sz="4" w:space="0" w:color="auto"/>
            </w:rPr>
            <w:t>Cliquez ici pour choisir une date</w:t>
          </w:r>
        </w:sdtContent>
      </w:sdt>
    </w:p>
    <w:p w14:paraId="79202438" w14:textId="77777777" w:rsidR="006B44D7" w:rsidRPr="00834438" w:rsidRDefault="006B44D7" w:rsidP="006B44D7">
      <w:pPr>
        <w:rPr>
          <w:rFonts w:cstheme="minorHAnsi"/>
          <w:b/>
        </w:rPr>
      </w:pPr>
      <w:r w:rsidRPr="00834438">
        <w:rPr>
          <w:rFonts w:cstheme="minorHAnsi"/>
          <w:b/>
        </w:rPr>
        <w:t>Dossier du membre :</w:t>
      </w:r>
    </w:p>
    <w:tbl>
      <w:tblPr>
        <w:tblStyle w:val="Grilledutableau"/>
        <w:tblW w:w="12753" w:type="dxa"/>
        <w:tblLook w:val="04A0" w:firstRow="1" w:lastRow="0" w:firstColumn="1" w:lastColumn="0" w:noHBand="0" w:noVBand="1"/>
      </w:tblPr>
      <w:tblGrid>
        <w:gridCol w:w="3823"/>
        <w:gridCol w:w="3260"/>
        <w:gridCol w:w="2835"/>
        <w:gridCol w:w="2835"/>
      </w:tblGrid>
      <w:tr w:rsidR="006B44D7" w:rsidRPr="00834438" w14:paraId="58A1E553" w14:textId="77777777" w:rsidTr="00F72FD0">
        <w:tc>
          <w:tcPr>
            <w:tcW w:w="3823" w:type="dxa"/>
            <w:vMerge w:val="restart"/>
            <w:vAlign w:val="center"/>
          </w:tcPr>
          <w:p w14:paraId="611A81B0" w14:textId="77777777" w:rsidR="006B44D7" w:rsidRPr="00834438" w:rsidRDefault="006B44D7" w:rsidP="00F72F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4438">
              <w:rPr>
                <w:rFonts w:asciiTheme="minorHAnsi" w:hAnsiTheme="minorHAnsi" w:cstheme="minorHAnsi"/>
                <w:b/>
              </w:rPr>
              <w:t>Matière</w:t>
            </w:r>
          </w:p>
        </w:tc>
        <w:tc>
          <w:tcPr>
            <w:tcW w:w="8930" w:type="dxa"/>
            <w:gridSpan w:val="3"/>
            <w:shd w:val="clear" w:color="auto" w:fill="D9D9D9" w:themeFill="background1" w:themeFillShade="D9"/>
          </w:tcPr>
          <w:p w14:paraId="50EE14D4" w14:textId="77777777" w:rsidR="006B44D7" w:rsidRPr="00834438" w:rsidRDefault="006B44D7" w:rsidP="00F72F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4438">
              <w:rPr>
                <w:rFonts w:asciiTheme="minorHAnsi" w:hAnsiTheme="minorHAnsi" w:cstheme="minorHAnsi"/>
                <w:b/>
              </w:rPr>
              <w:t>UFC</w:t>
            </w:r>
          </w:p>
        </w:tc>
      </w:tr>
      <w:tr w:rsidR="006B44D7" w:rsidRPr="00834438" w14:paraId="6EDC6DA9" w14:textId="77777777" w:rsidTr="00F72FD0">
        <w:tc>
          <w:tcPr>
            <w:tcW w:w="3823" w:type="dxa"/>
            <w:vMerge/>
          </w:tcPr>
          <w:p w14:paraId="55E798F6" w14:textId="77777777" w:rsidR="006B44D7" w:rsidRPr="00834438" w:rsidRDefault="006B44D7" w:rsidP="00F72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30E40037" w14:textId="77777777" w:rsidR="006B44D7" w:rsidRPr="00834438" w:rsidRDefault="006B44D7" w:rsidP="00F72F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4438">
              <w:rPr>
                <w:rFonts w:asciiTheme="minorHAnsi" w:hAnsiTheme="minorHAnsi" w:cstheme="minorHAnsi"/>
                <w:b/>
              </w:rPr>
              <w:t>Demandées</w:t>
            </w:r>
          </w:p>
        </w:tc>
        <w:tc>
          <w:tcPr>
            <w:tcW w:w="2835" w:type="dxa"/>
          </w:tcPr>
          <w:p w14:paraId="35E91892" w14:textId="77777777" w:rsidR="006B44D7" w:rsidRPr="00834438" w:rsidRDefault="006B44D7" w:rsidP="00F72F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4438">
              <w:rPr>
                <w:rFonts w:asciiTheme="minorHAnsi" w:hAnsiTheme="minorHAnsi" w:cstheme="minorHAnsi"/>
                <w:b/>
              </w:rPr>
              <w:t>Manquantes</w:t>
            </w:r>
          </w:p>
        </w:tc>
        <w:tc>
          <w:tcPr>
            <w:tcW w:w="2835" w:type="dxa"/>
          </w:tcPr>
          <w:p w14:paraId="4A6063AB" w14:textId="77777777" w:rsidR="006B44D7" w:rsidRPr="00834438" w:rsidRDefault="006B44D7" w:rsidP="00F72FD0">
            <w:pPr>
              <w:jc w:val="center"/>
              <w:rPr>
                <w:rFonts w:asciiTheme="minorHAnsi" w:hAnsiTheme="minorHAnsi" w:cstheme="minorHAnsi"/>
                <w:b/>
                <w:color w:val="AC8400"/>
              </w:rPr>
            </w:pPr>
            <w:r w:rsidRPr="00834438">
              <w:rPr>
                <w:rFonts w:asciiTheme="minorHAnsi" w:hAnsiTheme="minorHAnsi" w:cstheme="minorHAnsi"/>
                <w:b/>
                <w:color w:val="AC8400"/>
              </w:rPr>
              <w:t>Accordées</w:t>
            </w:r>
          </w:p>
        </w:tc>
      </w:tr>
      <w:tr w:rsidR="006B44D7" w:rsidRPr="00834438" w14:paraId="349E5145" w14:textId="77777777" w:rsidTr="00F72FD0">
        <w:tc>
          <w:tcPr>
            <w:tcW w:w="3823" w:type="dxa"/>
          </w:tcPr>
          <w:p w14:paraId="1967E4BB" w14:textId="77777777" w:rsidR="006B44D7" w:rsidRPr="00834438" w:rsidRDefault="006B44D7" w:rsidP="00F72FD0">
            <w:pPr>
              <w:rPr>
                <w:rFonts w:asciiTheme="minorHAnsi" w:hAnsiTheme="minorHAnsi" w:cstheme="minorHAnsi"/>
              </w:rPr>
            </w:pPr>
            <w:r w:rsidRPr="00834438">
              <w:rPr>
                <w:rFonts w:asciiTheme="minorHAnsi" w:hAnsiTheme="minorHAnsi" w:cstheme="minorHAnsi"/>
              </w:rPr>
              <w:t>Matière générale</w:t>
            </w:r>
          </w:p>
        </w:tc>
        <w:tc>
          <w:tcPr>
            <w:tcW w:w="3260" w:type="dxa"/>
          </w:tcPr>
          <w:p w14:paraId="41BEA8FC" w14:textId="77777777" w:rsidR="006B44D7" w:rsidRPr="00834438" w:rsidRDefault="00147B6A" w:rsidP="00F72F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2076704996"/>
                <w:placeholder>
                  <w:docPart w:val="C6F1DAAD95814AD4B593F3C35BB5D20E"/>
                </w:placeholder>
                <w:showingPlcHdr/>
                <w:text/>
              </w:sdtPr>
              <w:sdtEndPr/>
              <w:sdtContent>
                <w:r w:rsidR="006B44D7" w:rsidRPr="00834438">
                  <w:rPr>
                    <w:rStyle w:val="Textedelespacerserv"/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4A659739" w14:textId="77777777" w:rsidR="006B44D7" w:rsidRPr="00834438" w:rsidRDefault="00147B6A" w:rsidP="00F72F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9379349"/>
                <w:placeholder>
                  <w:docPart w:val="2802D96BAE3043F2BDE76A50E25DFEED"/>
                </w:placeholder>
                <w:showingPlcHdr/>
                <w:text/>
              </w:sdtPr>
              <w:sdtEndPr/>
              <w:sdtContent>
                <w:r w:rsidR="006B44D7" w:rsidRPr="00834438">
                  <w:rPr>
                    <w:rStyle w:val="Textedelespacerserv"/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36675115" w14:textId="77777777" w:rsidR="006B44D7" w:rsidRPr="00834438" w:rsidRDefault="00147B6A" w:rsidP="00F72FD0">
            <w:pPr>
              <w:rPr>
                <w:rFonts w:asciiTheme="minorHAnsi" w:hAnsiTheme="minorHAnsi" w:cstheme="minorHAnsi"/>
                <w:color w:val="AC8400"/>
              </w:rPr>
            </w:pPr>
            <w:sdt>
              <w:sdtPr>
                <w:rPr>
                  <w:rFonts w:cstheme="minorHAnsi"/>
                  <w:color w:val="AC8400"/>
                  <w:sz w:val="18"/>
                  <w:szCs w:val="18"/>
                </w:rPr>
                <w:id w:val="-694539200"/>
                <w:placeholder>
                  <w:docPart w:val="D7AF73C2DB5445EDB27915665D5670C3"/>
                </w:placeholder>
                <w:showingPlcHdr/>
                <w:text/>
              </w:sdtPr>
              <w:sdtEndPr/>
              <w:sdtContent>
                <w:r w:rsidR="006B44D7" w:rsidRPr="00834438">
                  <w:rPr>
                    <w:rStyle w:val="Textedelespacerserv"/>
                    <w:rFonts w:asciiTheme="minorHAnsi" w:hAnsiTheme="minorHAnsi" w:cstheme="minorHAnsi"/>
                    <w:color w:val="AC8400"/>
                  </w:rPr>
                  <w:t>Cliquez ici pour entrer du texte.</w:t>
                </w:r>
              </w:sdtContent>
            </w:sdt>
          </w:p>
        </w:tc>
      </w:tr>
      <w:tr w:rsidR="006B44D7" w:rsidRPr="00834438" w14:paraId="743DA10F" w14:textId="77777777" w:rsidTr="00F72FD0">
        <w:tc>
          <w:tcPr>
            <w:tcW w:w="3823" w:type="dxa"/>
          </w:tcPr>
          <w:p w14:paraId="38A09836" w14:textId="77777777" w:rsidR="006B44D7" w:rsidRPr="00834438" w:rsidRDefault="006B44D7" w:rsidP="00F72FD0">
            <w:pPr>
              <w:rPr>
                <w:rFonts w:asciiTheme="minorHAnsi" w:hAnsiTheme="minorHAnsi" w:cstheme="minorHAnsi"/>
              </w:rPr>
            </w:pPr>
            <w:r w:rsidRPr="00834438">
              <w:rPr>
                <w:rFonts w:asciiTheme="minorHAnsi" w:hAnsiTheme="minorHAnsi" w:cstheme="minorHAnsi"/>
              </w:rPr>
              <w:t>Conformité</w:t>
            </w:r>
          </w:p>
        </w:tc>
        <w:tc>
          <w:tcPr>
            <w:tcW w:w="3260" w:type="dxa"/>
          </w:tcPr>
          <w:p w14:paraId="03FC28C9" w14:textId="77777777" w:rsidR="006B44D7" w:rsidRPr="00834438" w:rsidRDefault="00147B6A" w:rsidP="00F72F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314099970"/>
                <w:placeholder>
                  <w:docPart w:val="AFED1E2E0B264DE3922D733935971A3C"/>
                </w:placeholder>
                <w:showingPlcHdr/>
                <w:text/>
              </w:sdtPr>
              <w:sdtEndPr/>
              <w:sdtContent>
                <w:r w:rsidR="006B44D7" w:rsidRPr="00834438">
                  <w:rPr>
                    <w:rStyle w:val="Textedelespacerserv"/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7BB56056" w14:textId="77777777" w:rsidR="006B44D7" w:rsidRPr="00834438" w:rsidRDefault="00147B6A" w:rsidP="00F72F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044721171"/>
                <w:placeholder>
                  <w:docPart w:val="168EA43E775840DBB2F7BF32AD20C394"/>
                </w:placeholder>
                <w:showingPlcHdr/>
                <w:text/>
              </w:sdtPr>
              <w:sdtEndPr/>
              <w:sdtContent>
                <w:r w:rsidR="006B44D7" w:rsidRPr="00834438">
                  <w:rPr>
                    <w:rStyle w:val="Textedelespacerserv"/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783DC1B8" w14:textId="77777777" w:rsidR="006B44D7" w:rsidRPr="00834438" w:rsidRDefault="00147B6A" w:rsidP="00F72FD0">
            <w:pPr>
              <w:rPr>
                <w:rFonts w:asciiTheme="minorHAnsi" w:hAnsiTheme="minorHAnsi" w:cstheme="minorHAnsi"/>
                <w:color w:val="AC8400"/>
              </w:rPr>
            </w:pPr>
            <w:sdt>
              <w:sdtPr>
                <w:rPr>
                  <w:rFonts w:cstheme="minorHAnsi"/>
                  <w:color w:val="AC8400"/>
                  <w:sz w:val="18"/>
                  <w:szCs w:val="18"/>
                </w:rPr>
                <w:id w:val="1468480750"/>
                <w:placeholder>
                  <w:docPart w:val="2065A0D908D74D5B8D05D2E6F2C6F615"/>
                </w:placeholder>
                <w:showingPlcHdr/>
                <w:text/>
              </w:sdtPr>
              <w:sdtEndPr/>
              <w:sdtContent>
                <w:r w:rsidR="006B44D7" w:rsidRPr="00834438">
                  <w:rPr>
                    <w:rStyle w:val="Textedelespacerserv"/>
                    <w:rFonts w:asciiTheme="minorHAnsi" w:hAnsiTheme="minorHAnsi" w:cstheme="minorHAnsi"/>
                    <w:color w:val="AC8400"/>
                  </w:rPr>
                  <w:t>Cliquez ici pour entrer du texte.</w:t>
                </w:r>
              </w:sdtContent>
            </w:sdt>
          </w:p>
        </w:tc>
      </w:tr>
      <w:tr w:rsidR="006B44D7" w:rsidRPr="00834438" w14:paraId="64380C49" w14:textId="77777777" w:rsidTr="00F72FD0">
        <w:trPr>
          <w:trHeight w:val="143"/>
        </w:trPr>
        <w:tc>
          <w:tcPr>
            <w:tcW w:w="3823" w:type="dxa"/>
          </w:tcPr>
          <w:p w14:paraId="7B58A7F8" w14:textId="77777777" w:rsidR="006B44D7" w:rsidRPr="00834438" w:rsidRDefault="006B44D7" w:rsidP="00F72FD0">
            <w:pPr>
              <w:rPr>
                <w:rFonts w:asciiTheme="minorHAnsi" w:hAnsiTheme="minorHAnsi" w:cstheme="minorHAnsi"/>
              </w:rPr>
            </w:pPr>
            <w:r w:rsidRPr="00834438">
              <w:rPr>
                <w:rFonts w:asciiTheme="minorHAnsi" w:hAnsiTheme="minorHAnsi" w:cstheme="minorHAnsi"/>
              </w:rPr>
              <w:t>Assurance de personnes</w:t>
            </w:r>
          </w:p>
        </w:tc>
        <w:tc>
          <w:tcPr>
            <w:tcW w:w="3260" w:type="dxa"/>
          </w:tcPr>
          <w:p w14:paraId="1330C81D" w14:textId="77777777" w:rsidR="006B44D7" w:rsidRPr="00834438" w:rsidRDefault="00147B6A" w:rsidP="00F72F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239063312"/>
                <w:placeholder>
                  <w:docPart w:val="B1B19806DE3D4C1D9DE1C74FB78912C1"/>
                </w:placeholder>
                <w:showingPlcHdr/>
                <w:text/>
              </w:sdtPr>
              <w:sdtEndPr/>
              <w:sdtContent>
                <w:r w:rsidR="006B44D7" w:rsidRPr="00834438">
                  <w:rPr>
                    <w:rStyle w:val="Textedelespacerserv"/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5179AD1E" w14:textId="77777777" w:rsidR="006B44D7" w:rsidRPr="00834438" w:rsidRDefault="00147B6A" w:rsidP="00F72F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1133826"/>
                <w:placeholder>
                  <w:docPart w:val="EFA6A5D35F5D4004A9BECE9A7FC03E8F"/>
                </w:placeholder>
                <w:showingPlcHdr/>
                <w:text/>
              </w:sdtPr>
              <w:sdtEndPr/>
              <w:sdtContent>
                <w:r w:rsidR="006B44D7" w:rsidRPr="00834438">
                  <w:rPr>
                    <w:rStyle w:val="Textedelespacerserv"/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43F334A9" w14:textId="77777777" w:rsidR="006B44D7" w:rsidRPr="00834438" w:rsidRDefault="00147B6A" w:rsidP="00F72FD0">
            <w:pPr>
              <w:rPr>
                <w:rFonts w:asciiTheme="minorHAnsi" w:hAnsiTheme="minorHAnsi" w:cstheme="minorHAnsi"/>
                <w:color w:val="AC8400"/>
              </w:rPr>
            </w:pPr>
            <w:sdt>
              <w:sdtPr>
                <w:rPr>
                  <w:rFonts w:cstheme="minorHAnsi"/>
                  <w:color w:val="AC8400"/>
                  <w:sz w:val="18"/>
                  <w:szCs w:val="18"/>
                </w:rPr>
                <w:id w:val="-1519300004"/>
                <w:placeholder>
                  <w:docPart w:val="95A080C5C4634B98BC100735173F64F8"/>
                </w:placeholder>
                <w:showingPlcHdr/>
                <w:text/>
              </w:sdtPr>
              <w:sdtEndPr/>
              <w:sdtContent>
                <w:r w:rsidR="006B44D7" w:rsidRPr="00834438">
                  <w:rPr>
                    <w:rStyle w:val="Textedelespacerserv"/>
                    <w:rFonts w:asciiTheme="minorHAnsi" w:hAnsiTheme="minorHAnsi" w:cstheme="minorHAnsi"/>
                    <w:color w:val="AC8400"/>
                  </w:rPr>
                  <w:t>Cliquez ici pour entrer du texte.</w:t>
                </w:r>
              </w:sdtContent>
            </w:sdt>
          </w:p>
        </w:tc>
      </w:tr>
      <w:tr w:rsidR="006B44D7" w:rsidRPr="00834438" w14:paraId="1A56B9BB" w14:textId="77777777" w:rsidTr="00F72FD0">
        <w:tc>
          <w:tcPr>
            <w:tcW w:w="3823" w:type="dxa"/>
          </w:tcPr>
          <w:p w14:paraId="553C4501" w14:textId="77777777" w:rsidR="006B44D7" w:rsidRPr="00834438" w:rsidRDefault="006B44D7" w:rsidP="00F72FD0">
            <w:pPr>
              <w:rPr>
                <w:rFonts w:asciiTheme="minorHAnsi" w:hAnsiTheme="minorHAnsi" w:cstheme="minorHAnsi"/>
              </w:rPr>
            </w:pPr>
            <w:r w:rsidRPr="00834438">
              <w:rPr>
                <w:rFonts w:asciiTheme="minorHAnsi" w:hAnsiTheme="minorHAnsi" w:cstheme="minorHAnsi"/>
              </w:rPr>
              <w:t>Assurance collective</w:t>
            </w:r>
          </w:p>
        </w:tc>
        <w:tc>
          <w:tcPr>
            <w:tcW w:w="3260" w:type="dxa"/>
          </w:tcPr>
          <w:p w14:paraId="04301434" w14:textId="77777777" w:rsidR="006B44D7" w:rsidRPr="00834438" w:rsidRDefault="00147B6A" w:rsidP="00F72F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996020640"/>
                <w:placeholder>
                  <w:docPart w:val="2949C4A3B76D4E958D2EDEF433108D77"/>
                </w:placeholder>
                <w:showingPlcHdr/>
                <w:text/>
              </w:sdtPr>
              <w:sdtEndPr/>
              <w:sdtContent>
                <w:r w:rsidR="006B44D7" w:rsidRPr="00834438">
                  <w:rPr>
                    <w:rStyle w:val="Textedelespacerserv"/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4383C464" w14:textId="77777777" w:rsidR="006B44D7" w:rsidRPr="00834438" w:rsidRDefault="00147B6A" w:rsidP="00F72F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224073689"/>
                <w:placeholder>
                  <w:docPart w:val="C19446CFC6E44FB18FDD1249092BA6CD"/>
                </w:placeholder>
                <w:showingPlcHdr/>
                <w:text/>
              </w:sdtPr>
              <w:sdtEndPr/>
              <w:sdtContent>
                <w:r w:rsidR="006B44D7" w:rsidRPr="00834438">
                  <w:rPr>
                    <w:rStyle w:val="Textedelespacerserv"/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3111FE54" w14:textId="77777777" w:rsidR="006B44D7" w:rsidRPr="00834438" w:rsidRDefault="00147B6A" w:rsidP="00F72FD0">
            <w:pPr>
              <w:rPr>
                <w:rFonts w:asciiTheme="minorHAnsi" w:hAnsiTheme="minorHAnsi" w:cstheme="minorHAnsi"/>
                <w:color w:val="AC8400"/>
              </w:rPr>
            </w:pPr>
            <w:sdt>
              <w:sdtPr>
                <w:rPr>
                  <w:rFonts w:cstheme="minorHAnsi"/>
                  <w:color w:val="AC8400"/>
                  <w:sz w:val="18"/>
                  <w:szCs w:val="18"/>
                </w:rPr>
                <w:id w:val="1200742533"/>
                <w:placeholder>
                  <w:docPart w:val="414D82E3B30941498B97699FB50BA343"/>
                </w:placeholder>
                <w:showingPlcHdr/>
                <w:text/>
              </w:sdtPr>
              <w:sdtEndPr/>
              <w:sdtContent>
                <w:r w:rsidR="006B44D7" w:rsidRPr="00834438">
                  <w:rPr>
                    <w:rStyle w:val="Textedelespacerserv"/>
                    <w:rFonts w:asciiTheme="minorHAnsi" w:hAnsiTheme="minorHAnsi" w:cstheme="minorHAnsi"/>
                    <w:color w:val="AC8400"/>
                  </w:rPr>
                  <w:t>Cliquez ici pour entrer du texte.</w:t>
                </w:r>
              </w:sdtContent>
            </w:sdt>
          </w:p>
        </w:tc>
      </w:tr>
      <w:tr w:rsidR="006B44D7" w:rsidRPr="00834438" w14:paraId="34615E0B" w14:textId="77777777" w:rsidTr="00F72FD0">
        <w:tc>
          <w:tcPr>
            <w:tcW w:w="3823" w:type="dxa"/>
          </w:tcPr>
          <w:p w14:paraId="0C1FECEA" w14:textId="77777777" w:rsidR="006B44D7" w:rsidRPr="00834438" w:rsidRDefault="006B44D7" w:rsidP="00F72FD0">
            <w:pPr>
              <w:rPr>
                <w:rFonts w:asciiTheme="minorHAnsi" w:hAnsiTheme="minorHAnsi" w:cstheme="minorHAnsi"/>
              </w:rPr>
            </w:pPr>
            <w:r w:rsidRPr="00834438">
              <w:rPr>
                <w:rFonts w:asciiTheme="minorHAnsi" w:hAnsiTheme="minorHAnsi" w:cstheme="minorHAnsi"/>
              </w:rPr>
              <w:t>Courtage en épargne collective</w:t>
            </w:r>
          </w:p>
        </w:tc>
        <w:tc>
          <w:tcPr>
            <w:tcW w:w="3260" w:type="dxa"/>
          </w:tcPr>
          <w:p w14:paraId="3FD08667" w14:textId="77777777" w:rsidR="006B44D7" w:rsidRPr="00834438" w:rsidRDefault="00147B6A" w:rsidP="00F72F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909072610"/>
                <w:placeholder>
                  <w:docPart w:val="5AB58EB50881415C9768032DF0A167D6"/>
                </w:placeholder>
                <w:showingPlcHdr/>
                <w:text/>
              </w:sdtPr>
              <w:sdtEndPr/>
              <w:sdtContent>
                <w:r w:rsidR="006B44D7" w:rsidRPr="00834438">
                  <w:rPr>
                    <w:rStyle w:val="Textedelespacerserv"/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3DC0FC81" w14:textId="77777777" w:rsidR="006B44D7" w:rsidRPr="00834438" w:rsidRDefault="00147B6A" w:rsidP="00F72F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440442037"/>
                <w:placeholder>
                  <w:docPart w:val="A7C814B3DF61423091A0D2E233CD72C1"/>
                </w:placeholder>
                <w:showingPlcHdr/>
                <w:text/>
              </w:sdtPr>
              <w:sdtEndPr/>
              <w:sdtContent>
                <w:r w:rsidR="006B44D7" w:rsidRPr="00834438">
                  <w:rPr>
                    <w:rStyle w:val="Textedelespacerserv"/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2FA3A799" w14:textId="77777777" w:rsidR="006B44D7" w:rsidRPr="00834438" w:rsidRDefault="00147B6A" w:rsidP="00F72FD0">
            <w:pPr>
              <w:rPr>
                <w:rFonts w:asciiTheme="minorHAnsi" w:hAnsiTheme="minorHAnsi" w:cstheme="minorHAnsi"/>
                <w:color w:val="AC8400"/>
              </w:rPr>
            </w:pPr>
            <w:sdt>
              <w:sdtPr>
                <w:rPr>
                  <w:rFonts w:cstheme="minorHAnsi"/>
                  <w:color w:val="AC8400"/>
                  <w:sz w:val="18"/>
                  <w:szCs w:val="18"/>
                </w:rPr>
                <w:id w:val="-565188377"/>
                <w:placeholder>
                  <w:docPart w:val="25E2C982BEEA479F94CA6BE835B6E4A2"/>
                </w:placeholder>
                <w:showingPlcHdr/>
                <w:text/>
              </w:sdtPr>
              <w:sdtEndPr/>
              <w:sdtContent>
                <w:r w:rsidR="006B44D7" w:rsidRPr="00834438">
                  <w:rPr>
                    <w:rStyle w:val="Textedelespacerserv"/>
                    <w:rFonts w:asciiTheme="minorHAnsi" w:hAnsiTheme="minorHAnsi" w:cstheme="minorHAnsi"/>
                    <w:color w:val="AC8400"/>
                  </w:rPr>
                  <w:t>Cliquez ici pour entrer du texte.</w:t>
                </w:r>
              </w:sdtContent>
            </w:sdt>
          </w:p>
        </w:tc>
      </w:tr>
      <w:tr w:rsidR="006B44D7" w:rsidRPr="00834438" w14:paraId="305B1C70" w14:textId="77777777" w:rsidTr="00F72FD0">
        <w:tc>
          <w:tcPr>
            <w:tcW w:w="3823" w:type="dxa"/>
          </w:tcPr>
          <w:p w14:paraId="16618E16" w14:textId="77777777" w:rsidR="006B44D7" w:rsidRPr="00834438" w:rsidRDefault="006B44D7" w:rsidP="00F72FD0">
            <w:pPr>
              <w:rPr>
                <w:rFonts w:asciiTheme="minorHAnsi" w:hAnsiTheme="minorHAnsi" w:cstheme="minorHAnsi"/>
              </w:rPr>
            </w:pPr>
            <w:r w:rsidRPr="00834438">
              <w:rPr>
                <w:rFonts w:asciiTheme="minorHAnsi" w:hAnsiTheme="minorHAnsi" w:cstheme="minorHAnsi"/>
              </w:rPr>
              <w:t>Courtage en plans de bourses d’études</w:t>
            </w:r>
          </w:p>
        </w:tc>
        <w:tc>
          <w:tcPr>
            <w:tcW w:w="3260" w:type="dxa"/>
          </w:tcPr>
          <w:p w14:paraId="37949D69" w14:textId="77777777" w:rsidR="006B44D7" w:rsidRPr="00834438" w:rsidRDefault="00147B6A" w:rsidP="00F72F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12902724"/>
                <w:placeholder>
                  <w:docPart w:val="AE6FA7C41D204F1BB87EEF4E06527D0C"/>
                </w:placeholder>
                <w:showingPlcHdr/>
                <w:text/>
              </w:sdtPr>
              <w:sdtEndPr/>
              <w:sdtContent>
                <w:r w:rsidR="006B44D7" w:rsidRPr="00834438">
                  <w:rPr>
                    <w:rStyle w:val="Textedelespacerserv"/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5B67A08E" w14:textId="77777777" w:rsidR="006B44D7" w:rsidRPr="00834438" w:rsidRDefault="00147B6A" w:rsidP="00F72F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633141649"/>
                <w:placeholder>
                  <w:docPart w:val="BA360A6A2B9241448A8D52B805F1CBC3"/>
                </w:placeholder>
                <w:showingPlcHdr/>
                <w:text/>
              </w:sdtPr>
              <w:sdtEndPr/>
              <w:sdtContent>
                <w:r w:rsidR="006B44D7" w:rsidRPr="00834438">
                  <w:rPr>
                    <w:rStyle w:val="Textedelespacerserv"/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31875881" w14:textId="77777777" w:rsidR="006B44D7" w:rsidRPr="00834438" w:rsidRDefault="00147B6A" w:rsidP="00F72FD0">
            <w:pPr>
              <w:rPr>
                <w:rFonts w:asciiTheme="minorHAnsi" w:hAnsiTheme="minorHAnsi" w:cstheme="minorHAnsi"/>
                <w:color w:val="AC8400"/>
              </w:rPr>
            </w:pPr>
            <w:sdt>
              <w:sdtPr>
                <w:rPr>
                  <w:rFonts w:cstheme="minorHAnsi"/>
                  <w:color w:val="AC8400"/>
                  <w:sz w:val="18"/>
                  <w:szCs w:val="18"/>
                </w:rPr>
                <w:id w:val="-1886778723"/>
                <w:placeholder>
                  <w:docPart w:val="D9758EBB13704D7099AC1E8B0DE54411"/>
                </w:placeholder>
                <w:showingPlcHdr/>
                <w:text/>
              </w:sdtPr>
              <w:sdtEndPr/>
              <w:sdtContent>
                <w:r w:rsidR="006B44D7" w:rsidRPr="00834438">
                  <w:rPr>
                    <w:rStyle w:val="Textedelespacerserv"/>
                    <w:rFonts w:asciiTheme="minorHAnsi" w:hAnsiTheme="minorHAnsi" w:cstheme="minorHAnsi"/>
                    <w:color w:val="AC8400"/>
                  </w:rPr>
                  <w:t>Cliquez ici pour entrer du texte.</w:t>
                </w:r>
              </w:sdtContent>
            </w:sdt>
          </w:p>
        </w:tc>
      </w:tr>
    </w:tbl>
    <w:p w14:paraId="325ECAC8" w14:textId="77777777" w:rsidR="006B44D7" w:rsidRPr="00834438" w:rsidRDefault="006B44D7" w:rsidP="006B44D7">
      <w:pPr>
        <w:tabs>
          <w:tab w:val="center" w:pos="4320"/>
          <w:tab w:val="right" w:pos="8640"/>
        </w:tabs>
        <w:spacing w:after="0" w:line="240" w:lineRule="auto"/>
        <w:rPr>
          <w:rFonts w:cstheme="minorHAnsi"/>
        </w:rPr>
      </w:pPr>
    </w:p>
    <w:p w14:paraId="7996292E" w14:textId="77777777" w:rsidR="006B44D7" w:rsidRPr="00834438" w:rsidRDefault="006B44D7" w:rsidP="006B44D7">
      <w:pPr>
        <w:tabs>
          <w:tab w:val="center" w:pos="4320"/>
          <w:tab w:val="right" w:pos="8640"/>
        </w:tabs>
        <w:spacing w:after="0" w:line="240" w:lineRule="auto"/>
        <w:rPr>
          <w:rFonts w:cstheme="minorHAnsi"/>
        </w:rPr>
      </w:pPr>
      <w:r w:rsidRPr="00834438">
        <w:rPr>
          <w:rFonts w:cstheme="minorHAnsi"/>
          <w:b/>
        </w:rPr>
        <w:t>Commentaire d’analyse :</w:t>
      </w:r>
    </w:p>
    <w:p w14:paraId="10B6B157" w14:textId="77777777" w:rsidR="006B44D7" w:rsidRPr="00834438" w:rsidRDefault="006B44D7" w:rsidP="006B44D7">
      <w:pPr>
        <w:rPr>
          <w:rFonts w:cstheme="minorHAnsi"/>
          <w:b/>
        </w:rPr>
      </w:pPr>
      <w:r w:rsidRPr="00834438">
        <w:rPr>
          <w:rFonts w:eastAsia="Calibri" w:cstheme="minorHAnsi"/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2000"/>
            </w:textInput>
          </w:ffData>
        </w:fldChar>
      </w:r>
      <w:bookmarkStart w:id="1" w:name="Texte9"/>
      <w:r w:rsidRPr="00834438">
        <w:rPr>
          <w:rFonts w:eastAsia="Calibri" w:cstheme="minorHAnsi"/>
          <w:sz w:val="20"/>
          <w:szCs w:val="20"/>
        </w:rPr>
        <w:instrText xml:space="preserve"> FORMTEXT </w:instrText>
      </w:r>
      <w:r w:rsidRPr="00834438">
        <w:rPr>
          <w:rFonts w:eastAsia="Calibri" w:cstheme="minorHAnsi"/>
          <w:sz w:val="20"/>
          <w:szCs w:val="20"/>
        </w:rPr>
      </w:r>
      <w:r w:rsidRPr="00834438">
        <w:rPr>
          <w:rFonts w:eastAsia="Calibri" w:cstheme="minorHAnsi"/>
          <w:sz w:val="20"/>
          <w:szCs w:val="20"/>
        </w:rPr>
        <w:fldChar w:fldCharType="separate"/>
      </w:r>
      <w:r w:rsidRPr="00834438">
        <w:rPr>
          <w:rFonts w:eastAsia="Calibri" w:cstheme="minorHAnsi"/>
          <w:noProof/>
          <w:sz w:val="20"/>
          <w:szCs w:val="20"/>
        </w:rPr>
        <w:t> </w:t>
      </w:r>
      <w:r w:rsidRPr="00834438">
        <w:rPr>
          <w:rFonts w:eastAsia="Calibri" w:cstheme="minorHAnsi"/>
          <w:noProof/>
          <w:sz w:val="20"/>
          <w:szCs w:val="20"/>
        </w:rPr>
        <w:t> </w:t>
      </w:r>
      <w:r w:rsidRPr="00834438">
        <w:rPr>
          <w:rFonts w:eastAsia="Calibri" w:cstheme="minorHAnsi"/>
          <w:noProof/>
          <w:sz w:val="20"/>
          <w:szCs w:val="20"/>
        </w:rPr>
        <w:t> </w:t>
      </w:r>
      <w:r w:rsidRPr="00834438">
        <w:rPr>
          <w:rFonts w:eastAsia="Calibri" w:cstheme="minorHAnsi"/>
          <w:noProof/>
          <w:sz w:val="20"/>
          <w:szCs w:val="20"/>
        </w:rPr>
        <w:t> </w:t>
      </w:r>
      <w:r w:rsidRPr="00834438">
        <w:rPr>
          <w:rFonts w:eastAsia="Calibri" w:cstheme="minorHAnsi"/>
          <w:noProof/>
          <w:sz w:val="20"/>
          <w:szCs w:val="20"/>
        </w:rPr>
        <w:t> </w:t>
      </w:r>
      <w:r w:rsidRPr="00834438">
        <w:rPr>
          <w:rFonts w:eastAsia="Calibri" w:cstheme="minorHAnsi"/>
          <w:sz w:val="20"/>
          <w:szCs w:val="20"/>
        </w:rPr>
        <w:fldChar w:fldCharType="end"/>
      </w:r>
      <w:bookmarkEnd w:id="1"/>
      <w:r w:rsidRPr="00834438">
        <w:rPr>
          <w:rFonts w:eastAsia="Calibri" w:cstheme="minorHAnsi"/>
          <w:sz w:val="20"/>
          <w:szCs w:val="20"/>
        </w:rPr>
        <w:t> </w:t>
      </w:r>
      <w:r w:rsidRPr="00834438">
        <w:rPr>
          <w:rFonts w:eastAsia="Calibri" w:cstheme="minorHAnsi"/>
          <w:sz w:val="20"/>
          <w:szCs w:val="20"/>
        </w:rPr>
        <w:t> </w:t>
      </w:r>
      <w:r w:rsidRPr="00834438">
        <w:rPr>
          <w:rFonts w:eastAsia="Calibri" w:cstheme="minorHAnsi"/>
          <w:sz w:val="20"/>
          <w:szCs w:val="20"/>
        </w:rPr>
        <w:t> </w:t>
      </w:r>
    </w:p>
    <w:p w14:paraId="4BBE122C" w14:textId="77777777" w:rsidR="006B44D7" w:rsidRPr="00834438" w:rsidRDefault="006B44D7" w:rsidP="006B44D7">
      <w:pPr>
        <w:rPr>
          <w:rFonts w:cstheme="minorHAnsi"/>
          <w:b/>
          <w:sz w:val="24"/>
          <w:szCs w:val="24"/>
          <w:u w:val="single"/>
        </w:rPr>
      </w:pPr>
      <w:r w:rsidRPr="00834438">
        <w:rPr>
          <w:rFonts w:cstheme="minorHAnsi"/>
          <w:b/>
          <w:sz w:val="24"/>
          <w:szCs w:val="24"/>
          <w:u w:val="single"/>
        </w:rPr>
        <w:t>TRAITEMENT DE LA DEMANDE</w:t>
      </w:r>
    </w:p>
    <w:p w14:paraId="55CC0B55" w14:textId="77777777" w:rsidR="006B44D7" w:rsidRPr="00834438" w:rsidRDefault="006B44D7" w:rsidP="006B44D7">
      <w:pPr>
        <w:spacing w:after="80"/>
        <w:rPr>
          <w:rFonts w:cstheme="minorHAnsi"/>
          <w:b/>
        </w:rPr>
      </w:pPr>
      <w:r w:rsidRPr="00834438">
        <w:rPr>
          <w:rFonts w:cstheme="minorHAnsi"/>
          <w:b/>
        </w:rPr>
        <w:t>Initiales :</w:t>
      </w:r>
      <w:r w:rsidRPr="00834438">
        <w:rPr>
          <w:rFonts w:cstheme="minorHAnsi"/>
          <w:b/>
          <w:color w:val="000000" w:themeColor="text1"/>
        </w:rPr>
        <w:t xml:space="preserve"> </w:t>
      </w:r>
      <w:sdt>
        <w:sdtPr>
          <w:rPr>
            <w:rFonts w:cstheme="minorHAnsi"/>
            <w:b/>
            <w:color w:val="000000" w:themeColor="text1"/>
          </w:rPr>
          <w:id w:val="-109983458"/>
          <w:placeholder>
            <w:docPart w:val="55B901C2FE9C45CEB0E44A4AA994AD30"/>
          </w:placeholder>
          <w:showingPlcHdr/>
          <w:text/>
        </w:sdtPr>
        <w:sdtEndPr/>
        <w:sdtContent>
          <w:r w:rsidRPr="00834438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0FDBA48F" w14:textId="77777777" w:rsidR="006B44D7" w:rsidRPr="00834438" w:rsidRDefault="006B44D7" w:rsidP="006B44D7">
      <w:pPr>
        <w:spacing w:after="80"/>
        <w:rPr>
          <w:rFonts w:cstheme="minorHAnsi"/>
        </w:rPr>
      </w:pPr>
      <w:r w:rsidRPr="00834438">
        <w:rPr>
          <w:rFonts w:cstheme="minorHAnsi"/>
        </w:rPr>
        <w:t>Technicien d’analyse de la DDPQP :</w:t>
      </w:r>
      <w:r w:rsidRPr="00834438">
        <w:rPr>
          <w:rFonts w:cstheme="minorHAnsi"/>
          <w:b/>
          <w:color w:val="000000" w:themeColor="text1"/>
        </w:rPr>
        <w:t xml:space="preserve"> </w:t>
      </w:r>
      <w:sdt>
        <w:sdtPr>
          <w:rPr>
            <w:rFonts w:cstheme="minorHAnsi"/>
            <w:b/>
            <w:color w:val="000000" w:themeColor="text1"/>
          </w:rPr>
          <w:id w:val="213086350"/>
          <w:placeholder>
            <w:docPart w:val="479D729E2D294930AC43241F7A263BFB"/>
          </w:placeholder>
          <w:showingPlcHdr/>
          <w:text/>
        </w:sdtPr>
        <w:sdtEndPr/>
        <w:sdtContent>
          <w:r w:rsidRPr="00834438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7844ABE8" w14:textId="77777777" w:rsidR="006B44D7" w:rsidRPr="00834438" w:rsidRDefault="006B44D7" w:rsidP="006B44D7">
      <w:pPr>
        <w:spacing w:after="80"/>
        <w:rPr>
          <w:rFonts w:cstheme="minorHAnsi"/>
        </w:rPr>
      </w:pPr>
      <w:r w:rsidRPr="00834438">
        <w:rPr>
          <w:rFonts w:cstheme="minorHAnsi"/>
        </w:rPr>
        <w:t>Agent de la DISM :</w:t>
      </w:r>
      <w:r w:rsidRPr="00834438">
        <w:rPr>
          <w:rFonts w:cstheme="minorHAnsi"/>
          <w:b/>
          <w:color w:val="000000" w:themeColor="text1"/>
        </w:rPr>
        <w:t xml:space="preserve"> </w:t>
      </w:r>
      <w:sdt>
        <w:sdtPr>
          <w:rPr>
            <w:rFonts w:cstheme="minorHAnsi"/>
            <w:b/>
            <w:color w:val="000000" w:themeColor="text1"/>
          </w:rPr>
          <w:id w:val="691113975"/>
          <w:placeholder>
            <w:docPart w:val="AA5142DBD9CA485C9C6FA0B44FC4DC9A"/>
          </w:placeholder>
          <w:showingPlcHdr/>
          <w:text/>
        </w:sdtPr>
        <w:sdtEndPr/>
        <w:sdtContent>
          <w:r w:rsidRPr="00834438">
            <w:rPr>
              <w:rStyle w:val="Textedelespacerserv"/>
              <w:rFonts w:cstheme="minorHAnsi"/>
            </w:rPr>
            <w:t>Cliquez ici pour entrer du texte.</w:t>
          </w:r>
        </w:sdtContent>
      </w:sdt>
    </w:p>
    <w:sectPr w:rsidR="006B44D7" w:rsidRPr="00834438" w:rsidSect="000A7C71">
      <w:headerReference w:type="default" r:id="rId9"/>
      <w:footerReference w:type="even" r:id="rId10"/>
      <w:footerReference w:type="default" r:id="rId11"/>
      <w:footerReference w:type="first" r:id="rId12"/>
      <w:pgSz w:w="15840" w:h="12240" w:orient="landscape" w:code="1"/>
      <w:pgMar w:top="1797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13E93" w14:textId="77777777" w:rsidR="003D5D04" w:rsidRDefault="003D5D04" w:rsidP="00990F90">
      <w:pPr>
        <w:spacing w:after="0" w:line="240" w:lineRule="auto"/>
      </w:pPr>
      <w:r>
        <w:separator/>
      </w:r>
    </w:p>
  </w:endnote>
  <w:endnote w:type="continuationSeparator" w:id="0">
    <w:p w14:paraId="22F61C77" w14:textId="77777777" w:rsidR="003D5D04" w:rsidRDefault="003D5D04" w:rsidP="0099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640173"/>
      <w:docPartObj>
        <w:docPartGallery w:val="Page Numbers (Bottom of Page)"/>
        <w:docPartUnique/>
      </w:docPartObj>
    </w:sdtPr>
    <w:sdtEndPr/>
    <w:sdtContent>
      <w:p w14:paraId="33EA50A4" w14:textId="77777777" w:rsidR="000A7C71" w:rsidRDefault="000A7C7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D96" w:rsidRPr="00D14D96">
          <w:rPr>
            <w:noProof/>
            <w:lang w:val="fr-FR"/>
          </w:rPr>
          <w:t>2</w:t>
        </w:r>
        <w:r>
          <w:fldChar w:fldCharType="end"/>
        </w:r>
      </w:p>
    </w:sdtContent>
  </w:sdt>
  <w:p w14:paraId="3F24716E" w14:textId="39778B5D" w:rsidR="000A7C71" w:rsidRPr="00834438" w:rsidRDefault="00147B6A">
    <w:pPr>
      <w:pStyle w:val="Pieddepage"/>
      <w:rPr>
        <w:sz w:val="16"/>
        <w:szCs w:val="16"/>
      </w:rPr>
    </w:pPr>
    <w:r>
      <w:rPr>
        <w:sz w:val="16"/>
        <w:szCs w:val="16"/>
      </w:rPr>
      <w:t>2022-03-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37505"/>
      <w:docPartObj>
        <w:docPartGallery w:val="Page Numbers (Bottom of Page)"/>
        <w:docPartUnique/>
      </w:docPartObj>
    </w:sdtPr>
    <w:sdtEndPr/>
    <w:sdtContent>
      <w:p w14:paraId="17E5D662" w14:textId="77777777" w:rsidR="000A7C71" w:rsidRDefault="000A7C7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D96" w:rsidRPr="00D14D96">
          <w:rPr>
            <w:noProof/>
            <w:lang w:val="fr-FR"/>
          </w:rPr>
          <w:t>3</w:t>
        </w:r>
        <w:r>
          <w:fldChar w:fldCharType="end"/>
        </w:r>
      </w:p>
    </w:sdtContent>
  </w:sdt>
  <w:p w14:paraId="675E2652" w14:textId="2656CF0B" w:rsidR="00A73639" w:rsidRPr="000A7C71" w:rsidRDefault="00147B6A" w:rsidP="00345BB4">
    <w:pPr>
      <w:pStyle w:val="Pieddepage"/>
      <w:rPr>
        <w:sz w:val="16"/>
        <w:szCs w:val="16"/>
      </w:rPr>
    </w:pPr>
    <w:r>
      <w:rPr>
        <w:sz w:val="16"/>
        <w:szCs w:val="16"/>
      </w:rPr>
      <w:t>2022-03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3DED" w14:textId="77777777" w:rsidR="00A73639" w:rsidRPr="006C31AC" w:rsidRDefault="00A73639" w:rsidP="00345BB4">
    <w:pPr>
      <w:pStyle w:val="Pieddepage"/>
      <w:pBdr>
        <w:top w:val="single" w:sz="4" w:space="1" w:color="CC9900"/>
      </w:pBdr>
      <w:tabs>
        <w:tab w:val="clear" w:pos="4703"/>
        <w:tab w:val="clear" w:pos="9406"/>
        <w:tab w:val="right" w:pos="8789"/>
      </w:tabs>
      <w:ind w:right="270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F57174" wp14:editId="620E3379">
              <wp:simplePos x="0" y="0"/>
              <wp:positionH relativeFrom="column">
                <wp:posOffset>5477510</wp:posOffset>
              </wp:positionH>
              <wp:positionV relativeFrom="paragraph">
                <wp:posOffset>-629285</wp:posOffset>
              </wp:positionV>
              <wp:extent cx="120650" cy="142875"/>
              <wp:effectExtent l="0" t="0" r="0" b="9525"/>
              <wp:wrapNone/>
              <wp:docPr id="1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650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4ED06B" id="Rectangle 17" o:spid="_x0000_s1026" style="position:absolute;margin-left:431.3pt;margin-top:-49.55pt;width:9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KG+fA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" stroked="f"/>
          </w:pict>
        </mc:Fallback>
      </mc:AlternateContent>
    </w:r>
    <w:r>
      <w:rPr>
        <w:rFonts w:ascii="Arial" w:hAnsi="Arial" w:cs="Arial"/>
        <w:i/>
      </w:rPr>
      <w:t xml:space="preserve">CA20120309-15             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</w:t>
    </w:r>
    <w:r w:rsidRPr="006C31AC">
      <w:rPr>
        <w:rFonts w:ascii="Arial" w:hAnsi="Arial" w:cs="Arial"/>
        <w:sz w:val="18"/>
        <w:szCs w:val="18"/>
      </w:rPr>
      <w:tab/>
    </w:r>
    <w:r w:rsidRPr="006C31AC">
      <w:rPr>
        <w:rFonts w:ascii="Arial" w:hAnsi="Arial" w:cs="Arial"/>
        <w:sz w:val="18"/>
        <w:szCs w:val="18"/>
      </w:rPr>
      <w:fldChar w:fldCharType="begin"/>
    </w:r>
    <w:r w:rsidRPr="006C31AC">
      <w:rPr>
        <w:rFonts w:ascii="Arial" w:hAnsi="Arial" w:cs="Arial"/>
        <w:sz w:val="18"/>
        <w:szCs w:val="18"/>
      </w:rPr>
      <w:instrText xml:space="preserve"> PAGE   \* MERGEFORMAT </w:instrText>
    </w:r>
    <w:r w:rsidRPr="006C31AC">
      <w:rPr>
        <w:rFonts w:ascii="Arial" w:hAnsi="Arial" w:cs="Arial"/>
        <w:sz w:val="18"/>
        <w:szCs w:val="18"/>
      </w:rPr>
      <w:fldChar w:fldCharType="separate"/>
    </w:r>
    <w:r w:rsidR="000A7C71">
      <w:rPr>
        <w:rFonts w:ascii="Arial" w:hAnsi="Arial" w:cs="Arial"/>
        <w:noProof/>
        <w:sz w:val="18"/>
        <w:szCs w:val="18"/>
      </w:rPr>
      <w:t>1</w:t>
    </w:r>
    <w:r w:rsidRPr="006C31AC">
      <w:rPr>
        <w:rFonts w:ascii="Arial" w:hAnsi="Arial" w:cs="Arial"/>
        <w:sz w:val="18"/>
        <w:szCs w:val="18"/>
      </w:rPr>
      <w:fldChar w:fldCharType="end"/>
    </w:r>
  </w:p>
  <w:p w14:paraId="7F356F2E" w14:textId="77777777" w:rsidR="00A73639" w:rsidRDefault="00A73639" w:rsidP="00345BB4">
    <w:pPr>
      <w:pStyle w:val="Pieddepage"/>
      <w:jc w:val="center"/>
    </w:pPr>
    <w:r>
      <w:rPr>
        <w:rFonts w:ascii="Arial" w:hAnsi="Arial" w:cs="Arial"/>
        <w:i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D99BF9" wp14:editId="18417255">
              <wp:simplePos x="0" y="0"/>
              <wp:positionH relativeFrom="column">
                <wp:posOffset>5293360</wp:posOffset>
              </wp:positionH>
              <wp:positionV relativeFrom="paragraph">
                <wp:posOffset>-2103120</wp:posOffset>
              </wp:positionV>
              <wp:extent cx="304800" cy="165735"/>
              <wp:effectExtent l="0" t="0" r="0" b="5715"/>
              <wp:wrapNone/>
              <wp:docPr id="1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0" cy="165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9F4BB4" id="Rectangle 16" o:spid="_x0000_s1026" style="position:absolute;margin-left:416.8pt;margin-top:-165.6pt;width:24pt;height:1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8660" w14:textId="77777777" w:rsidR="003D5D04" w:rsidRDefault="003D5D04" w:rsidP="00990F90">
      <w:pPr>
        <w:spacing w:after="0" w:line="240" w:lineRule="auto"/>
      </w:pPr>
      <w:r>
        <w:separator/>
      </w:r>
    </w:p>
  </w:footnote>
  <w:footnote w:type="continuationSeparator" w:id="0">
    <w:p w14:paraId="76CC8586" w14:textId="77777777" w:rsidR="003D5D04" w:rsidRDefault="003D5D04" w:rsidP="0099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7454" w14:textId="3D4A8DAB" w:rsidR="002E3430" w:rsidRDefault="005C0EFC" w:rsidP="002E3430">
    <w:pPr>
      <w:pStyle w:val="En-tte"/>
      <w:tabs>
        <w:tab w:val="clear" w:pos="4536"/>
        <w:tab w:val="clear" w:pos="9072"/>
        <w:tab w:val="left" w:pos="10560"/>
      </w:tabs>
    </w:pPr>
    <w:r>
      <w:rPr>
        <w:noProof/>
        <w:lang w:val="en-CA" w:eastAsia="en-CA"/>
      </w:rPr>
      <w:drawing>
        <wp:inline distT="0" distB="0" distL="0" distR="0" wp14:anchorId="74CD980D" wp14:editId="7029B368">
          <wp:extent cx="1895475" cy="834120"/>
          <wp:effectExtent l="0" t="0" r="0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017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067" cy="839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343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FF8"/>
    <w:multiLevelType w:val="hybridMultilevel"/>
    <w:tmpl w:val="56F44804"/>
    <w:lvl w:ilvl="0" w:tplc="F2D8E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6DEA"/>
    <w:multiLevelType w:val="hybridMultilevel"/>
    <w:tmpl w:val="B07AA928"/>
    <w:lvl w:ilvl="0" w:tplc="559A58E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705E596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C174C2"/>
    <w:multiLevelType w:val="hybridMultilevel"/>
    <w:tmpl w:val="DE888DCA"/>
    <w:lvl w:ilvl="0" w:tplc="F8A454E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E255D1"/>
    <w:multiLevelType w:val="singleLevel"/>
    <w:tmpl w:val="DCEE58E2"/>
    <w:lvl w:ilvl="0">
      <w:start w:val="1"/>
      <w:numFmt w:val="bullet"/>
      <w:pStyle w:val="Listepuces0-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2"/>
      </w:rPr>
    </w:lvl>
  </w:abstractNum>
  <w:abstractNum w:abstractNumId="4" w15:restartNumberingAfterBreak="0">
    <w:nsid w:val="16BC5DB5"/>
    <w:multiLevelType w:val="hybridMultilevel"/>
    <w:tmpl w:val="0EE24D66"/>
    <w:lvl w:ilvl="0" w:tplc="29CCCB3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8"/>
        <w:szCs w:val="28"/>
      </w:rPr>
    </w:lvl>
    <w:lvl w:ilvl="1" w:tplc="26389EC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0FC88D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A80BB9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06265F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11C7FF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9160F0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006CFB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7B08D5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171540"/>
    <w:multiLevelType w:val="hybridMultilevel"/>
    <w:tmpl w:val="3E4A2324"/>
    <w:lvl w:ilvl="0" w:tplc="04CC5B2C">
      <w:start w:val="1"/>
      <w:numFmt w:val="bullet"/>
      <w:pStyle w:val="Pucesymbo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C5E02"/>
    <w:multiLevelType w:val="hybridMultilevel"/>
    <w:tmpl w:val="8592C2B8"/>
    <w:lvl w:ilvl="0" w:tplc="52D8949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A56C88"/>
    <w:multiLevelType w:val="hybridMultilevel"/>
    <w:tmpl w:val="E08CE07A"/>
    <w:lvl w:ilvl="0" w:tplc="1AD256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1379D"/>
    <w:multiLevelType w:val="hybridMultilevel"/>
    <w:tmpl w:val="961C2E40"/>
    <w:lvl w:ilvl="0" w:tplc="0409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C0003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C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2514218D"/>
    <w:multiLevelType w:val="hybridMultilevel"/>
    <w:tmpl w:val="08E0D960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2A5F04"/>
    <w:multiLevelType w:val="singleLevel"/>
    <w:tmpl w:val="C0B0BF3E"/>
    <w:lvl w:ilvl="0">
      <w:start w:val="1"/>
      <w:numFmt w:val="decimal"/>
      <w:pStyle w:val="Listenumrote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pacing w:val="0"/>
        <w:position w:val="0"/>
        <w:sz w:val="22"/>
      </w:rPr>
    </w:lvl>
  </w:abstractNum>
  <w:abstractNum w:abstractNumId="11" w15:restartNumberingAfterBreak="0">
    <w:nsid w:val="2DE85175"/>
    <w:multiLevelType w:val="hybridMultilevel"/>
    <w:tmpl w:val="7124E8EA"/>
    <w:lvl w:ilvl="0" w:tplc="1AD256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398A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D61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CE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C8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DA5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E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2B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8C0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07865"/>
    <w:multiLevelType w:val="hybridMultilevel"/>
    <w:tmpl w:val="2AEAB360"/>
    <w:lvl w:ilvl="0" w:tplc="F2C4F4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404ED"/>
    <w:multiLevelType w:val="hybridMultilevel"/>
    <w:tmpl w:val="54ACCCF4"/>
    <w:lvl w:ilvl="0" w:tplc="0C0C0005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D3591"/>
    <w:multiLevelType w:val="hybridMultilevel"/>
    <w:tmpl w:val="A692BD9A"/>
    <w:lvl w:ilvl="0" w:tplc="D2BE57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171B2"/>
    <w:multiLevelType w:val="hybridMultilevel"/>
    <w:tmpl w:val="6F127AA0"/>
    <w:lvl w:ilvl="0" w:tplc="0C0C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F140C"/>
    <w:multiLevelType w:val="multilevel"/>
    <w:tmpl w:val="9086D306"/>
    <w:lvl w:ilvl="0">
      <w:start w:val="1"/>
      <w:numFmt w:val="decimal"/>
      <w:pStyle w:val="Titreniveau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964" w:hanging="604"/>
      </w:pPr>
      <w:rPr>
        <w:rFonts w:ascii="Symbol" w:hAnsi="Symbol" w:hint="default"/>
      </w:rPr>
    </w:lvl>
    <w:lvl w:ilvl="2">
      <w:start w:val="1"/>
      <w:numFmt w:val="decimal"/>
      <w:pStyle w:val="Titreniveau3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TEXTE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CD918A7"/>
    <w:multiLevelType w:val="hybridMultilevel"/>
    <w:tmpl w:val="483C8E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62D2B"/>
    <w:multiLevelType w:val="hybridMultilevel"/>
    <w:tmpl w:val="0192BDC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62307"/>
    <w:multiLevelType w:val="hybridMultilevel"/>
    <w:tmpl w:val="D36C8B60"/>
    <w:lvl w:ilvl="0" w:tplc="705E596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831D42"/>
    <w:multiLevelType w:val="hybridMultilevel"/>
    <w:tmpl w:val="7F4CE58E"/>
    <w:lvl w:ilvl="0" w:tplc="705E596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2B628F"/>
    <w:multiLevelType w:val="multilevel"/>
    <w:tmpl w:val="09C06410"/>
    <w:lvl w:ilvl="0">
      <w:start w:val="1"/>
      <w:numFmt w:val="decimal"/>
      <w:pStyle w:val="Style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Style2"/>
      <w:isLgl/>
      <w:lvlText w:val="%1.%2"/>
      <w:lvlJc w:val="left"/>
      <w:pPr>
        <w:ind w:left="510" w:hanging="510"/>
      </w:pPr>
      <w:rPr>
        <w:rFonts w:hint="default"/>
        <w:i w:val="0"/>
      </w:rPr>
    </w:lvl>
    <w:lvl w:ilvl="2">
      <w:start w:val="1"/>
      <w:numFmt w:val="decimal"/>
      <w:pStyle w:val="Style3"/>
      <w:isLgl/>
      <w:lvlText w:val="%1.%2.%3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A403BB"/>
    <w:multiLevelType w:val="hybridMultilevel"/>
    <w:tmpl w:val="92BCE0BE"/>
    <w:lvl w:ilvl="0" w:tplc="DA3CA7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31D0E"/>
    <w:multiLevelType w:val="hybridMultilevel"/>
    <w:tmpl w:val="BA7CBBC8"/>
    <w:lvl w:ilvl="0" w:tplc="04090005">
      <w:start w:val="1"/>
      <w:numFmt w:val="bullet"/>
      <w:lvlText w:val=""/>
      <w:lvlJc w:val="left"/>
      <w:pPr>
        <w:ind w:left="612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4" w15:restartNumberingAfterBreak="0">
    <w:nsid w:val="5749415B"/>
    <w:multiLevelType w:val="hybridMultilevel"/>
    <w:tmpl w:val="05B691FC"/>
    <w:lvl w:ilvl="0" w:tplc="982E93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611C79"/>
    <w:multiLevelType w:val="singleLevel"/>
    <w:tmpl w:val="C1E611FE"/>
    <w:lvl w:ilvl="0">
      <w:start w:val="1"/>
      <w:numFmt w:val="decimal"/>
      <w:pStyle w:val="Titre2-numrot"/>
      <w:lvlText w:val="%1."/>
      <w:lvlJc w:val="left"/>
      <w:pPr>
        <w:tabs>
          <w:tab w:val="num" w:pos="360"/>
        </w:tabs>
        <w:ind w:left="360" w:hanging="360"/>
      </w:pPr>
      <w:rPr>
        <w:b/>
        <w:i/>
        <w:sz w:val="24"/>
      </w:rPr>
    </w:lvl>
  </w:abstractNum>
  <w:abstractNum w:abstractNumId="26" w15:restartNumberingAfterBreak="0">
    <w:nsid w:val="668D0C8C"/>
    <w:multiLevelType w:val="hybridMultilevel"/>
    <w:tmpl w:val="0F242D00"/>
    <w:lvl w:ilvl="0" w:tplc="0C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75A3BC8"/>
    <w:multiLevelType w:val="hybridMultilevel"/>
    <w:tmpl w:val="2A0EE9D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FC286D"/>
    <w:multiLevelType w:val="hybridMultilevel"/>
    <w:tmpl w:val="2B4A1BE2"/>
    <w:lvl w:ilvl="0" w:tplc="705E59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85877"/>
    <w:multiLevelType w:val="hybridMultilevel"/>
    <w:tmpl w:val="6D80675A"/>
    <w:lvl w:ilvl="0" w:tplc="0C0C0005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C0C0003">
      <w:start w:val="1"/>
      <w:numFmt w:val="none"/>
      <w:lvlText w:val="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C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FAF4D97"/>
    <w:multiLevelType w:val="hybridMultilevel"/>
    <w:tmpl w:val="34AE5EE6"/>
    <w:lvl w:ilvl="0" w:tplc="6C3A4E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314BF"/>
    <w:multiLevelType w:val="multilevel"/>
    <w:tmpl w:val="6258347E"/>
    <w:lvl w:ilvl="0">
      <w:start w:val="1"/>
      <w:numFmt w:val="decimal"/>
      <w:pStyle w:val="Style5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294C88"/>
    <w:multiLevelType w:val="hybridMultilevel"/>
    <w:tmpl w:val="6838A5D2"/>
    <w:lvl w:ilvl="0" w:tplc="0C0C0005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B5A7DEF"/>
    <w:multiLevelType w:val="hybridMultilevel"/>
    <w:tmpl w:val="BC3CC34A"/>
    <w:lvl w:ilvl="0" w:tplc="02E2ED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3"/>
  </w:num>
  <w:num w:numId="4">
    <w:abstractNumId w:val="16"/>
  </w:num>
  <w:num w:numId="5">
    <w:abstractNumId w:val="21"/>
  </w:num>
  <w:num w:numId="6">
    <w:abstractNumId w:val="8"/>
  </w:num>
  <w:num w:numId="7">
    <w:abstractNumId w:val="19"/>
  </w:num>
  <w:num w:numId="8">
    <w:abstractNumId w:val="29"/>
  </w:num>
  <w:num w:numId="9">
    <w:abstractNumId w:val="20"/>
  </w:num>
  <w:num w:numId="10">
    <w:abstractNumId w:val="1"/>
  </w:num>
  <w:num w:numId="11">
    <w:abstractNumId w:val="24"/>
  </w:num>
  <w:num w:numId="12">
    <w:abstractNumId w:val="31"/>
  </w:num>
  <w:num w:numId="13">
    <w:abstractNumId w:val="4"/>
  </w:num>
  <w:num w:numId="14">
    <w:abstractNumId w:val="6"/>
  </w:num>
  <w:num w:numId="15">
    <w:abstractNumId w:val="32"/>
  </w:num>
  <w:num w:numId="16">
    <w:abstractNumId w:val="11"/>
  </w:num>
  <w:num w:numId="17">
    <w:abstractNumId w:val="12"/>
  </w:num>
  <w:num w:numId="18">
    <w:abstractNumId w:val="14"/>
  </w:num>
  <w:num w:numId="19">
    <w:abstractNumId w:val="23"/>
  </w:num>
  <w:num w:numId="20">
    <w:abstractNumId w:val="15"/>
  </w:num>
  <w:num w:numId="21">
    <w:abstractNumId w:val="33"/>
  </w:num>
  <w:num w:numId="22">
    <w:abstractNumId w:val="2"/>
  </w:num>
  <w:num w:numId="23">
    <w:abstractNumId w:val="22"/>
  </w:num>
  <w:num w:numId="24">
    <w:abstractNumId w:val="5"/>
  </w:num>
  <w:num w:numId="25">
    <w:abstractNumId w:val="26"/>
  </w:num>
  <w:num w:numId="26">
    <w:abstractNumId w:val="9"/>
  </w:num>
  <w:num w:numId="27">
    <w:abstractNumId w:val="28"/>
  </w:num>
  <w:num w:numId="28">
    <w:abstractNumId w:val="18"/>
  </w:num>
  <w:num w:numId="29">
    <w:abstractNumId w:val="30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0"/>
  </w:num>
  <w:num w:numId="33">
    <w:abstractNumId w:val="17"/>
  </w:num>
  <w:num w:numId="34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3jNeQE2UiSa9fR+3N7oC715S6Zs8k7Rteycnd1CkBU5T/ILKzJM6lFIUvUBSavm0Nq5UmgnckkJw3Rg981M8A==" w:salt="4lIONPmKxs2quG/IABuDyQ==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194"/>
    <w:rsid w:val="00022168"/>
    <w:rsid w:val="00024376"/>
    <w:rsid w:val="0003399D"/>
    <w:rsid w:val="0003458A"/>
    <w:rsid w:val="00037FDE"/>
    <w:rsid w:val="000453BC"/>
    <w:rsid w:val="00051D62"/>
    <w:rsid w:val="00082ACD"/>
    <w:rsid w:val="00083F38"/>
    <w:rsid w:val="00091340"/>
    <w:rsid w:val="000A7C71"/>
    <w:rsid w:val="000B3A65"/>
    <w:rsid w:val="000B4648"/>
    <w:rsid w:val="000C39BD"/>
    <w:rsid w:val="000C55F6"/>
    <w:rsid w:val="000D6005"/>
    <w:rsid w:val="000D7525"/>
    <w:rsid w:val="000D7B3B"/>
    <w:rsid w:val="000E02BA"/>
    <w:rsid w:val="000E3D4C"/>
    <w:rsid w:val="00116416"/>
    <w:rsid w:val="00147B6A"/>
    <w:rsid w:val="001708EC"/>
    <w:rsid w:val="00193E08"/>
    <w:rsid w:val="001A2DE3"/>
    <w:rsid w:val="001B606F"/>
    <w:rsid w:val="001B7733"/>
    <w:rsid w:val="001C5C98"/>
    <w:rsid w:val="001F0D23"/>
    <w:rsid w:val="001F11B9"/>
    <w:rsid w:val="001F1B49"/>
    <w:rsid w:val="002031C3"/>
    <w:rsid w:val="002126A8"/>
    <w:rsid w:val="00230A94"/>
    <w:rsid w:val="0024071E"/>
    <w:rsid w:val="00243332"/>
    <w:rsid w:val="00250049"/>
    <w:rsid w:val="0026427C"/>
    <w:rsid w:val="00273523"/>
    <w:rsid w:val="00292719"/>
    <w:rsid w:val="002A2B8C"/>
    <w:rsid w:val="002B08C4"/>
    <w:rsid w:val="002B3528"/>
    <w:rsid w:val="002E3430"/>
    <w:rsid w:val="002E675E"/>
    <w:rsid w:val="002F5237"/>
    <w:rsid w:val="00313901"/>
    <w:rsid w:val="003245FD"/>
    <w:rsid w:val="003335DD"/>
    <w:rsid w:val="0033628A"/>
    <w:rsid w:val="003454DE"/>
    <w:rsid w:val="00345BB4"/>
    <w:rsid w:val="00351736"/>
    <w:rsid w:val="0036066E"/>
    <w:rsid w:val="00390984"/>
    <w:rsid w:val="003B66A5"/>
    <w:rsid w:val="003C737D"/>
    <w:rsid w:val="003D1ECD"/>
    <w:rsid w:val="003D4A2A"/>
    <w:rsid w:val="003D5D04"/>
    <w:rsid w:val="003E3928"/>
    <w:rsid w:val="003E3BD6"/>
    <w:rsid w:val="003F1CFE"/>
    <w:rsid w:val="0040313C"/>
    <w:rsid w:val="0041210F"/>
    <w:rsid w:val="00433918"/>
    <w:rsid w:val="0045388A"/>
    <w:rsid w:val="00475194"/>
    <w:rsid w:val="00480B36"/>
    <w:rsid w:val="00485366"/>
    <w:rsid w:val="00497F13"/>
    <w:rsid w:val="004A74B5"/>
    <w:rsid w:val="004B457F"/>
    <w:rsid w:val="004E6064"/>
    <w:rsid w:val="005260F7"/>
    <w:rsid w:val="00535FCD"/>
    <w:rsid w:val="005369E8"/>
    <w:rsid w:val="00540840"/>
    <w:rsid w:val="00546C56"/>
    <w:rsid w:val="005628A6"/>
    <w:rsid w:val="0057069A"/>
    <w:rsid w:val="005713FB"/>
    <w:rsid w:val="00593F09"/>
    <w:rsid w:val="005C0EFC"/>
    <w:rsid w:val="005C186F"/>
    <w:rsid w:val="005D53B6"/>
    <w:rsid w:val="005D790A"/>
    <w:rsid w:val="005E4ED7"/>
    <w:rsid w:val="005F3598"/>
    <w:rsid w:val="006022D8"/>
    <w:rsid w:val="00620911"/>
    <w:rsid w:val="0063200A"/>
    <w:rsid w:val="00654EE2"/>
    <w:rsid w:val="00670AC3"/>
    <w:rsid w:val="00676A4C"/>
    <w:rsid w:val="00690F1C"/>
    <w:rsid w:val="006925BD"/>
    <w:rsid w:val="006943B0"/>
    <w:rsid w:val="00694626"/>
    <w:rsid w:val="006A1B78"/>
    <w:rsid w:val="006B2B14"/>
    <w:rsid w:val="006B44D7"/>
    <w:rsid w:val="006B4840"/>
    <w:rsid w:val="006C26D5"/>
    <w:rsid w:val="006D0501"/>
    <w:rsid w:val="006D1FBB"/>
    <w:rsid w:val="006D2725"/>
    <w:rsid w:val="006D2D75"/>
    <w:rsid w:val="006D33C5"/>
    <w:rsid w:val="006E4CE4"/>
    <w:rsid w:val="006F5194"/>
    <w:rsid w:val="00705CA0"/>
    <w:rsid w:val="00706FBD"/>
    <w:rsid w:val="0070788C"/>
    <w:rsid w:val="00727D06"/>
    <w:rsid w:val="00734D74"/>
    <w:rsid w:val="0074234C"/>
    <w:rsid w:val="00747BD0"/>
    <w:rsid w:val="007574B8"/>
    <w:rsid w:val="0076152D"/>
    <w:rsid w:val="00767179"/>
    <w:rsid w:val="007708A3"/>
    <w:rsid w:val="00777D85"/>
    <w:rsid w:val="0078108E"/>
    <w:rsid w:val="00793FDB"/>
    <w:rsid w:val="007A2FF9"/>
    <w:rsid w:val="007C0B46"/>
    <w:rsid w:val="007C1810"/>
    <w:rsid w:val="007C7C9B"/>
    <w:rsid w:val="007D7C6C"/>
    <w:rsid w:val="007F3D27"/>
    <w:rsid w:val="007F673A"/>
    <w:rsid w:val="00810A77"/>
    <w:rsid w:val="00817666"/>
    <w:rsid w:val="0082386A"/>
    <w:rsid w:val="008245FB"/>
    <w:rsid w:val="00826BE2"/>
    <w:rsid w:val="00834438"/>
    <w:rsid w:val="00837A15"/>
    <w:rsid w:val="00856849"/>
    <w:rsid w:val="00874E7E"/>
    <w:rsid w:val="008770BA"/>
    <w:rsid w:val="008864AC"/>
    <w:rsid w:val="008868CD"/>
    <w:rsid w:val="00890897"/>
    <w:rsid w:val="008A789F"/>
    <w:rsid w:val="008A79F3"/>
    <w:rsid w:val="008C105A"/>
    <w:rsid w:val="008D05E1"/>
    <w:rsid w:val="008D5A75"/>
    <w:rsid w:val="009068AE"/>
    <w:rsid w:val="009172C3"/>
    <w:rsid w:val="009336D7"/>
    <w:rsid w:val="009350CA"/>
    <w:rsid w:val="009569D4"/>
    <w:rsid w:val="00956DFF"/>
    <w:rsid w:val="009648F5"/>
    <w:rsid w:val="009664B6"/>
    <w:rsid w:val="00970E2D"/>
    <w:rsid w:val="009758AB"/>
    <w:rsid w:val="00990F90"/>
    <w:rsid w:val="009929B9"/>
    <w:rsid w:val="009D560A"/>
    <w:rsid w:val="009E0BCF"/>
    <w:rsid w:val="00A05825"/>
    <w:rsid w:val="00A15ED6"/>
    <w:rsid w:val="00A203A6"/>
    <w:rsid w:val="00A21408"/>
    <w:rsid w:val="00A22F15"/>
    <w:rsid w:val="00A427AB"/>
    <w:rsid w:val="00A645B9"/>
    <w:rsid w:val="00A73639"/>
    <w:rsid w:val="00A7684A"/>
    <w:rsid w:val="00AA1A81"/>
    <w:rsid w:val="00AA393C"/>
    <w:rsid w:val="00AD7950"/>
    <w:rsid w:val="00AE3E71"/>
    <w:rsid w:val="00AE4F9D"/>
    <w:rsid w:val="00B05FCE"/>
    <w:rsid w:val="00B1493F"/>
    <w:rsid w:val="00B20A25"/>
    <w:rsid w:val="00B47D9B"/>
    <w:rsid w:val="00B52715"/>
    <w:rsid w:val="00B75A7A"/>
    <w:rsid w:val="00B80394"/>
    <w:rsid w:val="00B81CA3"/>
    <w:rsid w:val="00BA3F6F"/>
    <w:rsid w:val="00BB7708"/>
    <w:rsid w:val="00BE39E7"/>
    <w:rsid w:val="00BE690D"/>
    <w:rsid w:val="00C00F18"/>
    <w:rsid w:val="00C01C86"/>
    <w:rsid w:val="00C03190"/>
    <w:rsid w:val="00C0477B"/>
    <w:rsid w:val="00C06BD5"/>
    <w:rsid w:val="00C06C09"/>
    <w:rsid w:val="00C11CA7"/>
    <w:rsid w:val="00C11E45"/>
    <w:rsid w:val="00C14B39"/>
    <w:rsid w:val="00C32206"/>
    <w:rsid w:val="00C42A22"/>
    <w:rsid w:val="00C502A3"/>
    <w:rsid w:val="00C56372"/>
    <w:rsid w:val="00C579FA"/>
    <w:rsid w:val="00C65489"/>
    <w:rsid w:val="00C81222"/>
    <w:rsid w:val="00CA258F"/>
    <w:rsid w:val="00CB3F1C"/>
    <w:rsid w:val="00CC2AEB"/>
    <w:rsid w:val="00CD6BCA"/>
    <w:rsid w:val="00CE63B2"/>
    <w:rsid w:val="00CE6A23"/>
    <w:rsid w:val="00CF14C2"/>
    <w:rsid w:val="00CF2E23"/>
    <w:rsid w:val="00CF3EA8"/>
    <w:rsid w:val="00D129E8"/>
    <w:rsid w:val="00D132A3"/>
    <w:rsid w:val="00D14D96"/>
    <w:rsid w:val="00D15034"/>
    <w:rsid w:val="00D32880"/>
    <w:rsid w:val="00D56B79"/>
    <w:rsid w:val="00D709D4"/>
    <w:rsid w:val="00D724F5"/>
    <w:rsid w:val="00D75272"/>
    <w:rsid w:val="00D774EC"/>
    <w:rsid w:val="00D918CC"/>
    <w:rsid w:val="00D95248"/>
    <w:rsid w:val="00D956A0"/>
    <w:rsid w:val="00DA12B0"/>
    <w:rsid w:val="00DB1963"/>
    <w:rsid w:val="00DB5C46"/>
    <w:rsid w:val="00DC496E"/>
    <w:rsid w:val="00DF5C97"/>
    <w:rsid w:val="00DF61B5"/>
    <w:rsid w:val="00E12145"/>
    <w:rsid w:val="00E13800"/>
    <w:rsid w:val="00E21EE7"/>
    <w:rsid w:val="00E22F25"/>
    <w:rsid w:val="00E421E2"/>
    <w:rsid w:val="00E6347F"/>
    <w:rsid w:val="00E6461B"/>
    <w:rsid w:val="00E64A0D"/>
    <w:rsid w:val="00E65ED6"/>
    <w:rsid w:val="00E70CFB"/>
    <w:rsid w:val="00E8176F"/>
    <w:rsid w:val="00E81C50"/>
    <w:rsid w:val="00E97ADE"/>
    <w:rsid w:val="00ED0923"/>
    <w:rsid w:val="00F014ED"/>
    <w:rsid w:val="00F064E7"/>
    <w:rsid w:val="00F153EB"/>
    <w:rsid w:val="00F2459D"/>
    <w:rsid w:val="00F26F22"/>
    <w:rsid w:val="00F31A51"/>
    <w:rsid w:val="00F37E69"/>
    <w:rsid w:val="00F40D29"/>
    <w:rsid w:val="00F46878"/>
    <w:rsid w:val="00F5479D"/>
    <w:rsid w:val="00F57960"/>
    <w:rsid w:val="00F6701C"/>
    <w:rsid w:val="00F83370"/>
    <w:rsid w:val="00FA1C1D"/>
    <w:rsid w:val="00FC2467"/>
    <w:rsid w:val="00FC2B87"/>
    <w:rsid w:val="00FD047C"/>
    <w:rsid w:val="00FD2F5B"/>
    <w:rsid w:val="00FE2224"/>
    <w:rsid w:val="00FE27A6"/>
    <w:rsid w:val="00FE28F7"/>
    <w:rsid w:val="00FF0B37"/>
    <w:rsid w:val="00FF3FE7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8EC210"/>
  <w15:docId w15:val="{7FBAE622-65A4-488A-BCB1-6314FF87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528"/>
  </w:style>
  <w:style w:type="paragraph" w:styleId="Titre1">
    <w:name w:val="heading 1"/>
    <w:basedOn w:val="Normal"/>
    <w:next w:val="Normal"/>
    <w:link w:val="Titre1Car"/>
    <w:qFormat/>
    <w:rsid w:val="00990F90"/>
    <w:pPr>
      <w:keepNext/>
      <w:spacing w:after="0" w:line="240" w:lineRule="auto"/>
      <w:jc w:val="both"/>
      <w:outlineLvl w:val="0"/>
    </w:pPr>
    <w:rPr>
      <w:rFonts w:ascii="Arial Gras" w:eastAsia="Times New Roman" w:hAnsi="Arial Gras" w:cs="Times New Roman"/>
      <w:b/>
      <w:smallCaps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990F9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990F90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sz w:val="28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990F90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caps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990F90"/>
    <w:pPr>
      <w:keepNext/>
      <w:spacing w:after="0" w:line="240" w:lineRule="auto"/>
      <w:ind w:right="213"/>
      <w:jc w:val="center"/>
      <w:outlineLvl w:val="4"/>
    </w:pPr>
    <w:rPr>
      <w:rFonts w:ascii="Arial" w:eastAsia="Times New Roman" w:hAnsi="Arial" w:cs="Times New Roman"/>
      <w:b/>
      <w:bCs/>
      <w:sz w:val="28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990F9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990F9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 w:line="240" w:lineRule="auto"/>
      <w:jc w:val="center"/>
      <w:outlineLvl w:val="6"/>
    </w:pPr>
    <w:rPr>
      <w:rFonts w:ascii="Arial" w:eastAsia="Times New Roman" w:hAnsi="Arial" w:cs="Times New Roman"/>
      <w:sz w:val="36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990F90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sz w:val="36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990F9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 w:line="240" w:lineRule="auto"/>
      <w:outlineLvl w:val="8"/>
    </w:pPr>
    <w:rPr>
      <w:rFonts w:ascii="Arial" w:eastAsia="Times New Roman" w:hAnsi="Arial" w:cs="Times New Roman"/>
      <w:sz w:val="3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90F90"/>
    <w:rPr>
      <w:rFonts w:ascii="Arial Gras" w:eastAsia="Times New Roman" w:hAnsi="Arial Gras" w:cs="Times New Roman"/>
      <w:b/>
      <w:smallCaps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990F90"/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990F90"/>
    <w:rPr>
      <w:rFonts w:ascii="Arial" w:eastAsia="Times New Roman" w:hAnsi="Arial" w:cs="Times New Roman"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990F90"/>
    <w:rPr>
      <w:rFonts w:ascii="Arial" w:eastAsia="Times New Roman" w:hAnsi="Arial" w:cs="Times New Roman"/>
      <w:caps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990F90"/>
    <w:rPr>
      <w:rFonts w:ascii="Arial" w:eastAsia="Times New Roman" w:hAnsi="Arial" w:cs="Times New Roman"/>
      <w:b/>
      <w:bCs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990F90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990F90"/>
    <w:rPr>
      <w:rFonts w:ascii="Arial" w:eastAsia="Times New Roman" w:hAnsi="Arial" w:cs="Times New Roman"/>
      <w:sz w:val="36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990F90"/>
    <w:rPr>
      <w:rFonts w:ascii="Arial" w:eastAsia="Times New Roman" w:hAnsi="Arial" w:cs="Times New Roman"/>
      <w:sz w:val="36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990F90"/>
    <w:rPr>
      <w:rFonts w:ascii="Arial" w:eastAsia="Times New Roman" w:hAnsi="Arial" w:cs="Times New Roman"/>
      <w:sz w:val="32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990F90"/>
  </w:style>
  <w:style w:type="paragraph" w:styleId="Pieddepage">
    <w:name w:val="footer"/>
    <w:basedOn w:val="Normal"/>
    <w:link w:val="PieddepageCar"/>
    <w:uiPriority w:val="99"/>
    <w:rsid w:val="00990F90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90F9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990F90"/>
  </w:style>
  <w:style w:type="paragraph" w:styleId="En-tte">
    <w:name w:val="header"/>
    <w:basedOn w:val="Normal"/>
    <w:link w:val="En-tteCar"/>
    <w:uiPriority w:val="99"/>
    <w:rsid w:val="00990F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990F9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orpsdetexte-doubleretrait0">
    <w:name w:val="Corps de texte - double retrait 0"/>
    <w:aliases w:val="5"/>
    <w:basedOn w:val="Corpsdetexte"/>
    <w:rsid w:val="00990F90"/>
    <w:pPr>
      <w:ind w:left="720" w:right="720"/>
    </w:pPr>
  </w:style>
  <w:style w:type="paragraph" w:styleId="Corpsdetexte">
    <w:name w:val="Body Text"/>
    <w:basedOn w:val="Normal"/>
    <w:link w:val="CorpsdetexteCar"/>
    <w:rsid w:val="00990F90"/>
    <w:pPr>
      <w:spacing w:before="240"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90F90"/>
    <w:rPr>
      <w:rFonts w:ascii="Arial" w:eastAsia="Times New Roman" w:hAnsi="Arial" w:cs="Times New Roman"/>
      <w:szCs w:val="20"/>
      <w:lang w:eastAsia="fr-FR"/>
    </w:rPr>
  </w:style>
  <w:style w:type="paragraph" w:customStyle="1" w:styleId="Titre2-numrot">
    <w:name w:val="Titre 2 - numéroté"/>
    <w:basedOn w:val="Titre2"/>
    <w:rsid w:val="00990F90"/>
    <w:pPr>
      <w:numPr>
        <w:numId w:val="1"/>
      </w:numPr>
      <w:spacing w:before="360"/>
    </w:pPr>
    <w:rPr>
      <w:i/>
      <w:sz w:val="24"/>
    </w:rPr>
  </w:style>
  <w:style w:type="paragraph" w:customStyle="1" w:styleId="Listenumrote">
    <w:name w:val="Liste numérotée"/>
    <w:basedOn w:val="Corpsdetexte"/>
    <w:rsid w:val="00990F90"/>
    <w:pPr>
      <w:numPr>
        <w:numId w:val="2"/>
      </w:numPr>
    </w:pPr>
  </w:style>
  <w:style w:type="paragraph" w:customStyle="1" w:styleId="Listepuces0-0">
    <w:name w:val="Liste à puces 0-0"/>
    <w:aliases w:val="25"/>
    <w:basedOn w:val="Corpsdetexte"/>
    <w:rsid w:val="00990F90"/>
    <w:pPr>
      <w:numPr>
        <w:numId w:val="3"/>
      </w:numPr>
      <w:spacing w:before="120"/>
    </w:pPr>
  </w:style>
  <w:style w:type="paragraph" w:styleId="Sous-titre">
    <w:name w:val="Subtitle"/>
    <w:basedOn w:val="Normal"/>
    <w:link w:val="Sous-titreCar"/>
    <w:qFormat/>
    <w:rsid w:val="00990F90"/>
    <w:pPr>
      <w:spacing w:after="0" w:line="240" w:lineRule="auto"/>
      <w:jc w:val="center"/>
    </w:pPr>
    <w:rPr>
      <w:rFonts w:ascii="Arial Gras" w:eastAsia="Times New Roman" w:hAnsi="Arial Gras" w:cs="Times New Roman"/>
      <w:b/>
      <w:smallCaps/>
      <w:sz w:val="40"/>
      <w:szCs w:val="20"/>
      <w:lang w:eastAsia="fr-FR"/>
    </w:rPr>
  </w:style>
  <w:style w:type="character" w:customStyle="1" w:styleId="Sous-titreCar">
    <w:name w:val="Sous-titre Car"/>
    <w:basedOn w:val="Policepardfaut"/>
    <w:link w:val="Sous-titre"/>
    <w:rsid w:val="00990F90"/>
    <w:rPr>
      <w:rFonts w:ascii="Arial Gras" w:eastAsia="Times New Roman" w:hAnsi="Arial Gras" w:cs="Times New Roman"/>
      <w:b/>
      <w:smallCaps/>
      <w:sz w:val="40"/>
      <w:szCs w:val="20"/>
      <w:lang w:eastAsia="fr-FR"/>
    </w:rPr>
  </w:style>
  <w:style w:type="paragraph" w:styleId="Titre">
    <w:name w:val="Title"/>
    <w:basedOn w:val="Normal"/>
    <w:link w:val="TitreCar"/>
    <w:qFormat/>
    <w:rsid w:val="00990F90"/>
    <w:pPr>
      <w:spacing w:before="480"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990F90"/>
    <w:rPr>
      <w:rFonts w:ascii="Arial" w:eastAsia="Times New Roman" w:hAnsi="Arial" w:cs="Times New Roman"/>
      <w:sz w:val="24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990F90"/>
    <w:pPr>
      <w:tabs>
        <w:tab w:val="right" w:leader="dot" w:pos="9247"/>
      </w:tabs>
      <w:spacing w:after="0" w:line="360" w:lineRule="auto"/>
      <w:ind w:right="-99"/>
      <w:jc w:val="both"/>
    </w:pPr>
    <w:rPr>
      <w:rFonts w:ascii="Arial Gras" w:eastAsia="Times New Roman" w:hAnsi="Arial Gras" w:cs="Arial"/>
      <w:b/>
      <w:caps/>
      <w:noProof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qFormat/>
    <w:rsid w:val="00990F90"/>
    <w:pPr>
      <w:tabs>
        <w:tab w:val="right" w:leader="dot" w:pos="8789"/>
      </w:tabs>
      <w:spacing w:after="0" w:line="240" w:lineRule="auto"/>
      <w:ind w:left="504" w:right="-241" w:hanging="476"/>
      <w:jc w:val="both"/>
    </w:pPr>
    <w:rPr>
      <w:rFonts w:ascii="Arial" w:eastAsia="Times New Roman" w:hAnsi="Arial" w:cs="Arial"/>
      <w:noProof/>
      <w:lang w:eastAsia="fr-FR"/>
    </w:rPr>
  </w:style>
  <w:style w:type="paragraph" w:styleId="TM3">
    <w:name w:val="toc 3"/>
    <w:basedOn w:val="Normal"/>
    <w:next w:val="Normal"/>
    <w:autoRedefine/>
    <w:uiPriority w:val="39"/>
    <w:qFormat/>
    <w:rsid w:val="00990F90"/>
    <w:pPr>
      <w:tabs>
        <w:tab w:val="right" w:leader="dot" w:pos="8789"/>
      </w:tabs>
      <w:spacing w:after="0" w:line="240" w:lineRule="auto"/>
      <w:ind w:left="1418" w:hanging="630"/>
    </w:pPr>
    <w:rPr>
      <w:rFonts w:ascii="Arial" w:eastAsia="Times New Roman" w:hAnsi="Arial" w:cs="Times New Roman"/>
      <w:noProof/>
      <w:szCs w:val="20"/>
      <w:lang w:eastAsia="fr-FR"/>
    </w:rPr>
  </w:style>
  <w:style w:type="paragraph" w:styleId="Corpsdetexte2">
    <w:name w:val="Body Text 2"/>
    <w:basedOn w:val="Normal"/>
    <w:link w:val="Corpsdetexte2Car"/>
    <w:rsid w:val="00990F90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72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990F90"/>
    <w:rPr>
      <w:rFonts w:ascii="Arial" w:eastAsia="Times New Roman" w:hAnsi="Arial" w:cs="Times New Roman"/>
      <w:b/>
      <w:caps/>
      <w:sz w:val="72"/>
      <w:szCs w:val="20"/>
      <w:lang w:eastAsia="fr-FR"/>
    </w:rPr>
  </w:style>
  <w:style w:type="paragraph" w:styleId="Corpsdetexte3">
    <w:name w:val="Body Text 3"/>
    <w:basedOn w:val="Normal"/>
    <w:link w:val="Corpsdetexte3Car"/>
    <w:rsid w:val="00990F90"/>
    <w:pPr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990F90"/>
    <w:rPr>
      <w:rFonts w:ascii="Times New Roman" w:eastAsia="Times New Roman" w:hAnsi="Times New Roman" w:cs="Times New Roman"/>
      <w:b/>
      <w:bCs/>
      <w:sz w:val="16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990F90"/>
    <w:pPr>
      <w:spacing w:after="0" w:line="240" w:lineRule="auto"/>
      <w:ind w:left="480" w:hanging="480"/>
      <w:jc w:val="both"/>
    </w:pPr>
    <w:rPr>
      <w:rFonts w:ascii="Arial" w:eastAsia="Times New Roman" w:hAnsi="Arial" w:cs="Arial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990F90"/>
    <w:rPr>
      <w:rFonts w:ascii="Arial" w:eastAsia="Times New Roman" w:hAnsi="Arial" w:cs="Arial"/>
      <w:lang w:eastAsia="fr-FR"/>
    </w:rPr>
  </w:style>
  <w:style w:type="paragraph" w:styleId="Notedebasdepage">
    <w:name w:val="footnote text"/>
    <w:basedOn w:val="Normal"/>
    <w:link w:val="NotedebasdepageCar"/>
    <w:semiHidden/>
    <w:rsid w:val="00990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990F9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990F90"/>
    <w:rPr>
      <w:vertAlign w:val="superscript"/>
    </w:rPr>
  </w:style>
  <w:style w:type="paragraph" w:styleId="Lgende">
    <w:name w:val="caption"/>
    <w:basedOn w:val="Normal"/>
    <w:next w:val="Normal"/>
    <w:qFormat/>
    <w:rsid w:val="00990F90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990F90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990F90"/>
    <w:rPr>
      <w:rFonts w:ascii="Century Gothic" w:eastAsia="Times New Roman" w:hAnsi="Century Gothic" w:cs="Times New Roman"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semiHidden/>
    <w:rsid w:val="00990F90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990F90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990F90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990F90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990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990F9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90F9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itreniveau1">
    <w:name w:val="Titre niveau1"/>
    <w:basedOn w:val="Normal"/>
    <w:uiPriority w:val="99"/>
    <w:rsid w:val="00990F90"/>
    <w:pPr>
      <w:numPr>
        <w:numId w:val="4"/>
      </w:numPr>
      <w:spacing w:after="0" w:line="240" w:lineRule="auto"/>
      <w:outlineLvl w:val="0"/>
    </w:pPr>
    <w:rPr>
      <w:rFonts w:ascii="Arial Gras" w:eastAsia="Times New Roman" w:hAnsi="Arial Gras" w:cs="Times New Roman"/>
      <w:b/>
      <w:smallCaps/>
      <w:sz w:val="24"/>
      <w:szCs w:val="24"/>
      <w:lang w:eastAsia="fr-CA"/>
    </w:rPr>
  </w:style>
  <w:style w:type="paragraph" w:customStyle="1" w:styleId="Titreniveau3">
    <w:name w:val="Titre niveau 3"/>
    <w:basedOn w:val="Normal"/>
    <w:uiPriority w:val="99"/>
    <w:rsid w:val="00990F90"/>
    <w:pPr>
      <w:numPr>
        <w:ilvl w:val="2"/>
        <w:numId w:val="4"/>
      </w:numPr>
      <w:spacing w:after="0" w:line="240" w:lineRule="auto"/>
      <w:outlineLvl w:val="2"/>
    </w:pPr>
    <w:rPr>
      <w:rFonts w:ascii="Arial" w:eastAsia="Times New Roman" w:hAnsi="Arial" w:cs="Times New Roman"/>
      <w:b/>
      <w:szCs w:val="24"/>
      <w:lang w:eastAsia="fr-CA"/>
    </w:rPr>
  </w:style>
  <w:style w:type="paragraph" w:customStyle="1" w:styleId="TEXTE">
    <w:name w:val="TEXTE"/>
    <w:basedOn w:val="Normal"/>
    <w:uiPriority w:val="99"/>
    <w:rsid w:val="00990F90"/>
    <w:pPr>
      <w:numPr>
        <w:ilvl w:val="3"/>
        <w:numId w:val="4"/>
      </w:numPr>
      <w:spacing w:after="0" w:line="240" w:lineRule="auto"/>
    </w:pPr>
    <w:rPr>
      <w:rFonts w:ascii="Arial" w:eastAsia="Times New Roman" w:hAnsi="Arial" w:cs="Times New Roman"/>
      <w:szCs w:val="24"/>
      <w:lang w:eastAsia="fr-CA"/>
    </w:rPr>
  </w:style>
  <w:style w:type="paragraph" w:customStyle="1" w:styleId="Textecorps">
    <w:name w:val="Texte corps"/>
    <w:basedOn w:val="Normal"/>
    <w:link w:val="TextecorpsCar"/>
    <w:uiPriority w:val="99"/>
    <w:rsid w:val="00990F90"/>
    <w:pPr>
      <w:spacing w:after="0" w:line="240" w:lineRule="auto"/>
      <w:ind w:left="426"/>
      <w:jc w:val="both"/>
    </w:pPr>
    <w:rPr>
      <w:rFonts w:ascii="Arial" w:eastAsia="Times New Roman" w:hAnsi="Arial" w:cs="Arial"/>
      <w:lang w:eastAsia="fr-CA"/>
    </w:rPr>
  </w:style>
  <w:style w:type="character" w:customStyle="1" w:styleId="TextecorpsCar">
    <w:name w:val="Texte corps Car"/>
    <w:basedOn w:val="Policepardfaut"/>
    <w:link w:val="Textecorps"/>
    <w:uiPriority w:val="99"/>
    <w:locked/>
    <w:rsid w:val="00990F90"/>
    <w:rPr>
      <w:rFonts w:ascii="Arial" w:eastAsia="Times New Roman" w:hAnsi="Arial" w:cs="Arial"/>
      <w:lang w:eastAsia="fr-CA"/>
    </w:rPr>
  </w:style>
  <w:style w:type="paragraph" w:customStyle="1" w:styleId="Textecorps2">
    <w:name w:val="Texte corps 2"/>
    <w:basedOn w:val="Normal"/>
    <w:uiPriority w:val="99"/>
    <w:rsid w:val="00990F90"/>
    <w:pPr>
      <w:spacing w:after="0" w:line="240" w:lineRule="auto"/>
      <w:ind w:left="1043"/>
    </w:pPr>
    <w:rPr>
      <w:rFonts w:ascii="Arial" w:eastAsia="Times New Roman" w:hAnsi="Arial" w:cs="Times New Roman"/>
      <w:szCs w:val="24"/>
      <w:lang w:eastAsia="fr-CA"/>
    </w:rPr>
  </w:style>
  <w:style w:type="paragraph" w:customStyle="1" w:styleId="Textecorps3">
    <w:name w:val="Texte corps 3"/>
    <w:basedOn w:val="Titreniveau3"/>
    <w:uiPriority w:val="99"/>
    <w:rsid w:val="00990F90"/>
    <w:pPr>
      <w:numPr>
        <w:ilvl w:val="0"/>
        <w:numId w:val="0"/>
      </w:numPr>
      <w:ind w:left="1758"/>
      <w:jc w:val="both"/>
    </w:pPr>
    <w:rPr>
      <w:b w:val="0"/>
    </w:rPr>
  </w:style>
  <w:style w:type="paragraph" w:customStyle="1" w:styleId="Titreniveau2">
    <w:name w:val="Titre niveau 2"/>
    <w:basedOn w:val="Normal"/>
    <w:uiPriority w:val="99"/>
    <w:rsid w:val="00990F90"/>
    <w:pPr>
      <w:spacing w:after="0" w:line="240" w:lineRule="auto"/>
      <w:outlineLvl w:val="1"/>
    </w:pPr>
    <w:rPr>
      <w:rFonts w:ascii="Arial" w:eastAsia="Times New Roman" w:hAnsi="Arial" w:cs="Times New Roman"/>
      <w:b/>
      <w:szCs w:val="24"/>
      <w:lang w:eastAsia="fr-CA"/>
    </w:rPr>
  </w:style>
  <w:style w:type="character" w:styleId="lev">
    <w:name w:val="Strong"/>
    <w:basedOn w:val="Policepardfaut"/>
    <w:uiPriority w:val="22"/>
    <w:qFormat/>
    <w:rsid w:val="00990F90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9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Style1">
    <w:name w:val="Style1"/>
    <w:basedOn w:val="Normal"/>
    <w:link w:val="Style1Car"/>
    <w:qFormat/>
    <w:rsid w:val="00990F90"/>
    <w:pPr>
      <w:numPr>
        <w:numId w:val="5"/>
      </w:numPr>
      <w:spacing w:after="200" w:line="240" w:lineRule="auto"/>
      <w:jc w:val="both"/>
    </w:pPr>
    <w:rPr>
      <w:rFonts w:ascii="Arial" w:eastAsia="Times New Roman" w:hAnsi="Arial" w:cs="Arial"/>
      <w:b/>
      <w:sz w:val="28"/>
      <w:szCs w:val="32"/>
      <w:lang w:bidi="en-US"/>
    </w:rPr>
  </w:style>
  <w:style w:type="paragraph" w:customStyle="1" w:styleId="Style2">
    <w:name w:val="Style2"/>
    <w:basedOn w:val="Normal"/>
    <w:qFormat/>
    <w:rsid w:val="00990F90"/>
    <w:pPr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 w:cs="Arial"/>
      <w:b/>
      <w:szCs w:val="24"/>
      <w:lang w:bidi="en-US"/>
    </w:rPr>
  </w:style>
  <w:style w:type="character" w:customStyle="1" w:styleId="Style1Car">
    <w:name w:val="Style1 Car"/>
    <w:basedOn w:val="Policepardfaut"/>
    <w:link w:val="Style1"/>
    <w:rsid w:val="00990F90"/>
    <w:rPr>
      <w:rFonts w:ascii="Arial" w:eastAsia="Times New Roman" w:hAnsi="Arial" w:cs="Arial"/>
      <w:b/>
      <w:sz w:val="28"/>
      <w:szCs w:val="32"/>
      <w:lang w:bidi="en-US"/>
    </w:rPr>
  </w:style>
  <w:style w:type="paragraph" w:customStyle="1" w:styleId="Style3">
    <w:name w:val="Style3"/>
    <w:basedOn w:val="Normal"/>
    <w:qFormat/>
    <w:rsid w:val="00990F90"/>
    <w:pPr>
      <w:numPr>
        <w:ilvl w:val="2"/>
        <w:numId w:val="5"/>
      </w:numPr>
      <w:spacing w:after="0" w:line="240" w:lineRule="auto"/>
      <w:ind w:left="720"/>
      <w:jc w:val="both"/>
    </w:pPr>
    <w:rPr>
      <w:rFonts w:ascii="Arial" w:eastAsia="Times New Roman" w:hAnsi="Arial" w:cs="Arial"/>
      <w:b/>
      <w:lang w:bidi="en-US"/>
    </w:rPr>
  </w:style>
  <w:style w:type="paragraph" w:customStyle="1" w:styleId="Default">
    <w:name w:val="Default"/>
    <w:rsid w:val="00990F9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r-CA"/>
    </w:rPr>
  </w:style>
  <w:style w:type="paragraph" w:styleId="Explorateurdedocuments">
    <w:name w:val="Document Map"/>
    <w:basedOn w:val="Normal"/>
    <w:link w:val="ExplorateurdedocumentsCar"/>
    <w:rsid w:val="00990F90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rsid w:val="00990F90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titre20">
    <w:name w:val="titre2"/>
    <w:basedOn w:val="Normal"/>
    <w:link w:val="titre2Car0"/>
    <w:qFormat/>
    <w:rsid w:val="00990F90"/>
    <w:pPr>
      <w:spacing w:after="0" w:line="240" w:lineRule="auto"/>
      <w:jc w:val="both"/>
    </w:pPr>
    <w:rPr>
      <w:rFonts w:ascii="Arial Gras" w:eastAsia="Times New Roman" w:hAnsi="Arial Gras" w:cs="Arial"/>
      <w:b/>
      <w:szCs w:val="20"/>
      <w:lang w:eastAsia="fr-FR"/>
    </w:rPr>
  </w:style>
  <w:style w:type="paragraph" w:customStyle="1" w:styleId="titre30">
    <w:name w:val="titre3"/>
    <w:basedOn w:val="Normal"/>
    <w:link w:val="titre3Car0"/>
    <w:qFormat/>
    <w:rsid w:val="00990F90"/>
    <w:pPr>
      <w:spacing w:after="0" w:line="240" w:lineRule="auto"/>
      <w:ind w:firstLine="708"/>
      <w:jc w:val="both"/>
    </w:pPr>
    <w:rPr>
      <w:rFonts w:ascii="Arial" w:eastAsia="Times New Roman" w:hAnsi="Arial" w:cs="Arial"/>
      <w:b/>
      <w:szCs w:val="20"/>
      <w:lang w:eastAsia="fr-FR"/>
    </w:rPr>
  </w:style>
  <w:style w:type="character" w:customStyle="1" w:styleId="titre2Car0">
    <w:name w:val="titre2 Car"/>
    <w:basedOn w:val="Policepardfaut"/>
    <w:link w:val="titre20"/>
    <w:rsid w:val="00990F90"/>
    <w:rPr>
      <w:rFonts w:ascii="Arial Gras" w:eastAsia="Times New Roman" w:hAnsi="Arial Gras" w:cs="Arial"/>
      <w:b/>
      <w:szCs w:val="20"/>
      <w:lang w:eastAsia="fr-FR"/>
    </w:rPr>
  </w:style>
  <w:style w:type="paragraph" w:customStyle="1" w:styleId="Style4">
    <w:name w:val="Style4"/>
    <w:basedOn w:val="Normal"/>
    <w:link w:val="Style4Car"/>
    <w:qFormat/>
    <w:rsid w:val="00990F90"/>
    <w:pPr>
      <w:shd w:val="clear" w:color="auto" w:fill="CC9900"/>
      <w:spacing w:before="80" w:after="80" w:line="240" w:lineRule="auto"/>
      <w:jc w:val="center"/>
    </w:pPr>
    <w:rPr>
      <w:rFonts w:ascii="Arial" w:eastAsia="Times New Roman" w:hAnsi="Arial" w:cs="Arial"/>
      <w:b/>
      <w:sz w:val="36"/>
      <w:szCs w:val="36"/>
      <w:lang w:eastAsia="fr-FR"/>
    </w:rPr>
  </w:style>
  <w:style w:type="character" w:customStyle="1" w:styleId="titre3Car0">
    <w:name w:val="titre3 Car"/>
    <w:basedOn w:val="Policepardfaut"/>
    <w:link w:val="titre30"/>
    <w:rsid w:val="00990F90"/>
    <w:rPr>
      <w:rFonts w:ascii="Arial" w:eastAsia="Times New Roman" w:hAnsi="Arial" w:cs="Arial"/>
      <w:b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qFormat/>
    <w:rsid w:val="00990F90"/>
    <w:pPr>
      <w:keepLines/>
      <w:spacing w:before="480" w:line="276" w:lineRule="auto"/>
      <w:jc w:val="left"/>
      <w:outlineLvl w:val="9"/>
    </w:pPr>
    <w:rPr>
      <w:rFonts w:ascii="Cambria" w:hAnsi="Cambria"/>
      <w:bCs/>
      <w:smallCaps w:val="0"/>
      <w:color w:val="365F91"/>
      <w:sz w:val="28"/>
      <w:szCs w:val="28"/>
      <w:lang w:val="fr-FR" w:eastAsia="en-US"/>
    </w:rPr>
  </w:style>
  <w:style w:type="character" w:customStyle="1" w:styleId="Style4Car">
    <w:name w:val="Style4 Car"/>
    <w:basedOn w:val="Policepardfaut"/>
    <w:link w:val="Style4"/>
    <w:rsid w:val="00990F90"/>
    <w:rPr>
      <w:rFonts w:ascii="Arial" w:eastAsia="Times New Roman" w:hAnsi="Arial" w:cs="Arial"/>
      <w:b/>
      <w:sz w:val="36"/>
      <w:szCs w:val="36"/>
      <w:shd w:val="clear" w:color="auto" w:fill="CC9900"/>
      <w:lang w:eastAsia="fr-FR"/>
    </w:rPr>
  </w:style>
  <w:style w:type="character" w:styleId="Lienhypertextesuivivisit">
    <w:name w:val="FollowedHyperlink"/>
    <w:basedOn w:val="Policepardfaut"/>
    <w:rsid w:val="00990F90"/>
    <w:rPr>
      <w:color w:val="800080"/>
      <w:u w:val="single"/>
    </w:rPr>
  </w:style>
  <w:style w:type="paragraph" w:styleId="Sansinterligne">
    <w:name w:val="No Spacing"/>
    <w:uiPriority w:val="1"/>
    <w:qFormat/>
    <w:rsid w:val="00990F90"/>
    <w:pPr>
      <w:spacing w:after="0" w:line="240" w:lineRule="auto"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rsid w:val="00990F90"/>
    <w:rPr>
      <w:sz w:val="16"/>
      <w:szCs w:val="16"/>
    </w:rPr>
  </w:style>
  <w:style w:type="paragraph" w:styleId="Commentaire">
    <w:name w:val="annotation text"/>
    <w:basedOn w:val="Normal"/>
    <w:link w:val="CommentaireCar"/>
    <w:rsid w:val="00990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990F9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90F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90F9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flecheregion">
    <w:name w:val="flecheregion"/>
    <w:basedOn w:val="Policepardfaut"/>
    <w:rsid w:val="00990F90"/>
  </w:style>
  <w:style w:type="paragraph" w:customStyle="1" w:styleId="titre111">
    <w:name w:val="titre 1.1.1"/>
    <w:basedOn w:val="Normal"/>
    <w:link w:val="titre111Car"/>
    <w:qFormat/>
    <w:rsid w:val="00990F90"/>
    <w:pPr>
      <w:tabs>
        <w:tab w:val="left" w:pos="426"/>
      </w:tabs>
      <w:spacing w:after="0" w:line="240" w:lineRule="auto"/>
      <w:jc w:val="both"/>
    </w:pPr>
    <w:rPr>
      <w:rFonts w:ascii="Arial" w:eastAsia="Times New Roman" w:hAnsi="Arial" w:cs="Arial"/>
      <w:b/>
      <w:szCs w:val="20"/>
      <w:lang w:eastAsia="fr-FR"/>
    </w:rPr>
  </w:style>
  <w:style w:type="paragraph" w:customStyle="1" w:styleId="Style5">
    <w:name w:val="Style5"/>
    <w:basedOn w:val="titre20"/>
    <w:link w:val="Style5Car"/>
    <w:qFormat/>
    <w:rsid w:val="00990F90"/>
    <w:pPr>
      <w:numPr>
        <w:numId w:val="12"/>
      </w:numPr>
    </w:pPr>
  </w:style>
  <w:style w:type="character" w:customStyle="1" w:styleId="titre111Car">
    <w:name w:val="titre 1.1.1 Car"/>
    <w:basedOn w:val="Policepardfaut"/>
    <w:link w:val="titre111"/>
    <w:rsid w:val="00990F90"/>
    <w:rPr>
      <w:rFonts w:ascii="Arial" w:eastAsia="Times New Roman" w:hAnsi="Arial" w:cs="Arial"/>
      <w:b/>
      <w:szCs w:val="20"/>
      <w:lang w:eastAsia="fr-FR"/>
    </w:rPr>
  </w:style>
  <w:style w:type="character" w:customStyle="1" w:styleId="Style5Car">
    <w:name w:val="Style5 Car"/>
    <w:basedOn w:val="titre2Car0"/>
    <w:link w:val="Style5"/>
    <w:rsid w:val="00990F90"/>
    <w:rPr>
      <w:rFonts w:ascii="Arial Gras" w:eastAsia="Times New Roman" w:hAnsi="Arial Gras" w:cs="Arial"/>
      <w:b/>
      <w:szCs w:val="20"/>
      <w:lang w:eastAsia="fr-FR"/>
    </w:rPr>
  </w:style>
  <w:style w:type="paragraph" w:customStyle="1" w:styleId="StyleTitre1-doclong">
    <w:name w:val="Style Titre 1-doc long"/>
    <w:basedOn w:val="Titre1"/>
    <w:autoRedefine/>
    <w:qFormat/>
    <w:rsid w:val="00990F90"/>
    <w:pPr>
      <w:shd w:val="clear" w:color="auto" w:fill="D09E00"/>
      <w:ind w:left="1442" w:hanging="1442"/>
      <w:jc w:val="left"/>
    </w:pPr>
    <w:rPr>
      <w:bCs/>
      <w:sz w:val="28"/>
      <w:szCs w:val="22"/>
    </w:rPr>
  </w:style>
  <w:style w:type="paragraph" w:customStyle="1" w:styleId="Style2-longtexte">
    <w:name w:val="Style2-long texte"/>
    <w:basedOn w:val="Normal"/>
    <w:link w:val="Style2-longtexteCar"/>
    <w:qFormat/>
    <w:rsid w:val="00990F90"/>
    <w:pPr>
      <w:tabs>
        <w:tab w:val="left" w:pos="426"/>
      </w:tabs>
      <w:spacing w:after="0" w:line="240" w:lineRule="auto"/>
      <w:jc w:val="both"/>
    </w:pPr>
    <w:rPr>
      <w:rFonts w:ascii="Arial" w:eastAsia="Times New Roman" w:hAnsi="Arial" w:cs="Arial"/>
      <w:b/>
      <w:szCs w:val="20"/>
      <w:lang w:eastAsia="fr-FR"/>
    </w:rPr>
  </w:style>
  <w:style w:type="paragraph" w:customStyle="1" w:styleId="Styletitre3-textelong">
    <w:name w:val="Style titre3 - texte long"/>
    <w:basedOn w:val="titre30"/>
    <w:rsid w:val="00990F90"/>
    <w:pPr>
      <w:ind w:left="708" w:firstLine="0"/>
    </w:pPr>
    <w:rPr>
      <w:rFonts w:cs="Times New Roman"/>
      <w:bCs/>
    </w:rPr>
  </w:style>
  <w:style w:type="character" w:customStyle="1" w:styleId="Style2-longtexteCar">
    <w:name w:val="Style2-long texte Car"/>
    <w:basedOn w:val="Policepardfaut"/>
    <w:link w:val="Style2-longtexte"/>
    <w:rsid w:val="00990F90"/>
    <w:rPr>
      <w:rFonts w:ascii="Arial" w:eastAsia="Times New Roman" w:hAnsi="Arial" w:cs="Arial"/>
      <w:b/>
      <w:szCs w:val="20"/>
      <w:lang w:eastAsia="fr-FR"/>
    </w:rPr>
  </w:style>
  <w:style w:type="paragraph" w:customStyle="1" w:styleId="StyleStyle3-LONGTEXTE">
    <w:name w:val="Style Style3 - LONG TEXTE"/>
    <w:basedOn w:val="Style3"/>
    <w:autoRedefine/>
    <w:rsid w:val="00990F90"/>
    <w:pPr>
      <w:numPr>
        <w:ilvl w:val="0"/>
        <w:numId w:val="0"/>
      </w:numPr>
      <w:ind w:left="709"/>
    </w:pPr>
    <w:rPr>
      <w:rFonts w:cs="Times New Roman"/>
      <w:bCs/>
      <w:szCs w:val="20"/>
    </w:rPr>
  </w:style>
  <w:style w:type="paragraph" w:styleId="Rvision">
    <w:name w:val="Revision"/>
    <w:hidden/>
    <w:uiPriority w:val="99"/>
    <w:semiHidden/>
    <w:rsid w:val="00990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Pucesymbole">
    <w:name w:val="Puce symbole"/>
    <w:basedOn w:val="Normal"/>
    <w:rsid w:val="00990F90"/>
    <w:pPr>
      <w:numPr>
        <w:numId w:val="24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C2">
    <w:name w:val="ACC2"/>
    <w:basedOn w:val="Normal"/>
    <w:link w:val="ACC2Car"/>
    <w:qFormat/>
    <w:rsid w:val="00990F90"/>
    <w:p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Calibri" w:eastAsia="Calibri" w:hAnsi="Calibri" w:cs="Calibri"/>
      <w:b/>
      <w:smallCaps/>
      <w:spacing w:val="-3"/>
      <w:lang w:eastAsia="fr-CA"/>
    </w:rPr>
  </w:style>
  <w:style w:type="character" w:customStyle="1" w:styleId="ACC2Car">
    <w:name w:val="ACC2 Car"/>
    <w:basedOn w:val="Policepardfaut"/>
    <w:link w:val="ACC2"/>
    <w:rsid w:val="00990F90"/>
    <w:rPr>
      <w:rFonts w:ascii="Calibri" w:eastAsia="Calibri" w:hAnsi="Calibri" w:cs="Calibri"/>
      <w:b/>
      <w:smallCaps/>
      <w:spacing w:val="-3"/>
      <w:lang w:eastAsia="fr-CA"/>
    </w:rPr>
  </w:style>
  <w:style w:type="table" w:styleId="Grilledetableauclaire">
    <w:name w:val="Grid Table Light"/>
    <w:basedOn w:val="TableauNormal"/>
    <w:uiPriority w:val="40"/>
    <w:rsid w:val="00970E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edelespacerserv">
    <w:name w:val="Placeholder Text"/>
    <w:basedOn w:val="Policepardfaut"/>
    <w:uiPriority w:val="99"/>
    <w:semiHidden/>
    <w:rsid w:val="009664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AMBRESF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8BE4C1-3CDC-48CC-BC16-DB909089E80C}"/>
      </w:docPartPr>
      <w:docPartBody>
        <w:p w:rsidR="009D00AC" w:rsidRDefault="007547E5"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BE968-0D19-4FF7-9F8F-262C6FC3D2EE}"/>
      </w:docPartPr>
      <w:docPartBody>
        <w:p w:rsidR="009D00AC" w:rsidRDefault="007547E5">
          <w:r w:rsidRPr="00BB42ED">
            <w:rPr>
              <w:rStyle w:val="Textedelespacerserv"/>
            </w:rPr>
            <w:t>Choisissez un élément.</w:t>
          </w:r>
        </w:p>
      </w:docPartBody>
    </w:docPart>
    <w:docPart>
      <w:docPartPr>
        <w:name w:val="2FCA194135674CEA9E3EA3A30C6BD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2DC076-6DB5-480C-A603-D83894D9A02D}"/>
      </w:docPartPr>
      <w:docPartBody>
        <w:p w:rsidR="009D00AC" w:rsidRDefault="007547E5" w:rsidP="007547E5">
          <w:pPr>
            <w:pStyle w:val="2FCA194135674CEA9E3EA3A30C6BD7FF"/>
          </w:pPr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98341A0780448799198E8EB606D2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EAD69E-AC19-48FE-9ED8-82EC8F792F1D}"/>
      </w:docPartPr>
      <w:docPartBody>
        <w:p w:rsidR="009D00AC" w:rsidRDefault="007547E5" w:rsidP="007547E5">
          <w:pPr>
            <w:pStyle w:val="C98341A0780448799198E8EB606D2E2C"/>
          </w:pPr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3E2E8C339042BB86BEED2B82F6C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100573-A0F0-4ABB-9FCD-F25A348377CA}"/>
      </w:docPartPr>
      <w:docPartBody>
        <w:p w:rsidR="009D00AC" w:rsidRDefault="007547E5" w:rsidP="007547E5">
          <w:pPr>
            <w:pStyle w:val="D13E2E8C339042BB86BEED2B82F6C0D1"/>
          </w:pPr>
          <w:r w:rsidRPr="00BB42ED">
            <w:rPr>
              <w:rStyle w:val="Textedelespacerserv"/>
            </w:rPr>
            <w:t>Choisissez un élément.</w:t>
          </w:r>
        </w:p>
      </w:docPartBody>
    </w:docPart>
    <w:docPart>
      <w:docPartPr>
        <w:name w:val="51E93781A24A4F71B700D135BD7D0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6812A-5C94-4FC0-BA44-13D8DC70AD25}"/>
      </w:docPartPr>
      <w:docPartBody>
        <w:p w:rsidR="009D00AC" w:rsidRDefault="007547E5" w:rsidP="007547E5">
          <w:pPr>
            <w:pStyle w:val="51E93781A24A4F71B700D135BD7D04B1"/>
          </w:pPr>
          <w:r w:rsidRPr="00BB42ED">
            <w:rPr>
              <w:rStyle w:val="Textedelespacerserv"/>
            </w:rPr>
            <w:t>Choisissez un élément.</w:t>
          </w:r>
        </w:p>
      </w:docPartBody>
    </w:docPart>
    <w:docPart>
      <w:docPartPr>
        <w:name w:val="038C4973B14945BEB351722D27C6B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B2D0EF-B6F0-45E9-8129-05F18C33DD63}"/>
      </w:docPartPr>
      <w:docPartBody>
        <w:p w:rsidR="009D00AC" w:rsidRDefault="007547E5" w:rsidP="007547E5">
          <w:pPr>
            <w:pStyle w:val="038C4973B14945BEB351722D27C6B7B8"/>
          </w:pPr>
          <w:r w:rsidRPr="00BB42ED">
            <w:rPr>
              <w:rStyle w:val="Textedelespacerserv"/>
            </w:rPr>
            <w:t>Choisissez un élément.</w:t>
          </w:r>
        </w:p>
      </w:docPartBody>
    </w:docPart>
    <w:docPart>
      <w:docPartPr>
        <w:name w:val="B64427732D2E441F8918292949B08A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C05B4A-AD56-461B-B5F3-95D3887FC1C8}"/>
      </w:docPartPr>
      <w:docPartBody>
        <w:p w:rsidR="00F45381" w:rsidRDefault="003C6D8C" w:rsidP="003C6D8C">
          <w:pPr>
            <w:pStyle w:val="B64427732D2E441F8918292949B08A2B"/>
          </w:pPr>
          <w:r w:rsidRPr="00B34ACB">
            <w:rPr>
              <w:rStyle w:val="Textedelespacerserv"/>
              <w:rFonts w:cstheme="minorHAnsi"/>
              <w:bdr w:val="single" w:sz="4" w:space="0" w:color="auto"/>
            </w:rPr>
            <w:t>Clique</w:t>
          </w:r>
          <w:r>
            <w:rPr>
              <w:rStyle w:val="Textedelespacerserv"/>
              <w:rFonts w:cstheme="minorHAnsi"/>
              <w:bdr w:val="single" w:sz="4" w:space="0" w:color="auto"/>
            </w:rPr>
            <w:t>r</w:t>
          </w:r>
          <w:r w:rsidRPr="00B34ACB">
            <w:rPr>
              <w:rStyle w:val="Textedelespacerserv"/>
              <w:rFonts w:cstheme="minorHAnsi"/>
              <w:bdr w:val="single" w:sz="4" w:space="0" w:color="auto"/>
            </w:rPr>
            <w:t xml:space="preserve"> ici pour choisir une date</w:t>
          </w:r>
        </w:p>
      </w:docPartBody>
    </w:docPart>
    <w:docPart>
      <w:docPartPr>
        <w:name w:val="295333E633F2496A8FE16E0AEBC5A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984D16-9FAD-46E8-B5FA-4A65DF1995F7}"/>
      </w:docPartPr>
      <w:docPartBody>
        <w:p w:rsidR="004E09EB" w:rsidRDefault="00B037F2" w:rsidP="00B037F2">
          <w:pPr>
            <w:pStyle w:val="295333E633F2496A8FE16E0AEBC5A8E0"/>
          </w:pPr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9842DFE24864BE48446662BDA8D41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45D98-26A6-4955-BD26-47E71CDB8900}"/>
      </w:docPartPr>
      <w:docPartBody>
        <w:p w:rsidR="004E09EB" w:rsidRDefault="00B037F2" w:rsidP="00B037F2">
          <w:pPr>
            <w:pStyle w:val="79842DFE24864BE48446662BDA8D4127"/>
          </w:pPr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EB04C4351A4DE3BA63B21414825F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DFFAC-35BB-4CB6-9FD3-85BB4F8CC450}"/>
      </w:docPartPr>
      <w:docPartBody>
        <w:p w:rsidR="004E09EB" w:rsidRDefault="00B037F2" w:rsidP="00B037F2">
          <w:pPr>
            <w:pStyle w:val="46EB04C4351A4DE3BA63B21414825F7D"/>
          </w:pPr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B95697BA1F49968D5B6CAAD18EEE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271D8E-FE70-4467-B966-738721D677D6}"/>
      </w:docPartPr>
      <w:docPartBody>
        <w:p w:rsidR="004E09EB" w:rsidRDefault="00B037F2" w:rsidP="00B037F2">
          <w:pPr>
            <w:pStyle w:val="E5B95697BA1F49968D5B6CAAD18EEE24"/>
          </w:pPr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2A6B24FC8DE4BC790346E3122578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AA82E-FE14-4761-B908-E37B12372544}"/>
      </w:docPartPr>
      <w:docPartBody>
        <w:p w:rsidR="00122FC7" w:rsidRDefault="004E09EB" w:rsidP="004E09EB">
          <w:pPr>
            <w:pStyle w:val="E2A6B24FC8DE4BC790346E31225786F7"/>
          </w:pPr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214A2244DE04E96BB9AD2619391A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2B8F7-15BF-4974-83C9-212856C609E3}"/>
      </w:docPartPr>
      <w:docPartBody>
        <w:p w:rsidR="00122FC7" w:rsidRDefault="004E09EB" w:rsidP="004E09EB">
          <w:pPr>
            <w:pStyle w:val="F214A2244DE04E96BB9AD2619391A25B"/>
          </w:pPr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97FC81D09B34D6A9BAA21798B043F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68B165-8913-4377-97EC-5D627D9596D4}"/>
      </w:docPartPr>
      <w:docPartBody>
        <w:p w:rsidR="00122FC7" w:rsidRDefault="004E09EB" w:rsidP="004E09EB">
          <w:pPr>
            <w:pStyle w:val="F97FC81D09B34D6A9BAA21798B043FFA"/>
          </w:pPr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D9A3DAC53194FE8901032D41AC3E6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8D4B6-2EA5-413F-99D2-D2EB7B74BC3C}"/>
      </w:docPartPr>
      <w:docPartBody>
        <w:p w:rsidR="00122FC7" w:rsidRDefault="004E09EB" w:rsidP="004E09EB">
          <w:pPr>
            <w:pStyle w:val="4D9A3DAC53194FE8901032D41AC3E64D"/>
          </w:pPr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BC5F4D1AF984118884FF3BE5E629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B610A-DD5B-4E0E-975C-9AD945B2CF49}"/>
      </w:docPartPr>
      <w:docPartBody>
        <w:p w:rsidR="00452B0A" w:rsidRDefault="00122FC7" w:rsidP="00122FC7">
          <w:pPr>
            <w:pStyle w:val="3BC5F4D1AF984118884FF3BE5E629978"/>
          </w:pPr>
          <w:r w:rsidRPr="00BB42ED">
            <w:rPr>
              <w:rStyle w:val="Textedelespacerserv"/>
            </w:rPr>
            <w:t>Choisissez un élément.</w:t>
          </w:r>
        </w:p>
      </w:docPartBody>
    </w:docPart>
    <w:docPart>
      <w:docPartPr>
        <w:name w:val="B7849386DBD046BCB22AE1AE004CB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CA5AF-B4ED-4216-AD85-7E7523D81D82}"/>
      </w:docPartPr>
      <w:docPartBody>
        <w:p w:rsidR="00452B0A" w:rsidRDefault="00122FC7" w:rsidP="00122FC7">
          <w:pPr>
            <w:pStyle w:val="B7849386DBD046BCB22AE1AE004CB237"/>
          </w:pPr>
          <w:r w:rsidRPr="00BB42ED">
            <w:rPr>
              <w:rStyle w:val="Textedelespacerserv"/>
            </w:rPr>
            <w:t>Choisissez un élément.</w:t>
          </w:r>
        </w:p>
      </w:docPartBody>
    </w:docPart>
    <w:docPart>
      <w:docPartPr>
        <w:name w:val="4FE0A3C6EBA14FD0B23EC1A83C3F4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CDD3-B902-40C5-9FA2-B0550CEA5920}"/>
      </w:docPartPr>
      <w:docPartBody>
        <w:p w:rsidR="00452B0A" w:rsidRDefault="00122FC7" w:rsidP="00122FC7">
          <w:pPr>
            <w:pStyle w:val="4FE0A3C6EBA14FD0B23EC1A83C3F48D4"/>
          </w:pPr>
          <w:r w:rsidRPr="00BB42ED">
            <w:rPr>
              <w:rStyle w:val="Textedelespacerserv"/>
            </w:rPr>
            <w:t>Choisissez un élément.</w:t>
          </w:r>
        </w:p>
      </w:docPartBody>
    </w:docPart>
    <w:docPart>
      <w:docPartPr>
        <w:name w:val="5E234F6999FC488F9980EB673EEF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3A82E-FAEF-4A02-98D4-FFCBDF06759B}"/>
      </w:docPartPr>
      <w:docPartBody>
        <w:p w:rsidR="00452B0A" w:rsidRDefault="00122FC7" w:rsidP="00122FC7">
          <w:pPr>
            <w:pStyle w:val="5E234F6999FC488F9980EB673EEFC514"/>
          </w:pPr>
          <w:r w:rsidRPr="00BB42ED">
            <w:rPr>
              <w:rStyle w:val="Textedelespacerserv"/>
            </w:rPr>
            <w:t>Choisissez un élément.</w:t>
          </w:r>
        </w:p>
      </w:docPartBody>
    </w:docPart>
    <w:docPart>
      <w:docPartPr>
        <w:name w:val="A44A521A1FCD43EA9B2DB2EAC5833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16A01-9DEF-40DB-879D-C3D7E45CECA7}"/>
      </w:docPartPr>
      <w:docPartBody>
        <w:p w:rsidR="00452B0A" w:rsidRDefault="00122FC7" w:rsidP="00122FC7">
          <w:pPr>
            <w:pStyle w:val="A44A521A1FCD43EA9B2DB2EAC58333EF"/>
          </w:pPr>
          <w:r w:rsidRPr="00BB42ED">
            <w:rPr>
              <w:rStyle w:val="Textedelespacerserv"/>
            </w:rPr>
            <w:t>Choisissez un élément.</w:t>
          </w:r>
        </w:p>
      </w:docPartBody>
    </w:docPart>
    <w:docPart>
      <w:docPartPr>
        <w:name w:val="2BC062F5DDFC40F1B7B3555B88561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930A-E314-48A4-8FDC-58C319FC1C16}"/>
      </w:docPartPr>
      <w:docPartBody>
        <w:p w:rsidR="00452B0A" w:rsidRDefault="00122FC7" w:rsidP="00122FC7">
          <w:pPr>
            <w:pStyle w:val="2BC062F5DDFC40F1B7B3555B885614ED"/>
          </w:pPr>
          <w:r w:rsidRPr="00BB42ED">
            <w:rPr>
              <w:rStyle w:val="Textedelespacerserv"/>
            </w:rPr>
            <w:t>Choisissez un élément.</w:t>
          </w:r>
        </w:p>
      </w:docPartBody>
    </w:docPart>
    <w:docPart>
      <w:docPartPr>
        <w:name w:val="AB3E1AAFAF5D4D9CA0307ECF7C7E3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2F07-723B-400E-BCC7-3DA77B41AB0E}"/>
      </w:docPartPr>
      <w:docPartBody>
        <w:p w:rsidR="00452B0A" w:rsidRDefault="00122FC7" w:rsidP="00122FC7">
          <w:pPr>
            <w:pStyle w:val="AB3E1AAFAF5D4D9CA0307ECF7C7E3149"/>
          </w:pPr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C5DBA20A628412DB2A403329BD24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64B9B0-8B94-4214-ACE7-A5A6EB4348B7}"/>
      </w:docPartPr>
      <w:docPartBody>
        <w:p w:rsidR="00577E29" w:rsidRDefault="004F7D9D" w:rsidP="004F7D9D">
          <w:pPr>
            <w:pStyle w:val="6C5DBA20A628412DB2A403329BD247787"/>
          </w:pPr>
          <w:r w:rsidRPr="00BB42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99A0AFC05FC4CEB960146979BFCD9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0DC00-CC16-4E18-8EFF-DAF6373CB66D}"/>
      </w:docPartPr>
      <w:docPartBody>
        <w:p w:rsidR="00577E29" w:rsidRDefault="004F7D9D" w:rsidP="004F7D9D">
          <w:pPr>
            <w:pStyle w:val="099A0AFC05FC4CEB960146979BFCD96D7"/>
          </w:pPr>
          <w:r w:rsidRPr="00686EB0">
            <w:rPr>
              <w:rStyle w:val="Textedelespacerserv"/>
              <w:rFonts w:ascii="Arial" w:hAnsi="Arial"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6215230C4FCC46B98F65B5DAE2E5D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5A5A7-4F47-418A-AD7D-18741F94BA87}"/>
      </w:docPartPr>
      <w:docPartBody>
        <w:p w:rsidR="00577E29" w:rsidRDefault="004F7D9D" w:rsidP="004F7D9D">
          <w:pPr>
            <w:pStyle w:val="6215230C4FCC46B98F65B5DAE2E5D1347"/>
          </w:pPr>
          <w:r w:rsidRPr="00CE7E33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181B89EC99064F64968A574EC15A1D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E04F0-719F-447F-9607-52E1911DB177}"/>
      </w:docPartPr>
      <w:docPartBody>
        <w:p w:rsidR="00577E29" w:rsidRDefault="004F7D9D" w:rsidP="004F7D9D">
          <w:pPr>
            <w:pStyle w:val="181B89EC99064F64968A574EC15A1D137"/>
          </w:pPr>
          <w:r w:rsidRPr="00686EB0">
            <w:rPr>
              <w:rStyle w:val="Textedelespacerserv"/>
              <w:rFonts w:ascii="Arial" w:hAnsi="Arial" w:cs="Arial"/>
              <w:sz w:val="20"/>
              <w:szCs w:val="20"/>
              <w:bdr w:val="single" w:sz="4" w:space="0" w:color="auto"/>
            </w:rPr>
            <w:t>Cliquez ici pour choisir une date</w:t>
          </w:r>
        </w:p>
      </w:docPartBody>
    </w:docPart>
    <w:docPart>
      <w:docPartPr>
        <w:name w:val="C6F1DAAD95814AD4B593F3C35BB5D2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DFDC9-9515-42B5-AA6D-2A93722E3F7F}"/>
      </w:docPartPr>
      <w:docPartBody>
        <w:p w:rsidR="00577E29" w:rsidRDefault="004F7D9D" w:rsidP="004F7D9D">
          <w:pPr>
            <w:pStyle w:val="C6F1DAAD95814AD4B593F3C35BB5D20E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02D96BAE3043F2BDE76A50E25DF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99B72-3CB7-492B-9276-CE658AE4EB31}"/>
      </w:docPartPr>
      <w:docPartBody>
        <w:p w:rsidR="00577E29" w:rsidRDefault="004F7D9D" w:rsidP="004F7D9D">
          <w:pPr>
            <w:pStyle w:val="2802D96BAE3043F2BDE76A50E25DFEED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AF73C2DB5445EDB27915665D567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C3B8C-93AF-4A3F-96C4-5EA0EA8CADC0}"/>
      </w:docPartPr>
      <w:docPartBody>
        <w:p w:rsidR="00577E29" w:rsidRDefault="004F7D9D" w:rsidP="004F7D9D">
          <w:pPr>
            <w:pStyle w:val="D7AF73C2DB5445EDB27915665D5670C3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FED1E2E0B264DE3922D733935971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8CCF1-7FF6-4543-89BD-D49B9F68E717}"/>
      </w:docPartPr>
      <w:docPartBody>
        <w:p w:rsidR="00577E29" w:rsidRDefault="004F7D9D" w:rsidP="004F7D9D">
          <w:pPr>
            <w:pStyle w:val="AFED1E2E0B264DE3922D733935971A3C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68EA43E775840DBB2F7BF32AD20C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4746F-500D-4B48-822E-CE98B72D38EF}"/>
      </w:docPartPr>
      <w:docPartBody>
        <w:p w:rsidR="00577E29" w:rsidRDefault="004F7D9D" w:rsidP="004F7D9D">
          <w:pPr>
            <w:pStyle w:val="168EA43E775840DBB2F7BF32AD20C394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65A0D908D74D5B8D05D2E6F2C6F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968E84-943E-4813-B9FE-268666CBBDF0}"/>
      </w:docPartPr>
      <w:docPartBody>
        <w:p w:rsidR="00577E29" w:rsidRDefault="004F7D9D" w:rsidP="004F7D9D">
          <w:pPr>
            <w:pStyle w:val="2065A0D908D74D5B8D05D2E6F2C6F615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B19806DE3D4C1D9DE1C74FB7891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A2150-5EDC-46CB-AA36-3B2F7FC58D14}"/>
      </w:docPartPr>
      <w:docPartBody>
        <w:p w:rsidR="00577E29" w:rsidRDefault="004F7D9D" w:rsidP="004F7D9D">
          <w:pPr>
            <w:pStyle w:val="B1B19806DE3D4C1D9DE1C74FB78912C1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FA6A5D35F5D4004A9BECE9A7FC03E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80083-CE3E-4280-97F0-18148EC6478A}"/>
      </w:docPartPr>
      <w:docPartBody>
        <w:p w:rsidR="00577E29" w:rsidRDefault="004F7D9D" w:rsidP="004F7D9D">
          <w:pPr>
            <w:pStyle w:val="EFA6A5D35F5D4004A9BECE9A7FC03E8F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A080C5C4634B98BC100735173F6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2EFD1-04B8-487D-A501-1350D604B00C}"/>
      </w:docPartPr>
      <w:docPartBody>
        <w:p w:rsidR="00577E29" w:rsidRDefault="004F7D9D" w:rsidP="004F7D9D">
          <w:pPr>
            <w:pStyle w:val="95A080C5C4634B98BC100735173F64F8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949C4A3B76D4E958D2EDEF433108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5B0C4F-8EF2-4411-A2B1-69B7FA98488B}"/>
      </w:docPartPr>
      <w:docPartBody>
        <w:p w:rsidR="00577E29" w:rsidRDefault="004F7D9D" w:rsidP="004F7D9D">
          <w:pPr>
            <w:pStyle w:val="2949C4A3B76D4E958D2EDEF433108D77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19446CFC6E44FB18FDD1249092BA6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38B4E-5AFB-4963-9958-638C48D968A8}"/>
      </w:docPartPr>
      <w:docPartBody>
        <w:p w:rsidR="00577E29" w:rsidRDefault="004F7D9D" w:rsidP="004F7D9D">
          <w:pPr>
            <w:pStyle w:val="C19446CFC6E44FB18FDD1249092BA6CD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14D82E3B30941498B97699FB50BA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CF09C4-B532-422B-BB52-8A3922385C75}"/>
      </w:docPartPr>
      <w:docPartBody>
        <w:p w:rsidR="00577E29" w:rsidRDefault="004F7D9D" w:rsidP="004F7D9D">
          <w:pPr>
            <w:pStyle w:val="414D82E3B30941498B97699FB50BA343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AB58EB50881415C9768032DF0A167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FBCC6-2314-49F4-83B5-B424352FD576}"/>
      </w:docPartPr>
      <w:docPartBody>
        <w:p w:rsidR="00577E29" w:rsidRDefault="004F7D9D" w:rsidP="004F7D9D">
          <w:pPr>
            <w:pStyle w:val="5AB58EB50881415C9768032DF0A167D6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7C814B3DF61423091A0D2E233CD7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41F5FA-8824-453C-95B1-0DD6EB20D79F}"/>
      </w:docPartPr>
      <w:docPartBody>
        <w:p w:rsidR="00577E29" w:rsidRDefault="004F7D9D" w:rsidP="004F7D9D">
          <w:pPr>
            <w:pStyle w:val="A7C814B3DF61423091A0D2E233CD72C1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E2C982BEEA479F94CA6BE835B6E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108F3B-FCE8-4181-ABDF-4579BC8C7D38}"/>
      </w:docPartPr>
      <w:docPartBody>
        <w:p w:rsidR="00577E29" w:rsidRDefault="004F7D9D" w:rsidP="004F7D9D">
          <w:pPr>
            <w:pStyle w:val="25E2C982BEEA479F94CA6BE835B6E4A2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6FA7C41D204F1BB87EEF4E06527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1B23A4-A667-4A59-95A2-CA2CBEA9DF6A}"/>
      </w:docPartPr>
      <w:docPartBody>
        <w:p w:rsidR="00577E29" w:rsidRDefault="004F7D9D" w:rsidP="004F7D9D">
          <w:pPr>
            <w:pStyle w:val="AE6FA7C41D204F1BB87EEF4E06527D0C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A360A6A2B9241448A8D52B805F1CB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1DADF-699D-4769-8635-AFFDED61122D}"/>
      </w:docPartPr>
      <w:docPartBody>
        <w:p w:rsidR="00577E29" w:rsidRDefault="004F7D9D" w:rsidP="004F7D9D">
          <w:pPr>
            <w:pStyle w:val="BA360A6A2B9241448A8D52B805F1CBC3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758EBB13704D7099AC1E8B0DE544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38273-4BAD-4696-A620-014ACCA10AC4}"/>
      </w:docPartPr>
      <w:docPartBody>
        <w:p w:rsidR="00577E29" w:rsidRDefault="004F7D9D" w:rsidP="004F7D9D">
          <w:pPr>
            <w:pStyle w:val="D9758EBB13704D7099AC1E8B0DE54411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5B901C2FE9C45CEB0E44A4AA994A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BCA9CB-8B03-4C3C-8D70-880C4CDDDF0B}"/>
      </w:docPartPr>
      <w:docPartBody>
        <w:p w:rsidR="00577E29" w:rsidRDefault="004F7D9D" w:rsidP="004F7D9D">
          <w:pPr>
            <w:pStyle w:val="55B901C2FE9C45CEB0E44A4AA994AD30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9D729E2D294930AC43241F7A263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64EEF-DEEF-4CAF-95CB-1F6467FF7B14}"/>
      </w:docPartPr>
      <w:docPartBody>
        <w:p w:rsidR="00577E29" w:rsidRDefault="004F7D9D" w:rsidP="004F7D9D">
          <w:pPr>
            <w:pStyle w:val="479D729E2D294930AC43241F7A263BFB7"/>
          </w:pPr>
          <w:r w:rsidRPr="00CE7E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A5142DBD9CA485C9C6FA0B44FC4DC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E5DA49-95A4-4361-9FEA-4914DC7B9EF1}"/>
      </w:docPartPr>
      <w:docPartBody>
        <w:p w:rsidR="00577E29" w:rsidRDefault="004F7D9D" w:rsidP="004F7D9D">
          <w:pPr>
            <w:pStyle w:val="AA5142DBD9CA485C9C6FA0B44FC4DC9A7"/>
          </w:pPr>
          <w:r w:rsidRPr="00686EB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20D4F190D8E416D813F71C250E5B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363FE-B908-4BD4-8920-2CE3A3AE28CC}"/>
      </w:docPartPr>
      <w:docPartBody>
        <w:p w:rsidR="00577E29" w:rsidRDefault="004F7D9D" w:rsidP="004F7D9D">
          <w:pPr>
            <w:pStyle w:val="120D4F190D8E416D813F71C250E5B13E"/>
          </w:pPr>
          <w:r w:rsidRPr="00B34ACB">
            <w:rPr>
              <w:rStyle w:val="Textedelespacerserv"/>
              <w:rFonts w:cstheme="minorHAnsi"/>
              <w:bdr w:val="single" w:sz="4" w:space="0" w:color="auto"/>
            </w:rPr>
            <w:t>Clique</w:t>
          </w:r>
          <w:r>
            <w:rPr>
              <w:rStyle w:val="Textedelespacerserv"/>
              <w:rFonts w:cstheme="minorHAnsi"/>
              <w:bdr w:val="single" w:sz="4" w:space="0" w:color="auto"/>
            </w:rPr>
            <w:t>r</w:t>
          </w:r>
          <w:r w:rsidRPr="00B34ACB">
            <w:rPr>
              <w:rStyle w:val="Textedelespacerserv"/>
              <w:rFonts w:cstheme="minorHAnsi"/>
              <w:bdr w:val="single" w:sz="4" w:space="0" w:color="auto"/>
            </w:rPr>
            <w:t xml:space="preserve"> ici pour choisir une date</w:t>
          </w:r>
        </w:p>
      </w:docPartBody>
    </w:docPart>
    <w:docPart>
      <w:docPartPr>
        <w:name w:val="3D73BD1A7269448296D1FCF17A2EC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0B306-C0C6-4D62-8182-DB3A047C109B}"/>
      </w:docPartPr>
      <w:docPartBody>
        <w:p w:rsidR="00577E29" w:rsidRDefault="004F7D9D" w:rsidP="004F7D9D">
          <w:pPr>
            <w:pStyle w:val="3D73BD1A7269448296D1FCF17A2EC13D"/>
          </w:pPr>
          <w:r w:rsidRPr="00B34ACB">
            <w:rPr>
              <w:rStyle w:val="Textedelespacerserv"/>
              <w:rFonts w:cstheme="minorHAnsi"/>
              <w:bdr w:val="single" w:sz="4" w:space="0" w:color="auto"/>
            </w:rPr>
            <w:t>Clique</w:t>
          </w:r>
          <w:r>
            <w:rPr>
              <w:rStyle w:val="Textedelespacerserv"/>
              <w:rFonts w:cstheme="minorHAnsi"/>
              <w:bdr w:val="single" w:sz="4" w:space="0" w:color="auto"/>
            </w:rPr>
            <w:t>r</w:t>
          </w:r>
          <w:r w:rsidRPr="00B34ACB">
            <w:rPr>
              <w:rStyle w:val="Textedelespacerserv"/>
              <w:rFonts w:cstheme="minorHAnsi"/>
              <w:bdr w:val="single" w:sz="4" w:space="0" w:color="auto"/>
            </w:rPr>
            <w:t xml:space="preserve"> ici pour choisir une date</w:t>
          </w:r>
        </w:p>
      </w:docPartBody>
    </w:docPart>
    <w:docPart>
      <w:docPartPr>
        <w:name w:val="D73D2E1EC0AE45E29C4C68C1F6D2A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2E0C6-9C0A-4624-97DC-49E31A80081D}"/>
      </w:docPartPr>
      <w:docPartBody>
        <w:p w:rsidR="00577E29" w:rsidRDefault="004F7D9D" w:rsidP="004F7D9D">
          <w:pPr>
            <w:pStyle w:val="D73D2E1EC0AE45E29C4C68C1F6D2A45F"/>
          </w:pPr>
          <w:r w:rsidRPr="00B34ACB">
            <w:rPr>
              <w:rStyle w:val="Textedelespacerserv"/>
              <w:rFonts w:cstheme="minorHAnsi"/>
              <w:bdr w:val="single" w:sz="4" w:space="0" w:color="auto"/>
            </w:rPr>
            <w:t>Clique</w:t>
          </w:r>
          <w:r>
            <w:rPr>
              <w:rStyle w:val="Textedelespacerserv"/>
              <w:rFonts w:cstheme="minorHAnsi"/>
              <w:bdr w:val="single" w:sz="4" w:space="0" w:color="auto"/>
            </w:rPr>
            <w:t>r</w:t>
          </w:r>
          <w:r w:rsidRPr="00B34ACB">
            <w:rPr>
              <w:rStyle w:val="Textedelespacerserv"/>
              <w:rFonts w:cstheme="minorHAnsi"/>
              <w:bdr w:val="single" w:sz="4" w:space="0" w:color="auto"/>
            </w:rPr>
            <w:t xml:space="preserve"> ici pour choisir une date</w:t>
          </w:r>
        </w:p>
      </w:docPartBody>
    </w:docPart>
    <w:docPart>
      <w:docPartPr>
        <w:name w:val="E685F00B94A64359922F57EC42883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EDE08-BF06-4911-A866-9A5DA2806934}"/>
      </w:docPartPr>
      <w:docPartBody>
        <w:p w:rsidR="00000000" w:rsidRDefault="00384C09" w:rsidP="00384C09">
          <w:pPr>
            <w:pStyle w:val="E685F00B94A64359922F57EC428838A7"/>
          </w:pPr>
          <w:r w:rsidRPr="00BB42ED">
            <w:rPr>
              <w:rStyle w:val="Textedelespacerserv"/>
            </w:rPr>
            <w:t>Choisissez un élément.</w:t>
          </w:r>
        </w:p>
      </w:docPartBody>
    </w:docPart>
    <w:docPart>
      <w:docPartPr>
        <w:name w:val="04ED3D5202CE47DBA3BE679D7A74B4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93C4DD-0F1F-4AF5-9F78-4A7AD883CFB1}"/>
      </w:docPartPr>
      <w:docPartBody>
        <w:p w:rsidR="00000000" w:rsidRDefault="00384C09" w:rsidP="00384C09">
          <w:pPr>
            <w:pStyle w:val="04ED3D5202CE47DBA3BE679D7A74B4ED"/>
          </w:pPr>
          <w:r w:rsidRPr="00BB42ED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7E5"/>
    <w:rsid w:val="00122FC7"/>
    <w:rsid w:val="00384C09"/>
    <w:rsid w:val="003C6D8C"/>
    <w:rsid w:val="00452B0A"/>
    <w:rsid w:val="004E09EB"/>
    <w:rsid w:val="004F7D9D"/>
    <w:rsid w:val="00577E29"/>
    <w:rsid w:val="005D1F03"/>
    <w:rsid w:val="0074340D"/>
    <w:rsid w:val="007547E5"/>
    <w:rsid w:val="009D00AC"/>
    <w:rsid w:val="00B037F2"/>
    <w:rsid w:val="00C12CA2"/>
    <w:rsid w:val="00C74EA8"/>
    <w:rsid w:val="00F4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4C09"/>
    <w:rPr>
      <w:color w:val="808080"/>
    </w:rPr>
  </w:style>
  <w:style w:type="paragraph" w:customStyle="1" w:styleId="E685F00B94A64359922F57EC428838A7">
    <w:name w:val="E685F00B94A64359922F57EC428838A7"/>
    <w:rsid w:val="00384C09"/>
  </w:style>
  <w:style w:type="paragraph" w:customStyle="1" w:styleId="04ED3D5202CE47DBA3BE679D7A74B4ED">
    <w:name w:val="04ED3D5202CE47DBA3BE679D7A74B4ED"/>
    <w:rsid w:val="00384C09"/>
  </w:style>
  <w:style w:type="paragraph" w:customStyle="1" w:styleId="2FCA194135674CEA9E3EA3A30C6BD7FF">
    <w:name w:val="2FCA194135674CEA9E3EA3A30C6BD7FF"/>
    <w:rsid w:val="007547E5"/>
  </w:style>
  <w:style w:type="paragraph" w:customStyle="1" w:styleId="C98341A0780448799198E8EB606D2E2C">
    <w:name w:val="C98341A0780448799198E8EB606D2E2C"/>
    <w:rsid w:val="007547E5"/>
  </w:style>
  <w:style w:type="paragraph" w:customStyle="1" w:styleId="D13E2E8C339042BB86BEED2B82F6C0D1">
    <w:name w:val="D13E2E8C339042BB86BEED2B82F6C0D1"/>
    <w:rsid w:val="007547E5"/>
  </w:style>
  <w:style w:type="paragraph" w:customStyle="1" w:styleId="51E93781A24A4F71B700D135BD7D04B1">
    <w:name w:val="51E93781A24A4F71B700D135BD7D04B1"/>
    <w:rsid w:val="007547E5"/>
  </w:style>
  <w:style w:type="paragraph" w:customStyle="1" w:styleId="038C4973B14945BEB351722D27C6B7B8">
    <w:name w:val="038C4973B14945BEB351722D27C6B7B8"/>
    <w:rsid w:val="007547E5"/>
  </w:style>
  <w:style w:type="paragraph" w:customStyle="1" w:styleId="B64427732D2E441F8918292949B08A2B">
    <w:name w:val="B64427732D2E441F8918292949B08A2B"/>
    <w:rsid w:val="003C6D8C"/>
  </w:style>
  <w:style w:type="paragraph" w:customStyle="1" w:styleId="295333E633F2496A8FE16E0AEBC5A8E0">
    <w:name w:val="295333E633F2496A8FE16E0AEBC5A8E0"/>
    <w:rsid w:val="00B037F2"/>
  </w:style>
  <w:style w:type="paragraph" w:customStyle="1" w:styleId="79842DFE24864BE48446662BDA8D4127">
    <w:name w:val="79842DFE24864BE48446662BDA8D4127"/>
    <w:rsid w:val="00B037F2"/>
  </w:style>
  <w:style w:type="paragraph" w:customStyle="1" w:styleId="46EB04C4351A4DE3BA63B21414825F7D">
    <w:name w:val="46EB04C4351A4DE3BA63B21414825F7D"/>
    <w:rsid w:val="00B037F2"/>
  </w:style>
  <w:style w:type="paragraph" w:customStyle="1" w:styleId="E5B95697BA1F49968D5B6CAAD18EEE24">
    <w:name w:val="E5B95697BA1F49968D5B6CAAD18EEE24"/>
    <w:rsid w:val="00B037F2"/>
  </w:style>
  <w:style w:type="paragraph" w:customStyle="1" w:styleId="E2A6B24FC8DE4BC790346E31225786F7">
    <w:name w:val="E2A6B24FC8DE4BC790346E31225786F7"/>
    <w:rsid w:val="004E09EB"/>
  </w:style>
  <w:style w:type="paragraph" w:customStyle="1" w:styleId="F214A2244DE04E96BB9AD2619391A25B">
    <w:name w:val="F214A2244DE04E96BB9AD2619391A25B"/>
    <w:rsid w:val="004E09EB"/>
  </w:style>
  <w:style w:type="paragraph" w:customStyle="1" w:styleId="F97FC81D09B34D6A9BAA21798B043FFA">
    <w:name w:val="F97FC81D09B34D6A9BAA21798B043FFA"/>
    <w:rsid w:val="004E09EB"/>
  </w:style>
  <w:style w:type="paragraph" w:customStyle="1" w:styleId="4D9A3DAC53194FE8901032D41AC3E64D">
    <w:name w:val="4D9A3DAC53194FE8901032D41AC3E64D"/>
    <w:rsid w:val="004E09EB"/>
  </w:style>
  <w:style w:type="paragraph" w:customStyle="1" w:styleId="3BC5F4D1AF984118884FF3BE5E629978">
    <w:name w:val="3BC5F4D1AF984118884FF3BE5E629978"/>
    <w:rsid w:val="00122FC7"/>
    <w:rPr>
      <w:lang w:val="en-CA" w:eastAsia="en-CA"/>
    </w:rPr>
  </w:style>
  <w:style w:type="paragraph" w:customStyle="1" w:styleId="B7849386DBD046BCB22AE1AE004CB237">
    <w:name w:val="B7849386DBD046BCB22AE1AE004CB237"/>
    <w:rsid w:val="00122FC7"/>
    <w:rPr>
      <w:lang w:val="en-CA" w:eastAsia="en-CA"/>
    </w:rPr>
  </w:style>
  <w:style w:type="paragraph" w:customStyle="1" w:styleId="4FE0A3C6EBA14FD0B23EC1A83C3F48D4">
    <w:name w:val="4FE0A3C6EBA14FD0B23EC1A83C3F48D4"/>
    <w:rsid w:val="00122FC7"/>
    <w:rPr>
      <w:lang w:val="en-CA" w:eastAsia="en-CA"/>
    </w:rPr>
  </w:style>
  <w:style w:type="paragraph" w:customStyle="1" w:styleId="5E234F6999FC488F9980EB673EEFC514">
    <w:name w:val="5E234F6999FC488F9980EB673EEFC514"/>
    <w:rsid w:val="00122FC7"/>
    <w:rPr>
      <w:lang w:val="en-CA" w:eastAsia="en-CA"/>
    </w:rPr>
  </w:style>
  <w:style w:type="paragraph" w:customStyle="1" w:styleId="A44A521A1FCD43EA9B2DB2EAC58333EF">
    <w:name w:val="A44A521A1FCD43EA9B2DB2EAC58333EF"/>
    <w:rsid w:val="00122FC7"/>
    <w:rPr>
      <w:lang w:val="en-CA" w:eastAsia="en-CA"/>
    </w:rPr>
  </w:style>
  <w:style w:type="paragraph" w:customStyle="1" w:styleId="2BC062F5DDFC40F1B7B3555B885614ED">
    <w:name w:val="2BC062F5DDFC40F1B7B3555B885614ED"/>
    <w:rsid w:val="00122FC7"/>
    <w:rPr>
      <w:lang w:val="en-CA" w:eastAsia="en-CA"/>
    </w:rPr>
  </w:style>
  <w:style w:type="paragraph" w:customStyle="1" w:styleId="AB3E1AAFAF5D4D9CA0307ECF7C7E3149">
    <w:name w:val="AB3E1AAFAF5D4D9CA0307ECF7C7E3149"/>
    <w:rsid w:val="00122FC7"/>
    <w:rPr>
      <w:lang w:val="en-CA" w:eastAsia="en-CA"/>
    </w:rPr>
  </w:style>
  <w:style w:type="paragraph" w:customStyle="1" w:styleId="120D4F190D8E416D813F71C250E5B13E">
    <w:name w:val="120D4F190D8E416D813F71C250E5B13E"/>
    <w:rsid w:val="004F7D9D"/>
  </w:style>
  <w:style w:type="paragraph" w:customStyle="1" w:styleId="3D73BD1A7269448296D1FCF17A2EC13D">
    <w:name w:val="3D73BD1A7269448296D1FCF17A2EC13D"/>
    <w:rsid w:val="004F7D9D"/>
  </w:style>
  <w:style w:type="paragraph" w:customStyle="1" w:styleId="D73D2E1EC0AE45E29C4C68C1F6D2A45F">
    <w:name w:val="D73D2E1EC0AE45E29C4C68C1F6D2A45F"/>
    <w:rsid w:val="004F7D9D"/>
  </w:style>
  <w:style w:type="paragraph" w:customStyle="1" w:styleId="6C5DBA20A628412DB2A403329BD247787">
    <w:name w:val="6C5DBA20A628412DB2A403329BD247787"/>
    <w:rsid w:val="004F7D9D"/>
    <w:rPr>
      <w:rFonts w:eastAsiaTheme="minorHAnsi"/>
      <w:lang w:eastAsia="en-US"/>
    </w:rPr>
  </w:style>
  <w:style w:type="paragraph" w:customStyle="1" w:styleId="099A0AFC05FC4CEB960146979BFCD96D7">
    <w:name w:val="099A0AFC05FC4CEB960146979BFCD96D7"/>
    <w:rsid w:val="004F7D9D"/>
    <w:rPr>
      <w:rFonts w:eastAsiaTheme="minorHAnsi"/>
      <w:lang w:eastAsia="en-US"/>
    </w:rPr>
  </w:style>
  <w:style w:type="paragraph" w:customStyle="1" w:styleId="6215230C4FCC46B98F65B5DAE2E5D1347">
    <w:name w:val="6215230C4FCC46B98F65B5DAE2E5D1347"/>
    <w:rsid w:val="004F7D9D"/>
    <w:rPr>
      <w:rFonts w:eastAsiaTheme="minorHAnsi"/>
      <w:lang w:eastAsia="en-US"/>
    </w:rPr>
  </w:style>
  <w:style w:type="paragraph" w:customStyle="1" w:styleId="181B89EC99064F64968A574EC15A1D137">
    <w:name w:val="181B89EC99064F64968A574EC15A1D137"/>
    <w:rsid w:val="004F7D9D"/>
    <w:rPr>
      <w:rFonts w:eastAsiaTheme="minorHAnsi"/>
      <w:lang w:eastAsia="en-US"/>
    </w:rPr>
  </w:style>
  <w:style w:type="paragraph" w:customStyle="1" w:styleId="C6F1DAAD95814AD4B593F3C35BB5D20E7">
    <w:name w:val="C6F1DAAD95814AD4B593F3C35BB5D20E7"/>
    <w:rsid w:val="004F7D9D"/>
    <w:rPr>
      <w:rFonts w:eastAsiaTheme="minorHAnsi"/>
      <w:lang w:eastAsia="en-US"/>
    </w:rPr>
  </w:style>
  <w:style w:type="paragraph" w:customStyle="1" w:styleId="2802D96BAE3043F2BDE76A50E25DFEED7">
    <w:name w:val="2802D96BAE3043F2BDE76A50E25DFEED7"/>
    <w:rsid w:val="004F7D9D"/>
    <w:rPr>
      <w:rFonts w:eastAsiaTheme="minorHAnsi"/>
      <w:lang w:eastAsia="en-US"/>
    </w:rPr>
  </w:style>
  <w:style w:type="paragraph" w:customStyle="1" w:styleId="D7AF73C2DB5445EDB27915665D5670C37">
    <w:name w:val="D7AF73C2DB5445EDB27915665D5670C37"/>
    <w:rsid w:val="004F7D9D"/>
    <w:rPr>
      <w:rFonts w:eastAsiaTheme="minorHAnsi"/>
      <w:lang w:eastAsia="en-US"/>
    </w:rPr>
  </w:style>
  <w:style w:type="paragraph" w:customStyle="1" w:styleId="AFED1E2E0B264DE3922D733935971A3C7">
    <w:name w:val="AFED1E2E0B264DE3922D733935971A3C7"/>
    <w:rsid w:val="004F7D9D"/>
    <w:rPr>
      <w:rFonts w:eastAsiaTheme="minorHAnsi"/>
      <w:lang w:eastAsia="en-US"/>
    </w:rPr>
  </w:style>
  <w:style w:type="paragraph" w:customStyle="1" w:styleId="168EA43E775840DBB2F7BF32AD20C3947">
    <w:name w:val="168EA43E775840DBB2F7BF32AD20C3947"/>
    <w:rsid w:val="004F7D9D"/>
    <w:rPr>
      <w:rFonts w:eastAsiaTheme="minorHAnsi"/>
      <w:lang w:eastAsia="en-US"/>
    </w:rPr>
  </w:style>
  <w:style w:type="paragraph" w:customStyle="1" w:styleId="2065A0D908D74D5B8D05D2E6F2C6F6157">
    <w:name w:val="2065A0D908D74D5B8D05D2E6F2C6F6157"/>
    <w:rsid w:val="004F7D9D"/>
    <w:rPr>
      <w:rFonts w:eastAsiaTheme="minorHAnsi"/>
      <w:lang w:eastAsia="en-US"/>
    </w:rPr>
  </w:style>
  <w:style w:type="paragraph" w:customStyle="1" w:styleId="B1B19806DE3D4C1D9DE1C74FB78912C17">
    <w:name w:val="B1B19806DE3D4C1D9DE1C74FB78912C17"/>
    <w:rsid w:val="004F7D9D"/>
    <w:rPr>
      <w:rFonts w:eastAsiaTheme="minorHAnsi"/>
      <w:lang w:eastAsia="en-US"/>
    </w:rPr>
  </w:style>
  <w:style w:type="paragraph" w:customStyle="1" w:styleId="EFA6A5D35F5D4004A9BECE9A7FC03E8F7">
    <w:name w:val="EFA6A5D35F5D4004A9BECE9A7FC03E8F7"/>
    <w:rsid w:val="004F7D9D"/>
    <w:rPr>
      <w:rFonts w:eastAsiaTheme="minorHAnsi"/>
      <w:lang w:eastAsia="en-US"/>
    </w:rPr>
  </w:style>
  <w:style w:type="paragraph" w:customStyle="1" w:styleId="95A080C5C4634B98BC100735173F64F87">
    <w:name w:val="95A080C5C4634B98BC100735173F64F87"/>
    <w:rsid w:val="004F7D9D"/>
    <w:rPr>
      <w:rFonts w:eastAsiaTheme="minorHAnsi"/>
      <w:lang w:eastAsia="en-US"/>
    </w:rPr>
  </w:style>
  <w:style w:type="paragraph" w:customStyle="1" w:styleId="2949C4A3B76D4E958D2EDEF433108D777">
    <w:name w:val="2949C4A3B76D4E958D2EDEF433108D777"/>
    <w:rsid w:val="004F7D9D"/>
    <w:rPr>
      <w:rFonts w:eastAsiaTheme="minorHAnsi"/>
      <w:lang w:eastAsia="en-US"/>
    </w:rPr>
  </w:style>
  <w:style w:type="paragraph" w:customStyle="1" w:styleId="C19446CFC6E44FB18FDD1249092BA6CD7">
    <w:name w:val="C19446CFC6E44FB18FDD1249092BA6CD7"/>
    <w:rsid w:val="004F7D9D"/>
    <w:rPr>
      <w:rFonts w:eastAsiaTheme="minorHAnsi"/>
      <w:lang w:eastAsia="en-US"/>
    </w:rPr>
  </w:style>
  <w:style w:type="paragraph" w:customStyle="1" w:styleId="414D82E3B30941498B97699FB50BA3437">
    <w:name w:val="414D82E3B30941498B97699FB50BA3437"/>
    <w:rsid w:val="004F7D9D"/>
    <w:rPr>
      <w:rFonts w:eastAsiaTheme="minorHAnsi"/>
      <w:lang w:eastAsia="en-US"/>
    </w:rPr>
  </w:style>
  <w:style w:type="paragraph" w:customStyle="1" w:styleId="5AB58EB50881415C9768032DF0A167D67">
    <w:name w:val="5AB58EB50881415C9768032DF0A167D67"/>
    <w:rsid w:val="004F7D9D"/>
    <w:rPr>
      <w:rFonts w:eastAsiaTheme="minorHAnsi"/>
      <w:lang w:eastAsia="en-US"/>
    </w:rPr>
  </w:style>
  <w:style w:type="paragraph" w:customStyle="1" w:styleId="A7C814B3DF61423091A0D2E233CD72C17">
    <w:name w:val="A7C814B3DF61423091A0D2E233CD72C17"/>
    <w:rsid w:val="004F7D9D"/>
    <w:rPr>
      <w:rFonts w:eastAsiaTheme="minorHAnsi"/>
      <w:lang w:eastAsia="en-US"/>
    </w:rPr>
  </w:style>
  <w:style w:type="paragraph" w:customStyle="1" w:styleId="25E2C982BEEA479F94CA6BE835B6E4A27">
    <w:name w:val="25E2C982BEEA479F94CA6BE835B6E4A27"/>
    <w:rsid w:val="004F7D9D"/>
    <w:rPr>
      <w:rFonts w:eastAsiaTheme="minorHAnsi"/>
      <w:lang w:eastAsia="en-US"/>
    </w:rPr>
  </w:style>
  <w:style w:type="paragraph" w:customStyle="1" w:styleId="AE6FA7C41D204F1BB87EEF4E06527D0C7">
    <w:name w:val="AE6FA7C41D204F1BB87EEF4E06527D0C7"/>
    <w:rsid w:val="004F7D9D"/>
    <w:rPr>
      <w:rFonts w:eastAsiaTheme="minorHAnsi"/>
      <w:lang w:eastAsia="en-US"/>
    </w:rPr>
  </w:style>
  <w:style w:type="paragraph" w:customStyle="1" w:styleId="BA360A6A2B9241448A8D52B805F1CBC37">
    <w:name w:val="BA360A6A2B9241448A8D52B805F1CBC37"/>
    <w:rsid w:val="004F7D9D"/>
    <w:rPr>
      <w:rFonts w:eastAsiaTheme="minorHAnsi"/>
      <w:lang w:eastAsia="en-US"/>
    </w:rPr>
  </w:style>
  <w:style w:type="paragraph" w:customStyle="1" w:styleId="D9758EBB13704D7099AC1E8B0DE544117">
    <w:name w:val="D9758EBB13704D7099AC1E8B0DE544117"/>
    <w:rsid w:val="004F7D9D"/>
    <w:rPr>
      <w:rFonts w:eastAsiaTheme="minorHAnsi"/>
      <w:lang w:eastAsia="en-US"/>
    </w:rPr>
  </w:style>
  <w:style w:type="paragraph" w:customStyle="1" w:styleId="55B901C2FE9C45CEB0E44A4AA994AD307">
    <w:name w:val="55B901C2FE9C45CEB0E44A4AA994AD307"/>
    <w:rsid w:val="004F7D9D"/>
    <w:rPr>
      <w:rFonts w:eastAsiaTheme="minorHAnsi"/>
      <w:lang w:eastAsia="en-US"/>
    </w:rPr>
  </w:style>
  <w:style w:type="paragraph" w:customStyle="1" w:styleId="479D729E2D294930AC43241F7A263BFB7">
    <w:name w:val="479D729E2D294930AC43241F7A263BFB7"/>
    <w:rsid w:val="004F7D9D"/>
    <w:rPr>
      <w:rFonts w:eastAsiaTheme="minorHAnsi"/>
      <w:lang w:eastAsia="en-US"/>
    </w:rPr>
  </w:style>
  <w:style w:type="paragraph" w:customStyle="1" w:styleId="AA5142DBD9CA485C9C6FA0B44FC4DC9A7">
    <w:name w:val="AA5142DBD9CA485C9C6FA0B44FC4DC9A7"/>
    <w:rsid w:val="004F7D9D"/>
    <w:rPr>
      <w:rFonts w:eastAsiaTheme="minorHAnsi"/>
      <w:lang w:eastAsia="en-US"/>
    </w:rPr>
  </w:style>
  <w:style w:type="paragraph" w:customStyle="1" w:styleId="00CAA618D34D42AAB374150557D03E84">
    <w:name w:val="00CAA618D34D42AAB374150557D03E84"/>
    <w:rsid w:val="00577E29"/>
  </w:style>
  <w:style w:type="paragraph" w:customStyle="1" w:styleId="9CB672E81EF44D15BED9027EBCBD70FA">
    <w:name w:val="9CB672E81EF44D15BED9027EBCBD70FA"/>
    <w:rsid w:val="00577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A5A5-EF5E-4220-9DCD-396CE6FE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4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Carteron</dc:creator>
  <cp:keywords/>
  <dc:description/>
  <cp:lastModifiedBy>Maud Petitgas</cp:lastModifiedBy>
  <cp:revision>3</cp:revision>
  <cp:lastPrinted>2019-08-01T15:25:00Z</cp:lastPrinted>
  <dcterms:created xsi:type="dcterms:W3CDTF">2022-03-24T16:22:00Z</dcterms:created>
  <dcterms:modified xsi:type="dcterms:W3CDTF">2022-03-24T16:25:00Z</dcterms:modified>
</cp:coreProperties>
</file>